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25927B20"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218BB2C" w:rsidR="00CE126F" w:rsidRPr="00CF4E55" w:rsidRDefault="00A77D37" w:rsidP="00E1209D">
      <w:pPr>
        <w:pStyle w:val="BodyText"/>
        <w:jc w:val="center"/>
        <w:rPr>
          <w:rFonts w:ascii="Arial" w:hAnsi="Arial" w:cs="Arial"/>
          <w:i w:val="0"/>
          <w:noProof/>
          <w:lang w:val="en-AU"/>
        </w:rPr>
      </w:pPr>
      <w:r>
        <w:rPr>
          <w:rFonts w:ascii="Arial" w:hAnsi="Arial" w:cs="Arial"/>
          <w:i w:val="0"/>
          <w:noProof/>
          <w:lang w:val="en-AU"/>
        </w:rPr>
        <w:t>April</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proofErr w:type="gramStart"/>
      <w:r w:rsidR="006277D1">
        <w:rPr>
          <w:lang w:val="en-AU"/>
        </w:rPr>
        <w:t>Training, and</w:t>
      </w:r>
      <w:proofErr w:type="gramEnd"/>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BDA5F2F"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w:t>
      </w:r>
      <w:proofErr w:type="gramStart"/>
      <w:r w:rsidR="00AE17B8">
        <w:rPr>
          <w:lang w:val="en-AU"/>
        </w:rPr>
        <w:t>a number of</w:t>
      </w:r>
      <w:proofErr w:type="gramEnd"/>
      <w:r w:rsidR="00AE17B8">
        <w:rPr>
          <w:lang w:val="en-AU"/>
        </w:rPr>
        <w:t xml:space="preserve">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9834C7"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9834C7">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9834C7">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9834C7">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9834C7">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9834C7">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9834C7">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9834C7">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9834C7">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9834C7">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9834C7">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9834C7">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9834C7">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9834C7">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w:t>
      </w:r>
      <w:proofErr w:type="gramStart"/>
      <w:r>
        <w:t>a number of</w:t>
      </w:r>
      <w:proofErr w:type="gramEnd"/>
      <w:r>
        <w:t xml:space="preserve">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 xml:space="preserve">a </w:t>
      </w:r>
      <w:proofErr w:type="gramStart"/>
      <w:r w:rsidR="00623E1F">
        <w:rPr>
          <w:lang w:val="en-AU"/>
        </w:rPr>
        <w:t>particular</w:t>
      </w:r>
      <w:r w:rsidR="00B21031">
        <w:rPr>
          <w:lang w:val="en-AU"/>
        </w:rPr>
        <w:t xml:space="preserve"> model</w:t>
      </w:r>
      <w:proofErr w:type="gramEnd"/>
      <w:r w:rsidR="00B21031">
        <w:rPr>
          <w:lang w:val="en-AU"/>
        </w:rPr>
        <w:t xml:space="preserve"> run. A thus-altered model input file must be an ASCII file; it cannot be a binary file. Hence even if a </w:t>
      </w:r>
      <w:proofErr w:type="gramStart"/>
      <w:r w:rsidR="00B21031">
        <w:rPr>
          <w:lang w:val="en-AU"/>
        </w:rPr>
        <w:t>particular model</w:t>
      </w:r>
      <w:proofErr w:type="gramEnd"/>
      <w:r w:rsidR="00B21031">
        <w:rPr>
          <w:lang w:val="en-AU"/>
        </w:rPr>
        <w:t xml:space="preserve">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w:t>
      </w:r>
      <w:proofErr w:type="gramStart"/>
      <w:r w:rsidR="00A856B6">
        <w:rPr>
          <w:lang w:val="en-AU"/>
        </w:rPr>
        <w:t xml:space="preserve">particular </w:t>
      </w:r>
      <w:r w:rsidR="00E4115B">
        <w:rPr>
          <w:lang w:val="en-AU"/>
        </w:rPr>
        <w:t>modelling</w:t>
      </w:r>
      <w:proofErr w:type="gramEnd"/>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proofErr w:type="gramStart"/>
      <w:r w:rsidR="0016262C">
        <w:rPr>
          <w:lang w:val="en-AU"/>
        </w:rPr>
        <w:t>particular</w:t>
      </w:r>
      <w:r w:rsidR="00360A24">
        <w:rPr>
          <w:lang w:val="en-AU"/>
        </w:rPr>
        <w:t xml:space="preserve"> interest</w:t>
      </w:r>
      <w:proofErr w:type="gramEnd"/>
      <w:r w:rsidR="00360A24">
        <w:rPr>
          <w:lang w:val="en-AU"/>
        </w:rPr>
        <w: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w:t>
      </w:r>
      <w:proofErr w:type="gramStart"/>
      <w:r w:rsidR="00420221">
        <w:rPr>
          <w:lang w:val="en-AU"/>
        </w:rPr>
        <w:t>sufficient</w:t>
      </w:r>
      <w:proofErr w:type="gramEnd"/>
      <w:r w:rsidR="00420221">
        <w:rPr>
          <w:lang w:val="en-AU"/>
        </w:rPr>
        <w:t xml:space="preserve">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 xml:space="preserve">A </w:t>
      </w:r>
      <w:proofErr w:type="gramStart"/>
      <w:r w:rsidRPr="00B21031">
        <w:rPr>
          <w:lang w:val="en-AU"/>
        </w:rPr>
        <w:t>particular</w:t>
      </w:r>
      <w:r w:rsidR="002D165D">
        <w:rPr>
          <w:lang w:val="en-AU"/>
        </w:rPr>
        <w:t xml:space="preserve"> model</w:t>
      </w:r>
      <w:proofErr w:type="gramEnd"/>
      <w:r w:rsidR="002D165D">
        <w:rPr>
          <w:lang w:val="en-AU"/>
        </w:rPr>
        <w:t xml:space="preserve">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 xml:space="preserve">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w:t>
      </w:r>
      <w:proofErr w:type="gramStart"/>
      <w:r w:rsidRPr="00B21031">
        <w:rPr>
          <w:lang w:val="en-AU"/>
        </w:rPr>
        <w:t>particular line</w:t>
      </w:r>
      <w:proofErr w:type="gramEnd"/>
      <w:r w:rsidRPr="00B21031">
        <w:rPr>
          <w:lang w:val="en-AU"/>
        </w:rPr>
        <w:t xml:space="preserv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w:t>
      </w:r>
      <w:proofErr w:type="gramStart"/>
      <w:r w:rsidRPr="00B21031">
        <w:rPr>
          <w:lang w:val="en-AU"/>
        </w:rPr>
        <w:t>particular observation</w:t>
      </w:r>
      <w:proofErr w:type="gramEnd"/>
      <w:r w:rsidRPr="00B21031">
        <w:rPr>
          <w:lang w:val="en-AU"/>
        </w:rPr>
        <w:t xml:space="preserve">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lastRenderedPageBreak/>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w:t>
      </w:r>
      <w:r w:rsidRPr="00B21031">
        <w:rPr>
          <w:lang w:val="en-AU"/>
        </w:rPr>
        <w:lastRenderedPageBreak/>
        <w:t>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w:t>
      </w:r>
      <w:proofErr w:type="gramStart"/>
      <w:r w:rsidRPr="00B21031">
        <w:rPr>
          <w:lang w:val="en-AU"/>
        </w:rPr>
        <w:t>particular line</w:t>
      </w:r>
      <w:proofErr w:type="gramEnd"/>
      <w:r w:rsidRPr="00B21031">
        <w:rPr>
          <w:lang w:val="en-AU"/>
        </w:rPr>
        <w:t xml:space="preserv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w:t>
      </w:r>
      <w:proofErr w:type="gramStart"/>
      <w:r w:rsidRPr="00FE4430">
        <w:rPr>
          <w:lang w:val="en-AU"/>
        </w:rPr>
        <w:t>is allowed to</w:t>
      </w:r>
      <w:proofErr w:type="gramEnd"/>
      <w:r w:rsidRPr="00FE4430">
        <w:rPr>
          <w:lang w:val="en-AU"/>
        </w:rPr>
        <w:t xml:space="preserve">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w:t>
      </w:r>
      <w:proofErr w:type="gramStart"/>
      <w:r w:rsidRPr="00FE4430">
        <w:rPr>
          <w:lang w:val="en-AU"/>
        </w:rPr>
        <w:t>In 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 xml:space="preserve">To obviate the possibility of overshoot, it is good practice to place a reasonable limit on the maximum change that any adjustable parameter </w:t>
      </w:r>
      <w:proofErr w:type="gramStart"/>
      <w:r w:rsidRPr="00FE4430">
        <w:rPr>
          <w:lang w:val="en-AU"/>
        </w:rPr>
        <w:t>is allowed to</w:t>
      </w:r>
      <w:proofErr w:type="gramEnd"/>
      <w:r w:rsidRPr="00FE4430">
        <w:rPr>
          <w:lang w:val="en-AU"/>
        </w:rPr>
        <w:t xml:space="preserve">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w:t>
      </w:r>
      <w:proofErr w:type="gramStart"/>
      <w:r w:rsidRPr="00FE4430">
        <w:rPr>
          <w:lang w:val="en-AU"/>
        </w:rPr>
        <w:t>particular factor-limited</w:t>
      </w:r>
      <w:proofErr w:type="gramEnd"/>
      <w:r w:rsidRPr="00FE4430">
        <w:rPr>
          <w:lang w:val="en-AU"/>
        </w:rPr>
        <w:t xml:space="preserve">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w:t>
      </w:r>
      <w:proofErr w:type="gramStart"/>
      <w:r w:rsidRPr="00FE4430">
        <w:rPr>
          <w:lang w:val="en-AU"/>
        </w:rPr>
        <w:t>particular relative-limited</w:t>
      </w:r>
      <w:proofErr w:type="gramEnd"/>
      <w:r w:rsidRPr="00FE4430">
        <w:rPr>
          <w:lang w:val="en-AU"/>
        </w:rPr>
        <w:t xml:space="preserve">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2123C5" w:rsidP="00755437">
      <w:pPr>
        <w:ind w:firstLine="720"/>
        <w:rPr>
          <w:lang w:val="en-AU"/>
        </w:rPr>
      </w:pPr>
      <w:r w:rsidRPr="00B23298">
        <w:rPr>
          <w:noProof/>
          <w:position w:val="-32"/>
          <w:lang w:val="en-AU"/>
        </w:rPr>
        <w:object w:dxaOrig="980" w:dyaOrig="740" w14:anchorId="39C9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5pt;height:38.8pt;mso-width-percent:0;mso-height-percent:0;mso-width-percent:0;mso-height-percent:0" o:ole="">
            <v:imagedata r:id="rId18" o:title=""/>
          </v:shape>
          <o:OLEObject Type="Embed" ProgID="Equation.3" ShapeID="_x0000_i1025" DrawAspect="Content" ObjectID="_1648223240"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proofErr w:type="gramStart"/>
      <w:r w:rsidR="008B1C65">
        <w:rPr>
          <w:lang w:val="en-AU"/>
        </w:rPr>
        <w:t>particular</w:t>
      </w:r>
      <w:r w:rsidR="0028038E">
        <w:rPr>
          <w:lang w:val="en-AU"/>
        </w:rPr>
        <w:t xml:space="preserve"> PESTPP</w:t>
      </w:r>
      <w:r w:rsidR="00CA35E9">
        <w:rPr>
          <w:lang w:val="en-AU"/>
        </w:rPr>
        <w:t>-GLM</w:t>
      </w:r>
      <w:proofErr w:type="gramEnd"/>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 xml:space="preserve">When choosing an increment for a parameter, care must be taken to ensure that the parameter can be written to the model input file with </w:t>
      </w:r>
      <w:proofErr w:type="gramStart"/>
      <w:r w:rsidRPr="0071054A">
        <w:rPr>
          <w:lang w:val="en-AU"/>
        </w:rPr>
        <w:t>sufficient</w:t>
      </w:r>
      <w:proofErr w:type="gramEnd"/>
      <w:r w:rsidRPr="0071054A">
        <w:rPr>
          <w:lang w:val="en-AU"/>
        </w:rPr>
        <w:t xml:space="preserve">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w:t>
      </w:r>
      <w:proofErr w:type="gramStart"/>
      <w:r>
        <w:rPr>
          <w:lang w:val="en-AU"/>
        </w:rPr>
        <w:t>particular parameter</w:t>
      </w:r>
      <w:proofErr w:type="gramEnd"/>
      <w:r>
        <w:rPr>
          <w:lang w:val="en-AU"/>
        </w:rPr>
        <w:t xml:space="preserve"> may lead to adoption of a different time-stepping strategy by a model from that which it employed for the non-incremented parameter. Differences in model outputs at a </w:t>
      </w:r>
      <w:proofErr w:type="gramStart"/>
      <w:r>
        <w:rPr>
          <w:lang w:val="en-AU"/>
        </w:rPr>
        <w:t>particular simulation</w:t>
      </w:r>
      <w:proofErr w:type="gramEnd"/>
      <w:r>
        <w:rPr>
          <w:lang w:val="en-AU"/>
        </w:rPr>
        <w:t xml:space="preserve">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 xml:space="preserve">Each column of the Jacobian matrix contains partial derivatives of model outputs with respect to a </w:t>
      </w:r>
      <w:proofErr w:type="gramStart"/>
      <w:r>
        <w:rPr>
          <w:lang w:val="en-AU"/>
        </w:rPr>
        <w:t>particular parameter</w:t>
      </w:r>
      <w:proofErr w:type="gramEnd"/>
      <w:r>
        <w:rPr>
          <w:lang w:val="en-AU"/>
        </w:rPr>
        <w:t xml:space="preserve">. Each row of a Jacobian matrix contains partial derivatives of a </w:t>
      </w:r>
      <w:proofErr w:type="gramStart"/>
      <w:r>
        <w:rPr>
          <w:lang w:val="en-AU"/>
        </w:rPr>
        <w:t>particular model</w:t>
      </w:r>
      <w:proofErr w:type="gramEnd"/>
      <w:r>
        <w:rPr>
          <w:lang w:val="en-AU"/>
        </w:rPr>
        <w:t xml:space="preserve">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2123C5" w:rsidRPr="007940A5">
        <w:rPr>
          <w:noProof/>
          <w:position w:val="-14"/>
          <w:lang w:val="en-AU"/>
        </w:rPr>
        <w:object w:dxaOrig="1380" w:dyaOrig="420" w14:anchorId="7C706D27">
          <v:shape id="_x0000_i1026" type="#_x0000_t75" alt="" style="width:67pt;height:16.9pt;mso-width-percent:0;mso-height-percent:0;mso-width-percent:0;mso-height-percent:0" o:ole="">
            <v:imagedata r:id="rId20" o:title=""/>
          </v:shape>
          <o:OLEObject Type="Embed" ProgID="Equation.3" ShapeID="_x0000_i1026" DrawAspect="Content" ObjectID="_1648223241"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w:t>
      </w:r>
      <w:proofErr w:type="gramStart"/>
      <w:r w:rsidR="003C73CA">
        <w:rPr>
          <w:lang w:val="en-AU"/>
        </w:rPr>
        <w:t>is allowed to</w:t>
      </w:r>
      <w:proofErr w:type="gramEnd"/>
      <w:r w:rsidR="003C73CA">
        <w:rPr>
          <w:lang w:val="en-AU"/>
        </w:rPr>
        <w:t xml:space="preserve">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w:t>
      </w:r>
      <w:proofErr w:type="gramStart"/>
      <w:r w:rsidR="00444043" w:rsidRPr="00FE4430">
        <w:rPr>
          <w:lang w:val="en-AU"/>
        </w:rPr>
        <w:t>in the course of</w:t>
      </w:r>
      <w:proofErr w:type="gramEnd"/>
      <w:r w:rsidR="00444043" w:rsidRPr="00FE4430">
        <w:rPr>
          <w:lang w:val="en-AU"/>
        </w:rPr>
        <w:t xml:space="preserve">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xml:space="preserve">. If FORCEN for a </w:t>
      </w:r>
      <w:proofErr w:type="gramStart"/>
      <w:r w:rsidRPr="00FE4430">
        <w:rPr>
          <w:lang w:val="en-AU"/>
        </w:rPr>
        <w:t>particular parameter</w:t>
      </w:r>
      <w:proofErr w:type="gramEnd"/>
      <w:r w:rsidRPr="00FE4430">
        <w:rPr>
          <w:lang w:val="en-AU"/>
        </w:rPr>
        <w:t xml:space="preserve">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w:t>
      </w:r>
      <w:proofErr w:type="gramStart"/>
      <w:r w:rsidRPr="00FE4430">
        <w:rPr>
          <w:lang w:val="en-AU"/>
        </w:rPr>
        <w:t>in the course of</w:t>
      </w:r>
      <w:proofErr w:type="gramEnd"/>
      <w:r w:rsidRPr="00FE4430">
        <w:rPr>
          <w:lang w:val="en-AU"/>
        </w:rPr>
        <w:t xml:space="preserve">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w:t>
      </w:r>
      <w:proofErr w:type="gramStart"/>
      <w:r w:rsidR="000F46F1">
        <w:rPr>
          <w:lang w:val="en-AU"/>
        </w:rPr>
        <w:t>particular parameter</w:t>
      </w:r>
      <w:proofErr w:type="gramEnd"/>
      <w:r w:rsidR="000F46F1">
        <w:rPr>
          <w:lang w:val="en-AU"/>
        </w:rPr>
        <w:t xml:space="preserve">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w:t>
      </w:r>
      <w:r w:rsidRPr="00FE4430">
        <w:rPr>
          <w:lang w:val="en-AU"/>
        </w:rPr>
        <w:lastRenderedPageBreak/>
        <w:t>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w:t>
      </w:r>
      <w:proofErr w:type="gramStart"/>
      <w:r w:rsidR="00BA288E" w:rsidRPr="00FE4430">
        <w:rPr>
          <w:lang w:val="en-AU"/>
        </w:rPr>
        <w:t>is allowed to</w:t>
      </w:r>
      <w:proofErr w:type="gramEnd"/>
      <w:r w:rsidR="00BA288E" w:rsidRPr="00FE4430">
        <w:rPr>
          <w:lang w:val="en-AU"/>
        </w:rPr>
        <w:t xml:space="preserve">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1076D1F5"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w:t>
            </w:r>
            <w:proofErr w:type="spellStart"/>
            <w:r>
              <w:rPr>
                <w:rFonts w:ascii="Courier New" w:hAnsi="Courier New" w:cs="Courier New"/>
                <w:sz w:val="18"/>
                <w:szCs w:val="16"/>
                <w:lang w:val="en-AU"/>
              </w:rPr>
              <w:t>Phimlim</w:t>
            </w:r>
            <w:proofErr w:type="spellEnd"/>
            <w:r>
              <w:rPr>
                <w:rFonts w:ascii="Courier New" w:hAnsi="Courier New" w:cs="Courier New"/>
                <w:sz w:val="18"/>
                <w:szCs w:val="16"/>
                <w:lang w:val="en-AU"/>
              </w:rPr>
              <w:t xml:space="preserve">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w:t>
      </w:r>
      <w:proofErr w:type="gramStart"/>
      <w:r w:rsidR="00EF033E">
        <w:t>sufficient</w:t>
      </w:r>
      <w:proofErr w:type="gramEnd"/>
      <w:r w:rsidR="00EF033E">
        <w:t xml:space="preserve">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w:t>
      </w:r>
      <w:proofErr w:type="gramStart"/>
      <w:r w:rsidR="00907C60">
        <w:t>particular worker</w:t>
      </w:r>
      <w:proofErr w:type="gramEnd"/>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684008">
      <w:pPr>
        <w:pStyle w:val="Heading4"/>
        <w:pPrChange w:id="1994" w:author="Chris Nicol" w:date="2020-04-12T18:57:00Z">
          <w:pPr/>
        </w:pPrChange>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pPr>
        <w:rPr>
          <w:ins w:id="1995" w:author="Chris Nicol" w:date="2020-04-12T17:54:00Z"/>
        </w:rPr>
      </w:pPr>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684008">
      <w:pPr>
        <w:pStyle w:val="Heading4"/>
        <w:rPr>
          <w:ins w:id="1996" w:author="Chris Nicol" w:date="2020-04-12T17:37:00Z"/>
        </w:rPr>
        <w:pPrChange w:id="1997" w:author="Chris Nicol" w:date="2020-04-12T18:57:00Z">
          <w:pPr/>
        </w:pPrChange>
      </w:pPr>
      <w:proofErr w:type="spellStart"/>
      <w:ins w:id="1998" w:author="Chris Nicol" w:date="2020-04-12T17:54:00Z">
        <w:r w:rsidRPr="000479F9">
          <w:t>panther_agent_restart_on_</w:t>
        </w:r>
        <w:proofErr w:type="gramStart"/>
        <w:r w:rsidRPr="000479F9">
          <w:t>error</w:t>
        </w:r>
        <w:proofErr w:type="spellEnd"/>
        <w:r w:rsidRPr="000479F9">
          <w:t>(</w:t>
        </w:r>
        <w:proofErr w:type="gramEnd"/>
        <w:r w:rsidRPr="000479F9">
          <w:t>)</w:t>
        </w:r>
      </w:ins>
    </w:p>
    <w:p w14:paraId="10A2E566" w14:textId="6AF39FA6" w:rsidR="00B77D10" w:rsidRDefault="00B77D10" w:rsidP="00B77D10">
      <w:pPr>
        <w:rPr>
          <w:ins w:id="1999" w:author="Chris Nicol" w:date="2020-04-12T17:58:00Z"/>
        </w:rPr>
      </w:pPr>
      <w:ins w:id="2000" w:author="Chris Nicol" w:date="2020-04-12T17:39:00Z">
        <w:r>
          <w:t xml:space="preserve">In certain Wide Area Network (WAN) environments, </w:t>
        </w:r>
      </w:ins>
      <w:ins w:id="2001" w:author="Chris Nicol" w:date="2020-04-12T17:47:00Z">
        <w:r w:rsidR="00695A80">
          <w:t>manager</w:t>
        </w:r>
      </w:ins>
      <w:ins w:id="2002" w:author="Chris Nicol" w:date="2020-04-12T17:39:00Z">
        <w:r>
          <w:t>-</w:t>
        </w:r>
      </w:ins>
      <w:ins w:id="2003" w:author="Chris Nicol" w:date="2020-04-12T17:47:00Z">
        <w:r w:rsidR="00695A80">
          <w:t xml:space="preserve">worker </w:t>
        </w:r>
      </w:ins>
      <w:ins w:id="2004" w:author="Chris Nicol" w:date="2020-04-12T17:39:00Z">
        <w:r>
          <w:t xml:space="preserve">communications can become </w:t>
        </w:r>
      </w:ins>
      <w:ins w:id="2005" w:author="Chris Nicol" w:date="2020-04-12T17:40:00Z">
        <w:r>
          <w:t>“</w:t>
        </w:r>
      </w:ins>
      <w:ins w:id="2006" w:author="Chris Nicol" w:date="2020-04-12T17:39:00Z">
        <w:r>
          <w:t>broken”</w:t>
        </w:r>
      </w:ins>
      <w:ins w:id="2007" w:author="Chris Nicol" w:date="2020-04-12T17:40:00Z">
        <w:r>
          <w:t xml:space="preserve">, or </w:t>
        </w:r>
      </w:ins>
      <w:ins w:id="2008" w:author="Chris Nicol" w:date="2020-04-12T17:41:00Z">
        <w:r>
          <w:t>“</w:t>
        </w:r>
      </w:ins>
      <w:ins w:id="2009" w:author="Chris Nicol" w:date="2020-04-12T17:40:00Z">
        <w:r>
          <w:t>half-open</w:t>
        </w:r>
      </w:ins>
      <w:ins w:id="2010" w:author="Chris Nicol" w:date="2020-04-12T17:41:00Z">
        <w:r>
          <w:t>”</w:t>
        </w:r>
      </w:ins>
      <w:ins w:id="2011" w:author="Chris Nicol" w:date="2020-04-12T17:40:00Z">
        <w:r>
          <w:t xml:space="preserve">, where one </w:t>
        </w:r>
      </w:ins>
      <w:ins w:id="2012" w:author="Chris Nicol" w:date="2020-04-12T17:41:00Z">
        <w:r>
          <w:t>side does not know that the other has closed the connection</w:t>
        </w:r>
      </w:ins>
      <w:ins w:id="2013" w:author="Chris Nicol" w:date="2020-04-12T17:52:00Z">
        <w:r w:rsidR="00B526D9">
          <w:t>.</w:t>
        </w:r>
      </w:ins>
      <w:ins w:id="2014" w:author="Chris Nicol" w:date="2020-04-12T17:41:00Z">
        <w:r>
          <w:t xml:space="preserve"> </w:t>
        </w:r>
      </w:ins>
      <w:ins w:id="2015" w:author="Chris Nicol" w:date="2020-04-12T17:52:00Z">
        <w:r w:rsidR="00B526D9">
          <w:t>T</w:t>
        </w:r>
      </w:ins>
      <w:ins w:id="2016" w:author="Chris Nicol" w:date="2020-04-12T17:42:00Z">
        <w:r>
          <w:t xml:space="preserve">his </w:t>
        </w:r>
      </w:ins>
      <w:ins w:id="2017" w:author="Chris Nicol" w:date="2020-04-12T17:41:00Z">
        <w:r>
          <w:t>can happen with TCP</w:t>
        </w:r>
      </w:ins>
      <w:ins w:id="2018" w:author="Chris Nicol" w:date="2020-04-12T17:42:00Z">
        <w:r>
          <w:t>/IP</w:t>
        </w:r>
      </w:ins>
      <w:ins w:id="2019" w:author="Chris Nicol" w:date="2020-04-12T17:41:00Z">
        <w:r>
          <w:t xml:space="preserve"> </w:t>
        </w:r>
      </w:ins>
      <w:ins w:id="2020" w:author="Chris Nicol" w:date="2020-04-12T17:42:00Z">
        <w:r>
          <w:t xml:space="preserve">connections when there are long periods of no communication, such </w:t>
        </w:r>
      </w:ins>
      <w:ins w:id="2021" w:author="Chris Nicol" w:date="2020-04-12T17:52:00Z">
        <w:r w:rsidR="00B526D9">
          <w:t xml:space="preserve">as </w:t>
        </w:r>
      </w:ins>
      <w:ins w:id="2022" w:author="Chris Nicol" w:date="2020-04-12T17:42:00Z">
        <w:r>
          <w:t xml:space="preserve">during </w:t>
        </w:r>
      </w:ins>
      <w:ins w:id="2023" w:author="Chris Nicol" w:date="2020-04-12T17:52:00Z">
        <w:r w:rsidR="003A77C5">
          <w:t xml:space="preserve">extended </w:t>
        </w:r>
      </w:ins>
      <w:ins w:id="2024" w:author="Chris Nicol" w:date="2020-04-12T17:42:00Z">
        <w:r>
          <w:t xml:space="preserve">periods </w:t>
        </w:r>
      </w:ins>
      <w:ins w:id="2025" w:author="Chris Nicol" w:date="2020-04-12T17:43:00Z">
        <w:r>
          <w:t xml:space="preserve">when the </w:t>
        </w:r>
      </w:ins>
      <w:ins w:id="2026" w:author="Chris Nicol" w:date="2020-04-12T18:38:00Z">
        <w:r w:rsidR="00BB3199">
          <w:t>PEST</w:t>
        </w:r>
      </w:ins>
      <w:ins w:id="2027" w:author="Chris Nicol" w:date="2020-04-12T18:39:00Z">
        <w:r w:rsidR="00AB1335">
          <w:t>++</w:t>
        </w:r>
      </w:ins>
      <w:ins w:id="2028" w:author="Chris Nicol" w:date="2020-04-12T18:38:00Z">
        <w:r w:rsidR="00BB3199">
          <w:t xml:space="preserve"> </w:t>
        </w:r>
      </w:ins>
      <w:ins w:id="2029" w:author="Chris Nicol" w:date="2020-04-12T17:47:00Z">
        <w:r w:rsidR="00695A80">
          <w:t xml:space="preserve">manager </w:t>
        </w:r>
      </w:ins>
      <w:ins w:id="2030" w:author="Chris Nicol" w:date="2020-04-12T17:43:00Z">
        <w:r>
          <w:t xml:space="preserve">is </w:t>
        </w:r>
      </w:ins>
      <w:ins w:id="2031" w:author="Chris Nicol" w:date="2020-04-12T17:44:00Z">
        <w:r>
          <w:t xml:space="preserve">busy </w:t>
        </w:r>
      </w:ins>
      <w:ins w:id="2032" w:author="Chris Nicol" w:date="2020-04-12T17:43:00Z">
        <w:r>
          <w:t>calculating parameter upgrades or undertaking localization calculations in PESTPP-IES</w:t>
        </w:r>
      </w:ins>
      <w:ins w:id="2033" w:author="Chris Nicol" w:date="2020-04-12T17:42:00Z">
        <w:r>
          <w:t xml:space="preserve">. </w:t>
        </w:r>
      </w:ins>
      <w:ins w:id="2034" w:author="Chris Nicol" w:date="2020-04-12T17:44:00Z">
        <w:r>
          <w:t xml:space="preserve">To </w:t>
        </w:r>
      </w:ins>
      <w:ins w:id="2035" w:author="Chris Nicol" w:date="2020-04-12T18:39:00Z">
        <w:r w:rsidR="00254349">
          <w:lastRenderedPageBreak/>
          <w:t xml:space="preserve">help alleviate </w:t>
        </w:r>
      </w:ins>
      <w:ins w:id="2036" w:author="Chris Nicol" w:date="2020-04-12T17:44:00Z">
        <w:r>
          <w:t xml:space="preserve">this, </w:t>
        </w:r>
        <w:r w:rsidRPr="00B77D10">
          <w:t xml:space="preserve">a </w:t>
        </w:r>
      </w:ins>
      <w:ins w:id="2037" w:author="Chris Nicol" w:date="2020-04-12T17:45:00Z">
        <w:r>
          <w:t xml:space="preserve">discrete run manager </w:t>
        </w:r>
      </w:ins>
      <w:ins w:id="2038" w:author="Chris Nicol" w:date="2020-04-12T17:50:00Z">
        <w:r w:rsidR="00E4387E">
          <w:t xml:space="preserve">ping </w:t>
        </w:r>
      </w:ins>
      <w:ins w:id="2039" w:author="Chris Nicol" w:date="2020-04-12T17:44:00Z">
        <w:r w:rsidRPr="00B77D10">
          <w:t xml:space="preserve">thread </w:t>
        </w:r>
      </w:ins>
      <w:ins w:id="2040" w:author="Chris Nicol" w:date="2020-04-12T17:45:00Z">
        <w:r>
          <w:t xml:space="preserve">is </w:t>
        </w:r>
      </w:ins>
      <w:ins w:id="2041" w:author="Chris Nicol" w:date="2020-04-12T17:49:00Z">
        <w:r w:rsidR="008C3AE3">
          <w:t xml:space="preserve">invoked </w:t>
        </w:r>
      </w:ins>
      <w:ins w:id="2042" w:author="Chris Nicol" w:date="2020-04-12T17:53:00Z">
        <w:r w:rsidR="00E41A01">
          <w:t>which</w:t>
        </w:r>
      </w:ins>
      <w:ins w:id="2043" w:author="Chris Nicol" w:date="2020-04-12T17:49:00Z">
        <w:r w:rsidR="00983A15">
          <w:t xml:space="preserve"> </w:t>
        </w:r>
      </w:ins>
      <w:ins w:id="2044" w:author="Chris Nicol" w:date="2020-04-12T17:44:00Z">
        <w:r w:rsidRPr="00B77D10">
          <w:t>ping</w:t>
        </w:r>
      </w:ins>
      <w:ins w:id="2045" w:author="Chris Nicol" w:date="2020-04-12T17:49:00Z">
        <w:r w:rsidR="00983A15">
          <w:t>s</w:t>
        </w:r>
      </w:ins>
      <w:ins w:id="2046" w:author="Chris Nicol" w:date="2020-04-12T17:44:00Z">
        <w:r w:rsidRPr="00B77D10">
          <w:t xml:space="preserve"> </w:t>
        </w:r>
      </w:ins>
      <w:ins w:id="2047" w:author="Chris Nicol" w:date="2020-04-12T17:45:00Z">
        <w:r>
          <w:t xml:space="preserve">agents </w:t>
        </w:r>
      </w:ins>
      <w:ins w:id="2048" w:author="Chris Nicol" w:date="2020-04-12T18:09:00Z">
        <w:r w:rsidR="003C3546">
          <w:t xml:space="preserve">at least once every two minutes </w:t>
        </w:r>
      </w:ins>
      <w:ins w:id="2049" w:author="Chris Nicol" w:date="2020-04-12T17:44:00Z">
        <w:r w:rsidRPr="00B77D10">
          <w:t>when the run manager is idle</w:t>
        </w:r>
      </w:ins>
      <w:ins w:id="2050" w:author="Chris Nicol" w:date="2020-04-12T17:49:00Z">
        <w:r w:rsidR="00695A80">
          <w:t xml:space="preserve"> (i.e., when </w:t>
        </w:r>
      </w:ins>
      <w:ins w:id="2051" w:author="Chris Nicol" w:date="2020-04-12T18:07:00Z">
        <w:r w:rsidR="00264389">
          <w:t xml:space="preserve">the manager </w:t>
        </w:r>
      </w:ins>
      <w:ins w:id="2052" w:author="Chris Nicol" w:date="2020-04-12T17:50:00Z">
        <w:r w:rsidR="00C53A6C">
          <w:t xml:space="preserve">is not communicating with </w:t>
        </w:r>
      </w:ins>
      <w:ins w:id="2053" w:author="Chris Nicol" w:date="2020-04-12T17:49:00Z">
        <w:r w:rsidR="00695A80">
          <w:t xml:space="preserve">workers </w:t>
        </w:r>
      </w:ins>
      <w:ins w:id="2054" w:author="Chris Nicol" w:date="2020-04-12T17:50:00Z">
        <w:r w:rsidR="00C53A6C">
          <w:t xml:space="preserve">as they </w:t>
        </w:r>
        <w:r w:rsidR="003848FF">
          <w:t xml:space="preserve">undertake </w:t>
        </w:r>
        <w:r w:rsidR="00C53A6C">
          <w:t>model runs</w:t>
        </w:r>
      </w:ins>
      <w:ins w:id="2055" w:author="Chris Nicol" w:date="2020-04-12T18:06:00Z">
        <w:r w:rsidR="00437434">
          <w:t xml:space="preserve"> </w:t>
        </w:r>
      </w:ins>
      <w:ins w:id="2056" w:author="Chris Nicol" w:date="2020-04-12T18:07:00Z">
        <w:r w:rsidR="0029267D">
          <w:t xml:space="preserve">but </w:t>
        </w:r>
      </w:ins>
      <w:ins w:id="2057" w:author="Chris Nicol" w:date="2020-04-12T18:06:00Z">
        <w:r w:rsidR="00CE0CF2">
          <w:t xml:space="preserve">is </w:t>
        </w:r>
        <w:r w:rsidR="00437434">
          <w:t xml:space="preserve">busy doing other </w:t>
        </w:r>
        <w:r w:rsidR="00243845">
          <w:t xml:space="preserve">intensive </w:t>
        </w:r>
        <w:r w:rsidR="00437434">
          <w:t>calculations</w:t>
        </w:r>
      </w:ins>
      <w:ins w:id="2058" w:author="Chris Nicol" w:date="2020-04-12T17:49:00Z">
        <w:r w:rsidR="00695A80">
          <w:t>)</w:t>
        </w:r>
      </w:ins>
      <w:ins w:id="2059" w:author="Chris Nicol" w:date="2020-04-12T17:44:00Z">
        <w:r w:rsidRPr="00B77D10">
          <w:t xml:space="preserve">. </w:t>
        </w:r>
      </w:ins>
      <w:ins w:id="2060" w:author="Chris Nicol" w:date="2020-04-12T18:13:00Z">
        <w:r w:rsidR="00BA44AB">
          <w:t xml:space="preserve">In addition, </w:t>
        </w:r>
        <w:r w:rsidR="00D750C5">
          <w:t>w</w:t>
        </w:r>
      </w:ins>
      <w:ins w:id="2061" w:author="Chris Nicol" w:date="2020-04-12T17:55:00Z">
        <w:r w:rsidR="000479F9">
          <w:t xml:space="preserve">orkers can optionally be restarted </w:t>
        </w:r>
      </w:ins>
      <w:ins w:id="2062" w:author="Chris Nicol" w:date="2020-04-12T18:14:00Z">
        <w:r w:rsidR="00EB7D9B">
          <w:t xml:space="preserve">in the case that </w:t>
        </w:r>
      </w:ins>
      <w:ins w:id="2063" w:author="Chris Nicol" w:date="2020-04-12T17:56:00Z">
        <w:r w:rsidR="00A144F5">
          <w:t xml:space="preserve">communication </w:t>
        </w:r>
      </w:ins>
      <w:ins w:id="2064" w:author="Chris Nicol" w:date="2020-04-12T17:38:00Z">
        <w:r>
          <w:t>error</w:t>
        </w:r>
      </w:ins>
      <w:ins w:id="2065" w:author="Chris Nicol" w:date="2020-04-12T17:57:00Z">
        <w:r w:rsidR="00CB2084">
          <w:t>s</w:t>
        </w:r>
      </w:ins>
      <w:ins w:id="2066" w:author="Chris Nicol" w:date="2020-04-12T17:38:00Z">
        <w:r>
          <w:t xml:space="preserve"> </w:t>
        </w:r>
      </w:ins>
      <w:ins w:id="2067" w:author="Chris Nicol" w:date="2020-04-12T18:14:00Z">
        <w:r w:rsidR="00EB7D9B">
          <w:t xml:space="preserve">still </w:t>
        </w:r>
      </w:ins>
      <w:ins w:id="2068" w:author="Chris Nicol" w:date="2020-04-12T17:38:00Z">
        <w:r>
          <w:t>occur</w:t>
        </w:r>
      </w:ins>
      <w:ins w:id="2069" w:author="Chris Nicol" w:date="2020-04-12T18:10:00Z">
        <w:r w:rsidR="004163BD">
          <w:t>,</w:t>
        </w:r>
      </w:ins>
      <w:ins w:id="2070" w:author="Chris Nicol" w:date="2020-04-12T17:38:00Z">
        <w:r>
          <w:t xml:space="preserve"> instead of terminating</w:t>
        </w:r>
      </w:ins>
      <w:ins w:id="2071" w:author="Chris Nicol" w:date="2020-04-12T17:56:00Z">
        <w:r w:rsidR="00A144F5">
          <w:t xml:space="preserve"> or remaining </w:t>
        </w:r>
        <w:r w:rsidR="00874ED0">
          <w:t>in a half-open state</w:t>
        </w:r>
      </w:ins>
      <w:ins w:id="2072" w:author="Chris Nicol" w:date="2020-04-12T17:38:00Z">
        <w:r>
          <w:t xml:space="preserve">. </w:t>
        </w:r>
      </w:ins>
      <w:ins w:id="2073" w:author="Chris Nicol" w:date="2020-04-12T17:57:00Z">
        <w:r w:rsidR="008669CE">
          <w:t xml:space="preserve">By default, this option is </w:t>
        </w:r>
      </w:ins>
      <w:ins w:id="2074" w:author="Chris Nicol" w:date="2020-04-12T18:15:00Z">
        <w:r w:rsidR="003A0B66">
          <w:t xml:space="preserve">activated (i.e. it is </w:t>
        </w:r>
      </w:ins>
      <w:ins w:id="2075" w:author="Chris Nicol" w:date="2020-04-12T17:57:00Z">
        <w:r w:rsidR="008669CE">
          <w:t xml:space="preserve">set to </w:t>
        </w:r>
        <w:r w:rsidR="008669CE" w:rsidRPr="008669CE">
          <w:rPr>
            <w:i/>
            <w:iCs/>
            <w:rPrChange w:id="2076" w:author="Chris Nicol" w:date="2020-04-12T17:57:00Z">
              <w:rPr/>
            </w:rPrChange>
          </w:rPr>
          <w:t>true</w:t>
        </w:r>
      </w:ins>
      <w:ins w:id="2077" w:author="Chris Nicol" w:date="2020-04-12T18:15:00Z">
        <w:r w:rsidR="003A0B66">
          <w:rPr>
            <w:i/>
            <w:iCs/>
          </w:rPr>
          <w:t>)</w:t>
        </w:r>
      </w:ins>
      <w:ins w:id="2078" w:author="Chris Nicol" w:date="2020-04-12T17:57:00Z">
        <w:r w:rsidR="00F000CD">
          <w:t xml:space="preserve"> but can be </w:t>
        </w:r>
      </w:ins>
      <w:ins w:id="2079" w:author="Chris Nicol" w:date="2020-04-12T18:14:00Z">
        <w:r w:rsidR="00DF2403">
          <w:t xml:space="preserve">inactivated </w:t>
        </w:r>
      </w:ins>
      <w:ins w:id="2080" w:author="Chris Nicol" w:date="2020-04-12T17:58:00Z">
        <w:r w:rsidR="00F000CD">
          <w:t xml:space="preserve">using </w:t>
        </w:r>
      </w:ins>
      <w:ins w:id="2081" w:author="Chris Nicol" w:date="2020-04-12T18:41:00Z">
        <w:r w:rsidR="00794415">
          <w:t xml:space="preserve">the </w:t>
        </w:r>
      </w:ins>
      <w:ins w:id="2082" w:author="Chris Nicol" w:date="2020-04-12T17:58:00Z">
        <w:r w:rsidR="00B20258">
          <w:t>++</w:t>
        </w:r>
        <w:proofErr w:type="spellStart"/>
        <w:r w:rsidR="00B7427C" w:rsidRPr="000479F9">
          <w:rPr>
            <w:i/>
          </w:rPr>
          <w:t>panther_agent_restart_on_error</w:t>
        </w:r>
        <w:proofErr w:type="spellEnd"/>
        <w:r w:rsidR="00B7427C" w:rsidRPr="000479F9">
          <w:rPr>
            <w:i/>
          </w:rPr>
          <w:t>(</w:t>
        </w:r>
        <w:r w:rsidR="00F000CD" w:rsidRPr="00F000CD">
          <w:rPr>
            <w:i/>
            <w:iCs/>
            <w:rPrChange w:id="2083" w:author="Chris Nicol" w:date="2020-04-12T17:58:00Z">
              <w:rPr/>
            </w:rPrChange>
          </w:rPr>
          <w:t>false</w:t>
        </w:r>
        <w:r w:rsidR="00B7427C">
          <w:rPr>
            <w:i/>
            <w:iCs/>
          </w:rPr>
          <w:t>)</w:t>
        </w:r>
      </w:ins>
      <w:ins w:id="2084" w:author="Chris Nicol" w:date="2020-04-12T18:41:00Z">
        <w:r w:rsidR="00794415" w:rsidRPr="00794415">
          <w:rPr>
            <w:rPrChange w:id="2085" w:author="Chris Nicol" w:date="2020-04-12T18:41:00Z">
              <w:rPr>
                <w:i/>
                <w:iCs/>
              </w:rPr>
            </w:rPrChange>
          </w:rPr>
          <w:t xml:space="preserve"> control variable</w:t>
        </w:r>
      </w:ins>
      <w:ins w:id="2086" w:author="Chris Nicol" w:date="2020-04-12T17:57:00Z">
        <w:r w:rsidR="008669CE">
          <w:t>.</w:t>
        </w:r>
      </w:ins>
    </w:p>
    <w:p w14:paraId="0B994972" w14:textId="1B8F4F5E" w:rsidR="00BE3535" w:rsidRPr="00684008" w:rsidRDefault="00BE3535" w:rsidP="00684008">
      <w:pPr>
        <w:pStyle w:val="Heading4"/>
        <w:rPr>
          <w:ins w:id="2087" w:author="Chris Nicol" w:date="2020-04-12T17:38:00Z"/>
        </w:rPr>
        <w:pPrChange w:id="2088" w:author="Chris Nicol" w:date="2020-04-12T18:57:00Z">
          <w:pPr/>
        </w:pPrChange>
      </w:pPr>
      <w:proofErr w:type="spellStart"/>
      <w:ins w:id="2089" w:author="Chris Nicol" w:date="2020-04-12T17:58:00Z">
        <w:r w:rsidRPr="00684008">
          <w:t>panther_agent_no_ping_timeout_</w:t>
        </w:r>
        <w:proofErr w:type="gramStart"/>
        <w:r w:rsidRPr="00684008">
          <w:t>secs</w:t>
        </w:r>
        <w:proofErr w:type="spellEnd"/>
        <w:r w:rsidRPr="00684008">
          <w:t>(</w:t>
        </w:r>
        <w:proofErr w:type="gramEnd"/>
        <w:r w:rsidRPr="00684008">
          <w:t>)</w:t>
        </w:r>
      </w:ins>
    </w:p>
    <w:p w14:paraId="0FB9843F" w14:textId="3A401123" w:rsidR="00B77D10" w:rsidRPr="008C7AEE" w:rsidRDefault="00C41C61" w:rsidP="00B77D10">
      <w:ins w:id="2090" w:author="Chris Nicol" w:date="2020-04-12T18:00:00Z">
        <w:r>
          <w:t xml:space="preserve">Related </w:t>
        </w:r>
      </w:ins>
      <w:ins w:id="2091" w:author="Chris Nicol" w:date="2020-04-12T17:59:00Z">
        <w:r>
          <w:t xml:space="preserve">to the above worker restart option, workers can </w:t>
        </w:r>
      </w:ins>
      <w:ins w:id="2092" w:author="Chris Nicol" w:date="2020-04-12T18:00:00Z">
        <w:r>
          <w:t xml:space="preserve">be instructed to </w:t>
        </w:r>
      </w:ins>
      <w:ins w:id="2093" w:author="Chris Nicol" w:date="2020-04-12T17:38:00Z">
        <w:r w:rsidR="00B77D10">
          <w:t xml:space="preserve">terminate </w:t>
        </w:r>
      </w:ins>
      <w:ins w:id="2094" w:author="Chris Nicol" w:date="2020-04-12T18:01:00Z">
        <w:r>
          <w:t>(</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ins>
      <w:ins w:id="2095" w:author="Chris Nicol" w:date="2020-04-12T17:38:00Z">
        <w:r w:rsidR="00B77D10">
          <w:t>or restart</w:t>
        </w:r>
      </w:ins>
      <w:ins w:id="2096" w:author="Chris Nicol" w:date="2020-04-12T18:00:00Z">
        <w:r>
          <w:t xml:space="preserve"> </w:t>
        </w:r>
      </w:ins>
      <w:ins w:id="2097" w:author="Chris Nicol" w:date="2020-04-12T18:01:00Z">
        <w:r>
          <w:t>(</w:t>
        </w:r>
      </w:ins>
      <w:ins w:id="2098" w:author="Chris Nicol" w:date="2020-04-12T18:00:00Z">
        <w:r>
          <w:t xml:space="preserve">if </w:t>
        </w:r>
        <w:proofErr w:type="spellStart"/>
        <w:r w:rsidRPr="000479F9">
          <w:rPr>
            <w:i/>
          </w:rPr>
          <w:t>panther_agent_restart_on_error</w:t>
        </w:r>
        <w:proofErr w:type="spellEnd"/>
        <w:r w:rsidRPr="000479F9">
          <w:rPr>
            <w:i/>
          </w:rPr>
          <w:t>(</w:t>
        </w:r>
        <w:r>
          <w:rPr>
            <w:i/>
            <w:iCs/>
          </w:rPr>
          <w:t>)</w:t>
        </w:r>
        <w:r w:rsidRPr="00C41C61">
          <w:rPr>
            <w:rPrChange w:id="2099" w:author="Chris Nicol" w:date="2020-04-12T18:01:00Z">
              <w:rPr>
                <w:i/>
                <w:iCs/>
              </w:rPr>
            </w:rPrChange>
          </w:rPr>
          <w:t xml:space="preserve"> is set to </w:t>
        </w:r>
        <w:r>
          <w:rPr>
            <w:i/>
            <w:iCs/>
          </w:rPr>
          <w:t>true</w:t>
        </w:r>
      </w:ins>
      <w:ins w:id="2100" w:author="Chris Nicol" w:date="2020-04-12T17:38:00Z">
        <w:r w:rsidR="00B77D10">
          <w:t>)</w:t>
        </w:r>
      </w:ins>
      <w:ins w:id="2101" w:author="Chris Nicol" w:date="2020-04-12T18:01:00Z">
        <w:r w:rsidR="00EE7326">
          <w:t>,</w:t>
        </w:r>
      </w:ins>
      <w:ins w:id="2102" w:author="Chris Nicol" w:date="2020-04-12T17:38:00Z">
        <w:r w:rsidR="00B77D10">
          <w:t xml:space="preserve"> if no ping message has been received from the </w:t>
        </w:r>
      </w:ins>
      <w:ins w:id="2103" w:author="Chris Nicol" w:date="2020-04-12T18:01:00Z">
        <w:r w:rsidR="00EE7326">
          <w:t xml:space="preserve">run manager </w:t>
        </w:r>
      </w:ins>
      <w:ins w:id="2104" w:author="Chris Nicol" w:date="2020-04-12T17:38:00Z">
        <w:r w:rsidR="00B77D10">
          <w:t xml:space="preserve">in more than </w:t>
        </w:r>
      </w:ins>
      <w:ins w:id="2105" w:author="Chris Nicol" w:date="2020-04-12T18:02:00Z">
        <w:r w:rsidR="00EE7326">
          <w:t>a specified time interval</w:t>
        </w:r>
      </w:ins>
      <w:ins w:id="2106" w:author="Chris Nicol" w:date="2020-04-12T17:38:00Z">
        <w:r w:rsidR="00B77D10">
          <w:t xml:space="preserve">. This </w:t>
        </w:r>
      </w:ins>
      <w:ins w:id="2107" w:author="Chris Nicol" w:date="2020-04-12T18:11:00Z">
        <w:r w:rsidR="00944935">
          <w:t xml:space="preserve">interval </w:t>
        </w:r>
      </w:ins>
      <w:ins w:id="2108" w:author="Chris Nicol" w:date="2020-04-12T17:38:00Z">
        <w:r w:rsidR="00B77D10">
          <w:t>is configurable in seconds</w:t>
        </w:r>
      </w:ins>
      <w:ins w:id="2109" w:author="Chris Nicol" w:date="2020-04-12T18:11:00Z">
        <w:r w:rsidR="00944935">
          <w:t xml:space="preserve"> via </w:t>
        </w:r>
      </w:ins>
      <w:ins w:id="2110" w:author="Chris Nicol" w:date="2020-04-12T18:41:00Z">
        <w:r w:rsidR="009967FD">
          <w:t xml:space="preserve">the </w:t>
        </w:r>
      </w:ins>
      <w:proofErr w:type="spellStart"/>
      <w:ins w:id="2111" w:author="Chris Nicol" w:date="2020-04-12T18:11:00Z">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ins>
      <w:ins w:id="2112" w:author="Chris Nicol" w:date="2020-04-12T18:41:00Z">
        <w:r w:rsidR="009967FD" w:rsidRPr="009967FD">
          <w:rPr>
            <w:rPrChange w:id="2113" w:author="Chris Nicol" w:date="2020-04-12T18:41:00Z">
              <w:rPr>
                <w:i/>
                <w:iCs/>
              </w:rPr>
            </w:rPrChange>
          </w:rPr>
          <w:t xml:space="preserve"> control variable</w:t>
        </w:r>
      </w:ins>
      <w:ins w:id="2114" w:author="Chris Nicol" w:date="2020-04-12T18:04:00Z">
        <w:r w:rsidR="00FA3407">
          <w:t xml:space="preserve">, with </w:t>
        </w:r>
      </w:ins>
      <w:ins w:id="2115" w:author="Chris Nicol" w:date="2020-04-12T18:03:00Z">
        <w:r w:rsidR="00C7731C">
          <w:t xml:space="preserve">a </w:t>
        </w:r>
      </w:ins>
      <w:ins w:id="2116" w:author="Chris Nicol" w:date="2020-04-12T17:38:00Z">
        <w:r w:rsidR="00B77D10">
          <w:t xml:space="preserve">default </w:t>
        </w:r>
      </w:ins>
      <w:ins w:id="2117" w:author="Chris Nicol" w:date="2020-04-12T18:02:00Z">
        <w:r w:rsidR="00C7731C">
          <w:t xml:space="preserve">value </w:t>
        </w:r>
      </w:ins>
      <w:ins w:id="2118" w:author="Chris Nicol" w:date="2020-04-12T18:03:00Z">
        <w:r w:rsidR="00C7731C">
          <w:t xml:space="preserve">of </w:t>
        </w:r>
      </w:ins>
      <w:ins w:id="2119" w:author="Chris Nicol" w:date="2020-04-12T17:38:00Z">
        <w:r w:rsidR="00B77D10">
          <w:t>300</w:t>
        </w:r>
      </w:ins>
      <w:ins w:id="2120" w:author="Chris Nicol" w:date="2020-04-12T18:03:00Z">
        <w:r w:rsidR="00C7731C">
          <w:t xml:space="preserve"> (i.e., 5 minutes</w:t>
        </w:r>
      </w:ins>
      <w:ins w:id="2121" w:author="Chris Nicol" w:date="2020-04-12T17:38:00Z">
        <w:r w:rsidR="00B77D10">
          <w:t>)</w:t>
        </w:r>
      </w:ins>
      <w:ins w:id="2122" w:author="Chris Nicol" w:date="2020-04-12T18:05:00Z">
        <w:r w:rsidR="00FA3407">
          <w:t>.</w:t>
        </w:r>
      </w:ins>
      <w:ins w:id="2123" w:author="Chris Nicol" w:date="2020-04-12T17:38:00Z">
        <w:r w:rsidR="00B77D10">
          <w:t xml:space="preserve"> </w:t>
        </w:r>
      </w:ins>
    </w:p>
    <w:p w14:paraId="18BEF8E5" w14:textId="667BA4D8" w:rsidR="008639FB" w:rsidRDefault="008639FB" w:rsidP="008639FB">
      <w:pPr>
        <w:pStyle w:val="Heading2"/>
      </w:pPr>
      <w:bookmarkStart w:id="2124" w:name="_Toc32564124"/>
      <w:r>
        <w:t xml:space="preserve">5.4 </w:t>
      </w:r>
      <w:r w:rsidR="008F3105">
        <w:t xml:space="preserve">Run </w:t>
      </w:r>
      <w:r w:rsidR="00C52435">
        <w:t>Book-Keeping</w:t>
      </w:r>
      <w:r w:rsidR="0031337B">
        <w:t xml:space="preserve"> Files</w:t>
      </w:r>
      <w:bookmarkEnd w:id="212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2125" w:name="_Toc32564125"/>
      <w:r>
        <w:lastRenderedPageBreak/>
        <w:t>6. PESTPP</w:t>
      </w:r>
      <w:r w:rsidR="00CA35E9">
        <w:t>-GLM</w:t>
      </w:r>
      <w:bookmarkEnd w:id="2125"/>
    </w:p>
    <w:p w14:paraId="4EEAACA1" w14:textId="77777777" w:rsidR="00EB3300" w:rsidRDefault="00EB3300" w:rsidP="00EB3300">
      <w:pPr>
        <w:pStyle w:val="Heading2"/>
      </w:pPr>
      <w:bookmarkStart w:id="2126" w:name="_Toc32564126"/>
      <w:r>
        <w:t>6.</w:t>
      </w:r>
      <w:r w:rsidR="000C2038">
        <w:t>1</w:t>
      </w:r>
      <w:r>
        <w:t xml:space="preserve"> </w:t>
      </w:r>
      <w:r w:rsidR="00A65AB4">
        <w:t>Introduction</w:t>
      </w:r>
      <w:bookmarkEnd w:id="212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2127" w:name="_Toc32564127"/>
      <w:r>
        <w:t>6.2 Highly Parameterized Inversion</w:t>
      </w:r>
      <w:bookmarkEnd w:id="2127"/>
    </w:p>
    <w:p w14:paraId="3E9E1B02" w14:textId="6BAE0A3C" w:rsidR="00B43EDC" w:rsidRDefault="00A65AB4" w:rsidP="00A65AB4">
      <w:pPr>
        <w:pStyle w:val="Heading3"/>
      </w:pPr>
      <w:bookmarkStart w:id="2128" w:name="_Toc32564128"/>
      <w:r>
        <w:t xml:space="preserve">6.2.1 </w:t>
      </w:r>
      <w:r w:rsidR="008B03F7">
        <w:t>Basic Equations</w:t>
      </w:r>
      <w:bookmarkEnd w:id="212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ins w:id="2129" w:author="White, Jeremy T" w:date="2020-02-14T08:49:00Z">
                <w:rPr>
                  <w:rFonts w:ascii="Cambria Math" w:hAnsi="Cambria Math"/>
                  <w:i/>
                  <w:lang w:val="en-AU"/>
                </w:rPr>
              </w:ins>
            </m:ctrlPr>
          </m:dPr>
          <m:e>
            <m:m>
              <m:mPr>
                <m:mcs>
                  <m:mc>
                    <m:mcPr>
                      <m:count m:val="1"/>
                      <m:mcJc m:val="center"/>
                    </m:mcPr>
                  </m:mc>
                </m:mcs>
                <m:ctrlPr>
                  <w:ins w:id="2130" w:author="White, Jeremy T" w:date="2020-02-14T08:49:00Z">
                    <w:rPr>
                      <w:rFonts w:ascii="Cambria Math" w:hAnsi="Cambria Math"/>
                      <w:i/>
                      <w:lang w:val="en-AU"/>
                    </w:rPr>
                  </w:ins>
                </m:ctrlPr>
              </m:mPr>
              <m:mr>
                <m:e>
                  <m:r>
                    <m:rPr>
                      <m:sty m:val="b"/>
                    </m:rPr>
                    <w:rPr>
                      <w:rFonts w:ascii="Cambria Math" w:hAnsi="Cambria Math"/>
                      <w:lang w:val="en-AU"/>
                    </w:rPr>
                    <m:t>h</m:t>
                  </m:r>
                </m:e>
              </m:mr>
              <m:mr>
                <m:e>
                  <m:sSub>
                    <m:sSubPr>
                      <m:ctrlPr>
                        <w:ins w:id="2131" w:author="White, Jeremy T" w:date="2020-02-14T08:49:00Z">
                          <w:rPr>
                            <w:rFonts w:ascii="Cambria Math" w:hAnsi="Cambria Math"/>
                            <w:b/>
                            <w:lang w:val="en-AU"/>
                          </w:rPr>
                        </w:ins>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ins w:id="2132" w:author="White, Jeremy T" w:date="2020-02-14T08:49:00Z">
                <w:rPr>
                  <w:rFonts w:ascii="Cambria Math" w:hAnsi="Cambria Math"/>
                  <w:i/>
                  <w:lang w:val="en-AU"/>
                </w:rPr>
              </w:ins>
            </m:ctrlPr>
          </m:dPr>
          <m:e>
            <m:m>
              <m:mPr>
                <m:mcs>
                  <m:mc>
                    <m:mcPr>
                      <m:count m:val="1"/>
                      <m:mcJc m:val="center"/>
                    </m:mcPr>
                  </m:mc>
                </m:mcs>
                <m:ctrlPr>
                  <w:ins w:id="2133" w:author="White, Jeremy T" w:date="2020-02-14T08:49:00Z">
                    <w:rPr>
                      <w:rFonts w:ascii="Cambria Math" w:hAnsi="Cambria Math"/>
                      <w:i/>
                      <w:lang w:val="en-AU"/>
                    </w:rPr>
                  </w:ins>
                </m:ctrlPr>
              </m:mPr>
              <m:mr>
                <m:e>
                  <m:r>
                    <m:rPr>
                      <m:sty m:val="bi"/>
                    </m:rPr>
                    <w:rPr>
                      <w:rFonts w:ascii="Cambria Math" w:hAnsi="Cambria Math"/>
                      <w:lang w:val="en-AU"/>
                    </w:rPr>
                    <m:t>Z</m:t>
                  </m:r>
                </m:e>
              </m:mr>
              <m:mr>
                <m:e>
                  <m:sSub>
                    <m:sSubPr>
                      <m:ctrlPr>
                        <w:ins w:id="2134" w:author="White, Jeremy T" w:date="2020-02-14T08:49:00Z">
                          <w:rPr>
                            <w:rFonts w:ascii="Cambria Math" w:hAnsi="Cambria Math"/>
                            <w:i/>
                            <w:lang w:val="en-AU"/>
                          </w:rPr>
                        </w:ins>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ins w:id="2135" w:author="White, Jeremy T" w:date="2020-02-14T08:49:00Z">
                <w:rPr>
                  <w:rFonts w:ascii="Cambria Math" w:hAnsi="Cambria Math"/>
                  <w:i/>
                </w:rPr>
              </w:ins>
            </m:ctrlPr>
          </m:dPr>
          <m:e>
            <m:m>
              <m:mPr>
                <m:mcs>
                  <m:mc>
                    <m:mcPr>
                      <m:count m:val="1"/>
                      <m:mcJc m:val="center"/>
                    </m:mcPr>
                  </m:mc>
                </m:mcs>
                <m:ctrlPr>
                  <w:ins w:id="2136" w:author="White, Jeremy T" w:date="2020-02-14T08:49:00Z">
                    <w:rPr>
                      <w:rFonts w:ascii="Cambria Math" w:hAnsi="Cambria Math"/>
                      <w:i/>
                    </w:rPr>
                  </w:ins>
                </m:ctrlPr>
              </m:mPr>
              <m:mr>
                <m:e>
                  <m:r>
                    <m:rPr>
                      <m:sty m:val="b"/>
                    </m:rPr>
                    <w:rPr>
                      <w:rFonts w:ascii="Cambria Math" w:hAnsi="Cambria Math"/>
                    </w:rPr>
                    <m:t>ε</m:t>
                  </m:r>
                </m:e>
              </m:mr>
              <m:mr>
                <m:e>
                  <m:sSub>
                    <m:sSubPr>
                      <m:ctrlPr>
                        <w:ins w:id="2137" w:author="White, Jeremy T" w:date="2020-02-14T08:49:00Z">
                          <w:rPr>
                            <w:rFonts w:ascii="Cambria Math" w:hAnsi="Cambria Math"/>
                            <w:b/>
                          </w:rPr>
                        </w:ins>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ins w:id="2138" w:author="White, Jeremy T" w:date="2020-02-14T08:49:00Z">
                <w:rPr>
                  <w:rFonts w:ascii="Cambria Math" w:hAnsi="Cambria Math"/>
                  <w:b/>
                  <w:lang w:val="en-AU"/>
                </w:rPr>
              </w:ins>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ins w:id="2139" w:author="White, Jeremy T" w:date="2020-02-14T08:49:00Z">
                <w:rPr>
                  <w:rFonts w:ascii="Cambria Math" w:hAnsi="Cambria Math"/>
                  <w:b/>
                  <w:i/>
                  <w:lang w:val="en-AU"/>
                </w:rPr>
              </w:ins>
            </m:ctrlPr>
          </m:dPr>
          <m:e>
            <m:sSub>
              <m:sSubPr>
                <m:ctrlPr>
                  <w:ins w:id="2140" w:author="White, Jeremy T" w:date="2020-02-14T08:49:00Z">
                    <w:rPr>
                      <w:rFonts w:ascii="Cambria Math" w:hAnsi="Cambria Math"/>
                      <w:b/>
                      <w:lang w:val="en-AU"/>
                    </w:rPr>
                  </w:ins>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2141" w:name="_Toc32564129"/>
      <w:r>
        <w:t xml:space="preserve">6.2.2 </w:t>
      </w:r>
      <w:r w:rsidR="007E475F">
        <w:t xml:space="preserve">Choosing </w:t>
      </w:r>
      <w:r w:rsidR="00DF1145">
        <w:t xml:space="preserve">the </w:t>
      </w:r>
      <w:r w:rsidR="00143C09">
        <w:t>Regularization</w:t>
      </w:r>
      <w:r w:rsidR="00DF1145">
        <w:t xml:space="preserve"> Weight Factor</w:t>
      </w:r>
      <w:bookmarkEnd w:id="2141"/>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142" w:name="_Toc32564130"/>
      <w:r>
        <w:t xml:space="preserve">6.2.3 </w:t>
      </w:r>
      <w:r w:rsidR="000076A9">
        <w:t>Inter-</w:t>
      </w:r>
      <w:r w:rsidR="00143C09">
        <w:t>Regularization</w:t>
      </w:r>
      <w:r w:rsidR="000076A9">
        <w:t xml:space="preserve"> Group Weighting</w:t>
      </w:r>
      <w:bookmarkEnd w:id="2142"/>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 xml:space="preserve">For a </w:t>
      </w:r>
      <w:proofErr w:type="gramStart"/>
      <w:r w:rsidRPr="00FE4430">
        <w:rPr>
          <w:lang w:val="en-AU"/>
        </w:rPr>
        <w:t>particular observation</w:t>
      </w:r>
      <w:proofErr w:type="gramEnd"/>
      <w:r w:rsidRPr="00FE4430">
        <w:rPr>
          <w:lang w:val="en-AU"/>
        </w:rPr>
        <w:t xml:space="preserve">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2123C5" w:rsidP="005068AD">
      <w:pPr>
        <w:ind w:firstLine="720"/>
        <w:rPr>
          <w:lang w:val="en-AU"/>
        </w:rPr>
      </w:pPr>
      <w:r w:rsidRPr="009373F7">
        <w:rPr>
          <w:noProof/>
          <w:position w:val="-24"/>
          <w:lang w:val="en-AU"/>
        </w:rPr>
        <w:object w:dxaOrig="2240" w:dyaOrig="740" w14:anchorId="6585D1D9">
          <v:shape id="_x0000_i1027" type="#_x0000_t75" alt="" style="width:110.8pt;height:38.8pt;mso-width-percent:0;mso-height-percent:0;mso-width-percent:0;mso-height-percent:0" o:ole="">
            <v:imagedata r:id="rId25" o:title=""/>
          </v:shape>
          <o:OLEObject Type="Embed" ProgID="Equation.3" ShapeID="_x0000_i1027" DrawAspect="Content" ObjectID="_1648223242"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w:t>
      </w:r>
      <w:proofErr w:type="gramStart"/>
      <w:r w:rsidRPr="00FE4430">
        <w:rPr>
          <w:lang w:val="en-AU"/>
        </w:rPr>
        <w:t xml:space="preserve">particular </w:t>
      </w:r>
      <w:r w:rsidR="00143C09">
        <w:rPr>
          <w:lang w:val="en-AU"/>
        </w:rPr>
        <w:t>regularization</w:t>
      </w:r>
      <w:proofErr w:type="gramEnd"/>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143" w:name="_Toc32564131"/>
      <w:r>
        <w:t xml:space="preserve">6.2.4 </w:t>
      </w:r>
      <w:r w:rsidR="000076A9">
        <w:t>Choosing Values for the Marquardt Lambda</w:t>
      </w:r>
      <w:bookmarkEnd w:id="2143"/>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144" w:name="_Toc32564132"/>
      <w:r>
        <w:t xml:space="preserve">6.2.5 </w:t>
      </w:r>
      <w:r w:rsidR="000B45E9">
        <w:t>Singular Value Decomposition</w:t>
      </w:r>
      <w:bookmarkEnd w:id="2144"/>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145" w:name="_Toc32564133"/>
      <w:r>
        <w:t>6.2.6 SVD-Assist</w:t>
      </w:r>
      <w:bookmarkEnd w:id="2145"/>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146" w:name="_Toc32564134"/>
      <w:r>
        <w:t xml:space="preserve">6.2.7 Expediting </w:t>
      </w:r>
      <w:r w:rsidR="00F5245C">
        <w:t xml:space="preserve">the </w:t>
      </w:r>
      <w:r>
        <w:t>First Iteration</w:t>
      </w:r>
      <w:bookmarkEnd w:id="2146"/>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147" w:name="_Toc32564135"/>
      <w:r>
        <w:t xml:space="preserve">6.2.8 </w:t>
      </w:r>
      <w:r w:rsidR="00FD5BE0">
        <w:t>First</w:t>
      </w:r>
      <w:r w:rsidR="00FB43AE">
        <w:t xml:space="preserve"> Order, Second Moment Uncertainty Analysis</w:t>
      </w:r>
      <w:r w:rsidR="00FD5BE0">
        <w:t xml:space="preserve"> </w:t>
      </w:r>
      <w:r w:rsidR="001B5140">
        <w:t>and Monte Carlo</w:t>
      </w:r>
      <w:bookmarkEnd w:id="2147"/>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 xml:space="preserve">s a result of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77777777" w:rsidR="005B619B"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148" w:name="_Toc32564136"/>
      <w:r>
        <w:t>6.2.9 Model Run Failure</w:t>
      </w:r>
      <w:bookmarkEnd w:id="2148"/>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 xml:space="preserve">as the </w:t>
      </w:r>
      <w:r>
        <w:lastRenderedPageBreak/>
        <w:t>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149" w:name="_Toc32564137"/>
      <w:r>
        <w:t>6.2.10 Composite Parameter Sensitivities</w:t>
      </w:r>
      <w:bookmarkEnd w:id="2149"/>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ins w:id="2150" w:author="White, Jeremy T" w:date="2020-02-14T08:49:00Z">
                <w:rPr>
                  <w:rFonts w:ascii="Cambria Math" w:hAnsi="Cambria Math"/>
                  <w:i/>
                </w:rPr>
              </w:ins>
            </m:ctrlPr>
          </m:sSubPr>
          <m:e>
            <m:r>
              <w:rPr>
                <w:rFonts w:ascii="Cambria Math" w:hAnsi="Cambria Math"/>
              </w:rPr>
              <m:t>csp</m:t>
            </m:r>
          </m:e>
          <m:sub>
            <m:r>
              <w:rPr>
                <w:rFonts w:ascii="Cambria Math" w:hAnsi="Cambria Math"/>
              </w:rPr>
              <m:t>i</m:t>
            </m:r>
          </m:sub>
        </m:sSub>
        <m:r>
          <w:rPr>
            <w:rFonts w:ascii="Cambria Math" w:hAnsi="Cambria Math"/>
          </w:rPr>
          <m:t>=</m:t>
        </m:r>
        <m:f>
          <m:fPr>
            <m:ctrlPr>
              <w:ins w:id="2151" w:author="White, Jeremy T" w:date="2020-02-14T08:49:00Z">
                <w:rPr>
                  <w:rFonts w:ascii="Cambria Math" w:hAnsi="Cambria Math"/>
                  <w:i/>
                </w:rPr>
              </w:ins>
            </m:ctrlPr>
          </m:fPr>
          <m:num>
            <m:sSubSup>
              <m:sSubSupPr>
                <m:ctrlPr>
                  <w:ins w:id="2152" w:author="White, Jeremy T" w:date="2020-02-14T08:49:00Z">
                    <w:rPr>
                      <w:rFonts w:ascii="Cambria Math" w:hAnsi="Cambria Math"/>
                      <w:i/>
                    </w:rPr>
                  </w:ins>
                </m:ctrlPr>
              </m:sSubSupPr>
              <m:e>
                <m:d>
                  <m:dPr>
                    <m:begChr m:val="["/>
                    <m:endChr m:val="]"/>
                    <m:ctrlPr>
                      <w:ins w:id="2153" w:author="White, Jeremy T" w:date="2020-02-14T08:49:00Z">
                        <w:rPr>
                          <w:rFonts w:ascii="Cambria Math" w:hAnsi="Cambria Math"/>
                          <w:i/>
                        </w:rPr>
                      </w:ins>
                    </m:ctrlPr>
                  </m:dPr>
                  <m:e>
                    <m:sSup>
                      <m:sSupPr>
                        <m:ctrlPr>
                          <w:ins w:id="2154" w:author="White, Jeremy T" w:date="2020-02-14T08:49:00Z">
                            <w:rPr>
                              <w:rFonts w:ascii="Cambria Math" w:hAnsi="Cambria Math"/>
                              <w:i/>
                            </w:rPr>
                          </w:ins>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155" w:name="_Toc32564138"/>
      <w:r>
        <w:t>6.2.</w:t>
      </w:r>
      <w:r w:rsidR="00B36614">
        <w:t>1</w:t>
      </w:r>
      <w:r w:rsidR="00740CF0">
        <w:t>1</w:t>
      </w:r>
      <w:r>
        <w:t xml:space="preserve"> Other Controls</w:t>
      </w:r>
      <w:bookmarkEnd w:id="2155"/>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w:t>
      </w:r>
      <w:proofErr w:type="gramStart"/>
      <w:r w:rsidR="003E2E01">
        <w:t>particular finite-difference</w:t>
      </w:r>
      <w:proofErr w:type="gramEnd"/>
      <w:r w:rsidR="003E2E01">
        <w:t xml:space="preserv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156" w:name="_Toc32564139"/>
      <w:r>
        <w:t>6.2.1</w:t>
      </w:r>
      <w:r w:rsidR="00740CF0">
        <w:t>2</w:t>
      </w:r>
      <w:r>
        <w:t xml:space="preserve"> Running PESTPP</w:t>
      </w:r>
      <w:bookmarkEnd w:id="215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157" w:name="_Toc32564140"/>
      <w:r>
        <w:lastRenderedPageBreak/>
        <w:t>6.2.1</w:t>
      </w:r>
      <w:r w:rsidR="00740CF0">
        <w:t>3</w:t>
      </w:r>
      <w:r w:rsidR="0028038E">
        <w:t xml:space="preserve"> PESTPP</w:t>
      </w:r>
      <w:r w:rsidR="00CA35E9">
        <w:t>-GLM</w:t>
      </w:r>
      <w:r w:rsidR="0028038E">
        <w:t xml:space="preserve"> </w:t>
      </w:r>
      <w:r>
        <w:t>Output Files</w:t>
      </w:r>
      <w:bookmarkEnd w:id="215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lastRenderedPageBreak/>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proofErr w:type="spellStart"/>
            <w:proofErr w:type="gramStart"/>
            <w:r>
              <w:rPr>
                <w:rFonts w:ascii="Arial" w:hAnsi="Arial" w:cs="Arial"/>
                <w:i/>
                <w:sz w:val="18"/>
                <w:szCs w:val="18"/>
              </w:rPr>
              <w:t>case</w:t>
            </w:r>
            <w:r w:rsidR="00B079A6">
              <w:rPr>
                <w:rFonts w:ascii="Arial" w:hAnsi="Arial" w:cs="Arial"/>
                <w:i/>
                <w:sz w:val="18"/>
                <w:szCs w:val="18"/>
              </w:rPr>
              <w:t>N</w:t>
            </w:r>
            <w:proofErr w:type="spellEnd"/>
            <w:r w:rsidR="00B079A6">
              <w:rPr>
                <w:rFonts w:ascii="Arial" w:hAnsi="Arial" w:cs="Arial"/>
                <w:i/>
                <w:sz w:val="18"/>
                <w:szCs w:val="18"/>
              </w:rPr>
              <w:t>.</w:t>
            </w:r>
            <w:r>
              <w:rPr>
                <w:rFonts w:ascii="Arial" w:hAnsi="Arial" w:cs="Arial"/>
                <w:i/>
                <w:sz w:val="18"/>
                <w:szCs w:val="18"/>
              </w:rPr>
              <w:t>.</w:t>
            </w:r>
            <w:proofErr w:type="gramEnd"/>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proofErr w:type="spellStart"/>
            <w:proofErr w:type="gramStart"/>
            <w:r>
              <w:rPr>
                <w:rFonts w:ascii="Arial" w:hAnsi="Arial" w:cs="Arial"/>
                <w:i/>
                <w:sz w:val="18"/>
                <w:szCs w:val="18"/>
              </w:rPr>
              <w:t>case</w:t>
            </w:r>
            <w:r w:rsidR="00B079A6">
              <w:rPr>
                <w:rFonts w:ascii="Arial" w:hAnsi="Arial" w:cs="Arial"/>
                <w:i/>
                <w:sz w:val="18"/>
                <w:szCs w:val="18"/>
              </w:rPr>
              <w:t>N</w:t>
            </w:r>
            <w:proofErr w:type="spellEnd"/>
            <w:r w:rsidR="00B079A6">
              <w:rPr>
                <w:rFonts w:ascii="Arial" w:hAnsi="Arial" w:cs="Arial"/>
                <w:i/>
                <w:sz w:val="18"/>
                <w:szCs w:val="18"/>
              </w:rPr>
              <w:t>.</w:t>
            </w:r>
            <w:r>
              <w:rPr>
                <w:rFonts w:ascii="Arial" w:hAnsi="Arial" w:cs="Arial"/>
                <w:i/>
                <w:sz w:val="18"/>
                <w:szCs w:val="18"/>
              </w:rPr>
              <w:t>.</w:t>
            </w:r>
            <w:proofErr w:type="spellStart"/>
            <w:proofErr w:type="gramEnd"/>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158" w:name="_Toc32564141"/>
      <w:r>
        <w:t>6.3 Differential Evolution</w:t>
      </w:r>
      <w:bookmarkEnd w:id="2158"/>
    </w:p>
    <w:p w14:paraId="5E75F23C" w14:textId="05DA30CA" w:rsidR="00624ECE" w:rsidRDefault="00624ECE" w:rsidP="00624ECE">
      <w:pPr>
        <w:pStyle w:val="Heading3"/>
      </w:pPr>
      <w:bookmarkStart w:id="2159" w:name="_Toc32564142"/>
      <w:r>
        <w:t>6.3.1 General</w:t>
      </w:r>
      <w:bookmarkEnd w:id="215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lastRenderedPageBreak/>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160" w:name="_Toc32564143"/>
      <w:r>
        <w:t>6.3.2 The DE Method</w:t>
      </w:r>
      <w:bookmarkEnd w:id="216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 xml:space="preserve">site, from which source code in </w:t>
      </w:r>
      <w:proofErr w:type="gramStart"/>
      <w:r>
        <w:rPr>
          <w:szCs w:val="24"/>
        </w:rPr>
        <w:t>a number of</w:t>
      </w:r>
      <w:proofErr w:type="gramEnd"/>
      <w:r>
        <w:rPr>
          <w:szCs w:val="24"/>
        </w:rPr>
        <w:t xml:space="preserve"> different computing languages can be downloaded:</w:t>
      </w:r>
    </w:p>
    <w:p w14:paraId="225CD6E4" w14:textId="77777777" w:rsidR="00260CCD" w:rsidRDefault="009834C7"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lastRenderedPageBreak/>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w:t>
      </w:r>
      <w:proofErr w:type="gramStart"/>
      <w:r w:rsidR="00774521">
        <w:rPr>
          <w:szCs w:val="24"/>
        </w:rPr>
        <w:t>on the basis of</w:t>
      </w:r>
      <w:proofErr w:type="gramEnd"/>
      <w:r w:rsidR="00774521">
        <w:rPr>
          <w:szCs w:val="24"/>
        </w:rPr>
        <w:t xml:space="preserve">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w:t>
      </w:r>
      <w:proofErr w:type="gramStart"/>
      <w:r>
        <w:t>reflected back</w:t>
      </w:r>
      <w:proofErr w:type="gramEnd"/>
      <w:r>
        <w:t xml:space="preserve">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w:t>
      </w:r>
      <w:r w:rsidR="0019611F">
        <w:lastRenderedPageBreak/>
        <w:t xml:space="preserve">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w:t>
      </w:r>
      <w:proofErr w:type="gramStart"/>
      <w:r w:rsidR="00F11863">
        <w:t>be considered to be</w:t>
      </w:r>
      <w:proofErr w:type="gramEnd"/>
      <w:r w:rsidR="00F11863">
        <w:t xml:space="preserv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161" w:name="_Toc32564144"/>
      <w:r>
        <w:t xml:space="preserve">6.3.3 </w:t>
      </w:r>
      <w:r w:rsidR="00F5490E">
        <w:t xml:space="preserve">Using DE in </w:t>
      </w:r>
      <w:r>
        <w:t>PESTPP</w:t>
      </w:r>
      <w:bookmarkEnd w:id="216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162" w:name="_Toc32564145"/>
      <w:r>
        <w:t>6.3.4 Running PESTPP</w:t>
      </w:r>
      <w:bookmarkEnd w:id="216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163" w:name="_Toc32564146"/>
      <w:r>
        <w:t>6.3.</w:t>
      </w:r>
      <w:r w:rsidR="004E0E61">
        <w:t>5</w:t>
      </w:r>
      <w:r w:rsidR="0028038E">
        <w:t xml:space="preserve"> PESTPP</w:t>
      </w:r>
      <w:r w:rsidR="00CA35E9">
        <w:t>-GLM</w:t>
      </w:r>
      <w:r w:rsidR="0028038E">
        <w:t xml:space="preserve"> </w:t>
      </w:r>
      <w:r>
        <w:t>Output Files</w:t>
      </w:r>
      <w:bookmarkEnd w:id="216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w:t>
      </w:r>
      <w:proofErr w:type="gramStart"/>
      <w:r w:rsidR="004E0E61">
        <w:t>a number of</w:t>
      </w:r>
      <w:proofErr w:type="gramEnd"/>
      <w:r w:rsidR="004E0E61">
        <w:t xml:space="preserve">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w:t>
      </w:r>
      <w:r w:rsidR="00745C7C">
        <w:lastRenderedPageBreak/>
        <w:t>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164" w:name="_Toc32564147"/>
      <w:r>
        <w:t>6.</w:t>
      </w:r>
      <w:r w:rsidR="00027B04">
        <w:t>4</w:t>
      </w:r>
      <w:r>
        <w:t xml:space="preserve"> Summary of</w:t>
      </w:r>
      <w:r w:rsidR="0028038E">
        <w:t xml:space="preserve"> PESTPP</w:t>
      </w:r>
      <w:r w:rsidR="00CA35E9">
        <w:t>-GLM</w:t>
      </w:r>
      <w:r w:rsidR="0028038E">
        <w:t xml:space="preserve"> </w:t>
      </w:r>
      <w:r>
        <w:t>Control Variables</w:t>
      </w:r>
      <w:bookmarkEnd w:id="2164"/>
    </w:p>
    <w:p w14:paraId="29E6AA5E" w14:textId="4B2231F7" w:rsidR="001B60B9" w:rsidRDefault="001B60B9" w:rsidP="001B60B9">
      <w:pPr>
        <w:pStyle w:val="Heading3"/>
      </w:pPr>
      <w:bookmarkStart w:id="2165" w:name="_Toc32564148"/>
      <w:r>
        <w:t>6.4.1 General</w:t>
      </w:r>
      <w:bookmarkEnd w:id="216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166"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16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167" w:name="_Toc32564150"/>
      <w:r>
        <w:lastRenderedPageBreak/>
        <w:t>6.</w:t>
      </w:r>
      <w:r w:rsidR="001B60B9">
        <w:t>4</w:t>
      </w:r>
      <w:r>
        <w:t>.</w:t>
      </w:r>
      <w:r w:rsidR="00F17215">
        <w:t>3</w:t>
      </w:r>
      <w:r>
        <w:t xml:space="preserve"> PEST++ Control Variables</w:t>
      </w:r>
      <w:bookmarkEnd w:id="216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base</w:t>
            </w:r>
            <w:proofErr w:type="spell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lastRenderedPageBreak/>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16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16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169" w:name="_Toc32564151"/>
      <w:r>
        <w:lastRenderedPageBreak/>
        <w:t>7. PESTPP</w:t>
      </w:r>
      <w:r w:rsidR="005544EE">
        <w:t>-SEN</w:t>
      </w:r>
      <w:bookmarkEnd w:id="2169"/>
    </w:p>
    <w:p w14:paraId="31B4BEF9" w14:textId="77777777" w:rsidR="001F0DBB" w:rsidRDefault="001F0DBB" w:rsidP="001F0DBB">
      <w:pPr>
        <w:pStyle w:val="Heading2"/>
      </w:pPr>
      <w:bookmarkStart w:id="2170" w:name="_Toc32564152"/>
      <w:r>
        <w:t>7.1 Introduction</w:t>
      </w:r>
      <w:bookmarkEnd w:id="2170"/>
    </w:p>
    <w:p w14:paraId="7E0F2414" w14:textId="7AC0DBFD" w:rsidR="00835874" w:rsidRPr="00835874" w:rsidRDefault="00835874" w:rsidP="00835874">
      <w:pPr>
        <w:pStyle w:val="Heading3"/>
      </w:pPr>
      <w:bookmarkStart w:id="2171" w:name="_Toc32564153"/>
      <w:r>
        <w:t>7.1.1 General</w:t>
      </w:r>
      <w:bookmarkEnd w:id="217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172" w:name="_Toc32564154"/>
      <w:r>
        <w:t>7.1.2 Grouped Parameters</w:t>
      </w:r>
      <w:bookmarkEnd w:id="217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w:t>
      </w:r>
      <w:proofErr w:type="gramStart"/>
      <w:r>
        <w:t>particular model</w:t>
      </w:r>
      <w:proofErr w:type="gramEnd"/>
      <w:r>
        <w:t xml:space="preserve">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173" w:name="_Toc32564155"/>
      <w:r>
        <w:t>7.2 Method of Morris</w:t>
      </w:r>
      <w:bookmarkEnd w:id="2173"/>
    </w:p>
    <w:p w14:paraId="1532FE72" w14:textId="3D59C534" w:rsidR="001C6537" w:rsidRDefault="001C6537" w:rsidP="001C6537">
      <w:pPr>
        <w:pStyle w:val="Heading3"/>
      </w:pPr>
      <w:bookmarkStart w:id="2174" w:name="_Toc32564156"/>
      <w:r>
        <w:t>7.2.1 Elementary Effects</w:t>
      </w:r>
      <w:bookmarkEnd w:id="217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175" w:name="_Toc32564157"/>
      <w:r>
        <w:t>7.2.</w:t>
      </w:r>
      <w:r w:rsidR="003B10B8">
        <w:t>2</w:t>
      </w:r>
      <w:r>
        <w:t xml:space="preserve"> Sampling Scheme</w:t>
      </w:r>
      <w:bookmarkEnd w:id="217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176" w:name="_Toc32564158"/>
      <w:r>
        <w:t>7.2.</w:t>
      </w:r>
      <w:r w:rsidR="003B10B8">
        <w:t>3</w:t>
      </w:r>
      <w:r>
        <w:t xml:space="preserve"> Control Variables</w:t>
      </w:r>
      <w:bookmarkEnd w:id="217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177" w:name="_Toc32564159"/>
      <w:r>
        <w:lastRenderedPageBreak/>
        <w:t>7.3 Method</w:t>
      </w:r>
      <w:r w:rsidR="009656A1">
        <w:t xml:space="preserve"> of </w:t>
      </w:r>
      <w:proofErr w:type="spellStart"/>
      <w:r w:rsidR="009656A1">
        <w:t>Sobol</w:t>
      </w:r>
      <w:bookmarkEnd w:id="2177"/>
      <w:proofErr w:type="spellEnd"/>
    </w:p>
    <w:p w14:paraId="3FA0B4DB" w14:textId="0DF19C8C" w:rsidR="00F65DD2" w:rsidRDefault="00F65DD2" w:rsidP="00F65DD2">
      <w:pPr>
        <w:pStyle w:val="Heading3"/>
      </w:pPr>
      <w:bookmarkStart w:id="2178" w:name="_Toc32564160"/>
      <w:r>
        <w:t>7.3.1 Sensitivity Indices</w:t>
      </w:r>
      <w:bookmarkEnd w:id="2178"/>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ins w:id="2179"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ins w:id="2180"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
          <m:dPr>
            <m:ctrlPr>
              <w:ins w:id="2181" w:author="White, Jeremy T" w:date="2020-02-14T08:49:00Z">
                <w:rPr>
                  <w:rFonts w:ascii="Cambria Math" w:hAnsi="Cambria Math"/>
                  <w:i/>
                </w:rPr>
              </w:ins>
            </m:ctrlPr>
          </m:dPr>
          <m:e>
            <m:r>
              <w:rPr>
                <w:rFonts w:ascii="Cambria Math" w:hAnsi="Cambria Math"/>
              </w:rPr>
              <m:t>y</m:t>
            </m:r>
          </m:e>
        </m:d>
        <m:r>
          <w:rPr>
            <w:rFonts w:ascii="Cambria Math" w:hAnsi="Cambria Math"/>
          </w:rPr>
          <m:t xml:space="preserve">= </m:t>
        </m:r>
        <m:nary>
          <m:naryPr>
            <m:chr m:val="∑"/>
            <m:limLoc m:val="undOvr"/>
            <m:supHide m:val="1"/>
            <m:ctrlPr>
              <w:ins w:id="2182" w:author="White, Jeremy T" w:date="2020-02-14T08:49:00Z">
                <w:rPr>
                  <w:rFonts w:ascii="Cambria Math" w:hAnsi="Cambria Math"/>
                  <w:i/>
                </w:rPr>
              </w:ins>
            </m:ctrlPr>
          </m:naryPr>
          <m:sub>
            <m:r>
              <w:rPr>
                <w:rFonts w:ascii="Cambria Math" w:hAnsi="Cambria Math"/>
              </w:rPr>
              <m:t>i</m:t>
            </m:r>
          </m:sub>
          <m:sup/>
          <m:e>
            <m:sSub>
              <m:sSubPr>
                <m:ctrlPr>
                  <w:ins w:id="2183"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ins w:id="2184"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185" w:author="White, Jeremy T" w:date="2020-02-14T08:49:00Z">
                        <w:rPr>
                          <w:rFonts w:ascii="Cambria Math" w:hAnsi="Cambria Math"/>
                          <w:i/>
                        </w:rPr>
                      </w:ins>
                    </m:ctrlPr>
                  </m:naryPr>
                  <m:sub>
                    <m:r>
                      <w:rPr>
                        <w:rFonts w:ascii="Cambria Math" w:hAnsi="Cambria Math"/>
                      </w:rPr>
                      <m:t>j&gt;i</m:t>
                    </m:r>
                  </m:sub>
                  <m:sup/>
                  <m:e>
                    <m:sSub>
                      <m:sSubPr>
                        <m:ctrlPr>
                          <w:ins w:id="218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ins w:id="2187"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188" w:author="White, Jeremy T" w:date="2020-02-14T08:49:00Z">
                                <w:rPr>
                                  <w:rFonts w:ascii="Cambria Math" w:hAnsi="Cambria Math"/>
                                  <w:i/>
                                </w:rPr>
                              </w:ins>
                            </m:ctrlPr>
                          </m:naryPr>
                          <m:sub>
                            <m:r>
                              <w:rPr>
                                <w:rFonts w:ascii="Cambria Math" w:hAnsi="Cambria Math"/>
                              </w:rPr>
                              <m:t>j&gt;i</m:t>
                            </m:r>
                          </m:sub>
                          <m:sup/>
                          <m:e>
                            <m:nary>
                              <m:naryPr>
                                <m:chr m:val="∑"/>
                                <m:limLoc m:val="undOvr"/>
                                <m:supHide m:val="1"/>
                                <m:ctrlPr>
                                  <w:ins w:id="2189" w:author="White, Jeremy T" w:date="2020-02-14T08:49:00Z">
                                    <w:rPr>
                                      <w:rFonts w:ascii="Cambria Math" w:hAnsi="Cambria Math"/>
                                      <w:i/>
                                    </w:rPr>
                                  </w:ins>
                                </m:ctrlPr>
                              </m:naryPr>
                              <m:sub>
                                <m:r>
                                  <w:rPr>
                                    <w:rFonts w:ascii="Cambria Math" w:hAnsi="Cambria Math"/>
                                  </w:rPr>
                                  <m:t>k&gt;j</m:t>
                                </m:r>
                              </m:sub>
                              <m:sup/>
                              <m:e>
                                <m:sSub>
                                  <m:sSubPr>
                                    <m:ctrlPr>
                                      <w:ins w:id="2190"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ins w:id="2191" w:author="White, Jeremy T" w:date="2020-02-14T08:49:00Z">
                            <w:rPr>
                              <w:rFonts w:ascii="Cambria Math" w:hAnsi="Cambria Math"/>
                              <w:i/>
                            </w:rPr>
                          </w:ins>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ins w:id="2192"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V</m:t>
        </m:r>
        <m:d>
          <m:dPr>
            <m:ctrlPr>
              <w:ins w:id="2193" w:author="White, Jeremy T" w:date="2020-02-14T08:49:00Z">
                <w:rPr>
                  <w:rFonts w:ascii="Cambria Math" w:hAnsi="Cambria Math"/>
                  <w:i/>
                </w:rPr>
              </w:ins>
            </m:ctrlPr>
          </m:dPr>
          <m:e>
            <m:r>
              <w:rPr>
                <w:rFonts w:ascii="Cambria Math" w:hAnsi="Cambria Math"/>
              </w:rPr>
              <m:t>E</m:t>
            </m:r>
            <m:d>
              <m:dPr>
                <m:ctrlPr>
                  <w:ins w:id="2194" w:author="White, Jeremy T" w:date="2020-02-14T08:49:00Z">
                    <w:rPr>
                      <w:rFonts w:ascii="Cambria Math" w:hAnsi="Cambria Math"/>
                      <w:i/>
                    </w:rPr>
                  </w:ins>
                </m:ctrlPr>
              </m:dPr>
              <m:e>
                <m:r>
                  <w:rPr>
                    <w:rFonts w:ascii="Cambria Math" w:hAnsi="Cambria Math"/>
                  </w:rPr>
                  <m:t>y|</m:t>
                </m:r>
                <m:sSub>
                  <m:sSubPr>
                    <m:ctrlPr>
                      <w:ins w:id="2195"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ins w:id="219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V</m:t>
        </m:r>
        <m:d>
          <m:dPr>
            <m:ctrlPr>
              <w:ins w:id="2197" w:author="White, Jeremy T" w:date="2020-02-14T08:49:00Z">
                <w:rPr>
                  <w:rFonts w:ascii="Cambria Math" w:hAnsi="Cambria Math"/>
                  <w:i/>
                </w:rPr>
              </w:ins>
            </m:ctrlPr>
          </m:dPr>
          <m:e>
            <m:r>
              <w:rPr>
                <w:rFonts w:ascii="Cambria Math" w:hAnsi="Cambria Math"/>
              </w:rPr>
              <m:t>E</m:t>
            </m:r>
            <m:d>
              <m:dPr>
                <m:ctrlPr>
                  <w:ins w:id="2198" w:author="White, Jeremy T" w:date="2020-02-14T08:49:00Z">
                    <w:rPr>
                      <w:rFonts w:ascii="Cambria Math" w:hAnsi="Cambria Math"/>
                      <w:i/>
                    </w:rPr>
                  </w:ins>
                </m:ctrlPr>
              </m:dPr>
              <m:e>
                <m:r>
                  <w:rPr>
                    <w:rFonts w:ascii="Cambria Math" w:hAnsi="Cambria Math"/>
                  </w:rPr>
                  <m:t>y|</m:t>
                </m:r>
                <m:sSub>
                  <m:sSubPr>
                    <m:ctrlPr>
                      <w:ins w:id="2199"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200"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ins w:id="2201"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202"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ins w:id="2203"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r>
          <w:rPr>
            <w:rFonts w:ascii="Cambria Math" w:hAnsi="Cambria Math"/>
          </w:rPr>
          <m:t>=V</m:t>
        </m:r>
        <m:d>
          <m:dPr>
            <m:ctrlPr>
              <w:ins w:id="2204" w:author="White, Jeremy T" w:date="2020-02-14T08:49:00Z">
                <w:rPr>
                  <w:rFonts w:ascii="Cambria Math" w:hAnsi="Cambria Math"/>
                  <w:i/>
                </w:rPr>
              </w:ins>
            </m:ctrlPr>
          </m:dPr>
          <m:e>
            <m:r>
              <w:rPr>
                <w:rFonts w:ascii="Cambria Math" w:hAnsi="Cambria Math"/>
              </w:rPr>
              <m:t>E</m:t>
            </m:r>
            <m:d>
              <m:dPr>
                <m:ctrlPr>
                  <w:ins w:id="2205" w:author="White, Jeremy T" w:date="2020-02-14T08:49:00Z">
                    <w:rPr>
                      <w:rFonts w:ascii="Cambria Math" w:hAnsi="Cambria Math"/>
                      <w:i/>
                    </w:rPr>
                  </w:ins>
                </m:ctrlPr>
              </m:dPr>
              <m:e>
                <m:r>
                  <w:rPr>
                    <w:rFonts w:ascii="Cambria Math" w:hAnsi="Cambria Math"/>
                  </w:rPr>
                  <m:t>y|</m:t>
                </m:r>
                <m:sSub>
                  <m:sSubPr>
                    <m:ctrlPr>
                      <w:ins w:id="2206"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207"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sSub>
                  <m:sSubPr>
                    <m:ctrlPr>
                      <w:ins w:id="2208" w:author="White, Jeremy T" w:date="2020-02-14T08:49:00Z">
                        <w:rPr>
                          <w:rFonts w:ascii="Cambria Math" w:hAnsi="Cambria Math"/>
                          <w:i/>
                        </w:rPr>
                      </w:ins>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ins w:id="2209"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210"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211" w:author="White, Jeremy T" w:date="2020-02-14T08:49:00Z">
                <w:rPr>
                  <w:rFonts w:ascii="Cambria Math" w:hAnsi="Cambria Math"/>
                  <w:i/>
                </w:rPr>
              </w:ins>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ins w:id="2212"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ins w:id="2213" w:author="White, Jeremy T" w:date="2020-02-14T08:49:00Z">
                <w:rPr>
                  <w:rFonts w:ascii="Cambria Math" w:hAnsi="Cambria Math"/>
                  <w:i/>
                </w:rPr>
              </w:ins>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ins w:id="2214" w:author="White, Jeremy T" w:date="2020-02-14T08:49:00Z">
                <w:rPr>
                  <w:rFonts w:ascii="Cambria Math" w:hAnsi="Cambria Math"/>
                  <w:i/>
                </w:rPr>
              </w:ins>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ins w:id="2215" w:author="White, Jeremy T" w:date="2020-02-14T08:49:00Z">
                <w:rPr>
                  <w:rFonts w:ascii="Cambria Math" w:hAnsi="Cambria Math"/>
                  <w:i/>
                </w:rPr>
              </w:ins>
            </m:ctrlPr>
          </m:dPr>
          <m:e>
            <m:r>
              <w:rPr>
                <w:rFonts w:ascii="Cambria Math" w:hAnsi="Cambria Math"/>
              </w:rPr>
              <m:t>E</m:t>
            </m:r>
            <m:d>
              <m:dPr>
                <m:ctrlPr>
                  <w:ins w:id="2216" w:author="White, Jeremy T" w:date="2020-02-14T08:49:00Z">
                    <w:rPr>
                      <w:rFonts w:ascii="Cambria Math" w:hAnsi="Cambria Math"/>
                      <w:i/>
                    </w:rPr>
                  </w:ins>
                </m:ctrlPr>
              </m:dPr>
              <m:e>
                <m:r>
                  <w:rPr>
                    <w:rFonts w:ascii="Cambria Math" w:hAnsi="Cambria Math"/>
                  </w:rPr>
                  <m:t>y|</m:t>
                </m:r>
                <m:sSub>
                  <m:sSubPr>
                    <m:ctrlPr>
                      <w:ins w:id="221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ins w:id="2218" w:author="White, Jeremy T" w:date="2020-02-14T08:49: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f>
          <m:fPr>
            <m:ctrlPr>
              <w:ins w:id="2219" w:author="White, Jeremy T" w:date="2020-02-14T08:49:00Z">
                <w:rPr>
                  <w:rFonts w:ascii="Cambria Math" w:hAnsi="Cambria Math"/>
                  <w:i/>
                </w:rPr>
              </w:ins>
            </m:ctrlPr>
          </m:fPr>
          <m:num>
            <m:sSub>
              <m:sSubPr>
                <m:ctrlPr>
                  <w:ins w:id="2220"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num>
          <m:den>
            <m:sSub>
              <m:sSubPr>
                <m:ctrlPr>
                  <w:ins w:id="2221"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9834C7" w:rsidP="00F92103">
      <w:pPr>
        <w:ind w:firstLine="720"/>
        <w:rPr>
          <w:rFonts w:ascii="Cambria Math" w:hAnsi="Cambria Math"/>
        </w:rPr>
      </w:pPr>
      <m:oMath>
        <m:sSub>
          <m:sSubPr>
            <m:ctrlPr>
              <w:ins w:id="2222" w:author="White, Jeremy T" w:date="2020-02-14T08:49:00Z">
                <w:rPr>
                  <w:rFonts w:ascii="Cambria Math" w:hAnsi="Cambria Math"/>
                  <w:i/>
                </w:rPr>
              </w:ins>
            </m:ctrlPr>
          </m:sSubPr>
          <m:e>
            <m:r>
              <w:rPr>
                <w:rFonts w:ascii="Cambria Math" w:hAnsi="Cambria Math"/>
              </w:rPr>
              <m:t>S</m:t>
            </m:r>
          </m:e>
          <m:sub>
            <m:r>
              <w:rPr>
                <w:rFonts w:ascii="Cambria Math" w:hAnsi="Cambria Math"/>
              </w:rPr>
              <m:t>ij</m:t>
            </m:r>
          </m:sub>
        </m:sSub>
        <m:r>
          <w:rPr>
            <w:rFonts w:ascii="Cambria Math" w:hAnsi="Cambria Math"/>
          </w:rPr>
          <m:t xml:space="preserve">= </m:t>
        </m:r>
        <m:f>
          <m:fPr>
            <m:ctrlPr>
              <w:ins w:id="2223" w:author="White, Jeremy T" w:date="2020-02-14T08:49:00Z">
                <w:rPr>
                  <w:rFonts w:ascii="Cambria Math" w:hAnsi="Cambria Math"/>
                  <w:i/>
                </w:rPr>
              </w:ins>
            </m:ctrlPr>
          </m:fPr>
          <m:num>
            <m:sSub>
              <m:sSubPr>
                <m:ctrlPr>
                  <w:ins w:id="2224"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num>
          <m:den>
            <m:sSub>
              <m:sSubPr>
                <m:ctrlPr>
                  <w:ins w:id="2225"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ins w:id="2226" w:author="White, Jeremy T" w:date="2020-02-14T08:49:00Z">
                <w:rPr>
                  <w:rFonts w:ascii="Cambria Math" w:hAnsi="Cambria Math"/>
                  <w:i/>
                </w:rPr>
              </w:ins>
            </m:ctrlPr>
          </m:sSubPr>
          <m:e>
            <m:r>
              <w:rPr>
                <w:rFonts w:ascii="Cambria Math" w:hAnsi="Cambria Math"/>
              </w:rPr>
              <m:t>S</m:t>
            </m:r>
          </m:e>
          <m:sub>
            <m:r>
              <w:rPr>
                <w:rFonts w:ascii="Cambria Math" w:hAnsi="Cambria Math"/>
              </w:rPr>
              <m:t>Ti</m:t>
            </m:r>
          </m:sub>
        </m:sSub>
        <m:r>
          <w:rPr>
            <w:rFonts w:ascii="Cambria Math" w:hAnsi="Cambria Math"/>
          </w:rPr>
          <m:t xml:space="preserve">=1- </m:t>
        </m:r>
        <m:f>
          <m:fPr>
            <m:ctrlPr>
              <w:ins w:id="2227" w:author="White, Jeremy T" w:date="2020-02-14T08:49:00Z">
                <w:rPr>
                  <w:rFonts w:ascii="Cambria Math" w:hAnsi="Cambria Math"/>
                  <w:i/>
                </w:rPr>
              </w:ins>
            </m:ctrlPr>
          </m:fPr>
          <m:num>
            <m:r>
              <w:rPr>
                <w:rFonts w:ascii="Cambria Math" w:hAnsi="Cambria Math"/>
              </w:rPr>
              <m:t>V</m:t>
            </m:r>
            <m:d>
              <m:dPr>
                <m:ctrlPr>
                  <w:ins w:id="2228" w:author="White, Jeremy T" w:date="2020-02-14T08:49:00Z">
                    <w:rPr>
                      <w:rFonts w:ascii="Cambria Math" w:hAnsi="Cambria Math"/>
                      <w:i/>
                    </w:rPr>
                  </w:ins>
                </m:ctrlPr>
              </m:dPr>
              <m:e>
                <m:r>
                  <w:rPr>
                    <w:rFonts w:ascii="Cambria Math" w:hAnsi="Cambria Math"/>
                  </w:rPr>
                  <m:t>E</m:t>
                </m:r>
                <m:d>
                  <m:dPr>
                    <m:ctrlPr>
                      <w:ins w:id="2229" w:author="White, Jeremy T" w:date="2020-02-14T08:49:00Z">
                        <w:rPr>
                          <w:rFonts w:ascii="Cambria Math" w:hAnsi="Cambria Math"/>
                          <w:i/>
                        </w:rPr>
                      </w:ins>
                    </m:ctrlPr>
                  </m:dPr>
                  <m:e>
                    <m:r>
                      <w:rPr>
                        <w:rFonts w:ascii="Cambria Math" w:hAnsi="Cambria Math"/>
                      </w:rPr>
                      <m:t>y|</m:t>
                    </m:r>
                    <m:sSub>
                      <m:sSubPr>
                        <m:ctrlPr>
                          <w:ins w:id="2230"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231" w:author="White, Jeremy T" w:date="2020-02-14T08:49:00Z">
                    <w:rPr>
                      <w:rFonts w:ascii="Cambria Math" w:hAnsi="Cambria Math"/>
                      <w:i/>
                    </w:rPr>
                  </w:ins>
                </m:ctrlPr>
              </m:dPr>
              <m:e>
                <m:r>
                  <w:rPr>
                    <w:rFonts w:ascii="Cambria Math" w:hAnsi="Cambria Math"/>
                  </w:rPr>
                  <m:t>y</m:t>
                </m:r>
              </m:e>
            </m:d>
          </m:den>
        </m:f>
        <m:r>
          <w:rPr>
            <w:rFonts w:ascii="Cambria Math" w:hAnsi="Cambria Math"/>
          </w:rPr>
          <m:t xml:space="preserve">= </m:t>
        </m:r>
        <m:f>
          <m:fPr>
            <m:ctrlPr>
              <w:ins w:id="2232" w:author="White, Jeremy T" w:date="2020-02-14T08:49:00Z">
                <w:rPr>
                  <w:rFonts w:ascii="Cambria Math" w:hAnsi="Cambria Math"/>
                  <w:i/>
                </w:rPr>
              </w:ins>
            </m:ctrlPr>
          </m:fPr>
          <m:num>
            <m:r>
              <w:rPr>
                <w:rFonts w:ascii="Cambria Math" w:hAnsi="Cambria Math"/>
              </w:rPr>
              <m:t>E</m:t>
            </m:r>
            <m:d>
              <m:dPr>
                <m:ctrlPr>
                  <w:ins w:id="2233" w:author="White, Jeremy T" w:date="2020-02-14T08:49:00Z">
                    <w:rPr>
                      <w:rFonts w:ascii="Cambria Math" w:hAnsi="Cambria Math"/>
                      <w:i/>
                    </w:rPr>
                  </w:ins>
                </m:ctrlPr>
              </m:dPr>
              <m:e>
                <m:r>
                  <w:rPr>
                    <w:rFonts w:ascii="Cambria Math" w:hAnsi="Cambria Math"/>
                  </w:rPr>
                  <m:t>V</m:t>
                </m:r>
                <m:d>
                  <m:dPr>
                    <m:ctrlPr>
                      <w:ins w:id="2234" w:author="White, Jeremy T" w:date="2020-02-14T08:49:00Z">
                        <w:rPr>
                          <w:rFonts w:ascii="Cambria Math" w:hAnsi="Cambria Math"/>
                          <w:i/>
                        </w:rPr>
                      </w:ins>
                    </m:ctrlPr>
                  </m:dPr>
                  <m:e>
                    <m:r>
                      <w:rPr>
                        <w:rFonts w:ascii="Cambria Math" w:hAnsi="Cambria Math"/>
                      </w:rPr>
                      <m:t>y|</m:t>
                    </m:r>
                    <m:sSub>
                      <m:sSubPr>
                        <m:ctrlPr>
                          <w:ins w:id="2235"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236" w:author="White, Jeremy T" w:date="2020-02-14T08:49:00Z">
                    <w:rPr>
                      <w:rFonts w:ascii="Cambria Math" w:hAnsi="Cambria Math"/>
                      <w:i/>
                    </w:rPr>
                  </w:ins>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237" w:name="_Toc32564161"/>
      <w:r>
        <w:t>7.3.2 Control Variables</w:t>
      </w:r>
      <w:bookmarkEnd w:id="2237"/>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238" w:name="_Toc32564162"/>
      <w:r>
        <w:t>7.4 PESTPP</w:t>
      </w:r>
      <w:r w:rsidR="005544EE">
        <w:t>-SEN</w:t>
      </w:r>
      <w:r>
        <w:t xml:space="preserve"> Output Files</w:t>
      </w:r>
      <w:bookmarkEnd w:id="2238"/>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239" w:name="_Toc32564163"/>
      <w:r>
        <w:lastRenderedPageBreak/>
        <w:t>8. PESTPP-OPT</w:t>
      </w:r>
      <w:bookmarkEnd w:id="2239"/>
    </w:p>
    <w:p w14:paraId="3B763FCE" w14:textId="77777777" w:rsidR="008F0935" w:rsidRDefault="008F0935" w:rsidP="008F0935">
      <w:pPr>
        <w:pStyle w:val="Heading2"/>
      </w:pPr>
      <w:bookmarkStart w:id="2240" w:name="_Toc32564164"/>
      <w:r>
        <w:t>8.1 Introduction</w:t>
      </w:r>
      <w:bookmarkEnd w:id="2240"/>
    </w:p>
    <w:p w14:paraId="427AA6EA" w14:textId="4A11ACE4" w:rsidR="00504F24" w:rsidRDefault="00504F24" w:rsidP="00504F24">
      <w:pPr>
        <w:pStyle w:val="Heading3"/>
      </w:pPr>
      <w:bookmarkStart w:id="2241" w:name="_Toc32564165"/>
      <w:r>
        <w:t>8.1.1 A Publication</w:t>
      </w:r>
      <w:bookmarkEnd w:id="2241"/>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242" w:name="_Toc32564166"/>
      <w:r>
        <w:t>8.1.2 Overview</w:t>
      </w:r>
      <w:bookmarkEnd w:id="2242"/>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243" w:name="_Toc32564167"/>
      <w:r>
        <w:t>8.1.3 Calculation of Uncertainty</w:t>
      </w:r>
      <w:bookmarkEnd w:id="2243"/>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1034CAEC"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 xml:space="preserve">is the vector of adjustable </w:t>
      </w:r>
      <w:proofErr w:type="gramStart"/>
      <w:r>
        <w:t>parameters;</w:t>
      </w:r>
      <w:proofErr w:type="gramEnd"/>
    </w:p>
    <w:p w14:paraId="591CB3B1" w14:textId="598FDBEE" w:rsidR="00504F24" w:rsidRDefault="00504F24" w:rsidP="00504F24">
      <w:r>
        <w:lastRenderedPageBreak/>
        <w:tab/>
        <w:t>C(</w:t>
      </w:r>
      <w:r w:rsidRPr="00504F24">
        <w:rPr>
          <w:b/>
        </w:rPr>
        <w:t>k</w:t>
      </w:r>
      <w:r>
        <w:t xml:space="preserve">) </w:t>
      </w:r>
      <w:r>
        <w:tab/>
        <w:t xml:space="preserve">is the prior </w:t>
      </w:r>
      <w:r w:rsidR="004F5784">
        <w:t xml:space="preserve">parameter </w:t>
      </w:r>
      <w:r>
        <w:t xml:space="preserve">covariance </w:t>
      </w:r>
      <w:proofErr w:type="gramStart"/>
      <w:r>
        <w:t>matrix;</w:t>
      </w:r>
      <w:proofErr w:type="gramEnd"/>
    </w:p>
    <w:p w14:paraId="3D26615F" w14:textId="77777777" w:rsidR="00504F24" w:rsidRDefault="00504F24" w:rsidP="00504F24">
      <w:r>
        <w:tab/>
      </w:r>
      <w:r w:rsidRPr="00504F24">
        <w:rPr>
          <w:b/>
        </w:rPr>
        <w:t>ε</w:t>
      </w:r>
      <w:r>
        <w:tab/>
        <w:t xml:space="preserve">is the vector of measurement </w:t>
      </w:r>
      <w:proofErr w:type="gramStart"/>
      <w:r>
        <w:t>noise;</w:t>
      </w:r>
      <w:proofErr w:type="gramEnd"/>
    </w:p>
    <w:p w14:paraId="04724BB6" w14:textId="77777777" w:rsidR="00504F24" w:rsidRDefault="00504F24" w:rsidP="00504F24">
      <w:r>
        <w:tab/>
        <w:t>C(</w:t>
      </w:r>
      <w:r w:rsidRPr="00504F24">
        <w:rPr>
          <w:b/>
        </w:rPr>
        <w:t>ε</w:t>
      </w:r>
      <w:r>
        <w:t>)</w:t>
      </w:r>
      <w:r>
        <w:tab/>
        <w:t>is the covariance matrix of measurement noise (normally diagonal</w:t>
      </w:r>
      <w:proofErr w:type="gramStart"/>
      <w:r>
        <w:t>);</w:t>
      </w:r>
      <w:proofErr w:type="gramEnd"/>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lastRenderedPageBreak/>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w:t>
      </w:r>
      <w:proofErr w:type="gramStart"/>
      <w:r>
        <w:t>constraints</w:t>
      </w:r>
      <w:proofErr w:type="gramEnd"/>
      <w:r>
        <w:t xml:space="preserve">,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244" w:name="_Toc32564168"/>
      <w:r>
        <w:t>8.1.4 Optimization</w:t>
      </w:r>
      <w:bookmarkEnd w:id="2244"/>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ins w:id="2245" w:author="White, Jeremy T" w:date="2020-02-14T08:49:00Z">
                <w:rPr>
                  <w:rFonts w:ascii="Cambria Math" w:hAnsi="Cambria Math"/>
                  <w:i/>
                </w:rPr>
              </w:ins>
            </m:ctrlPr>
          </m:naryPr>
          <m:sub>
            <m:r>
              <w:rPr>
                <w:rFonts w:ascii="Cambria Math" w:hAnsi="Cambria Math"/>
              </w:rPr>
              <m:t>i=1</m:t>
            </m:r>
          </m:sub>
          <m:sup>
            <m:r>
              <w:rPr>
                <w:rFonts w:ascii="Cambria Math" w:hAnsi="Cambria Math"/>
              </w:rPr>
              <m:t>d</m:t>
            </m:r>
          </m:sup>
          <m:e>
            <m:sSub>
              <m:sSubPr>
                <m:ctrlPr>
                  <w:ins w:id="2246" w:author="White, Jeremy T" w:date="2020-02-14T08:49:00Z">
                    <w:rPr>
                      <w:rFonts w:ascii="Cambria Math" w:hAnsi="Cambria Math"/>
                      <w:i/>
                    </w:rPr>
                  </w:ins>
                </m:ctrlPr>
              </m:sSubPr>
              <m:e>
                <m:r>
                  <w:rPr>
                    <w:rFonts w:ascii="Cambria Math" w:hAnsi="Cambria Math"/>
                  </w:rPr>
                  <m:t>c</m:t>
                </m:r>
              </m:e>
              <m:sub>
                <m:r>
                  <w:rPr>
                    <w:rFonts w:ascii="Cambria Math" w:hAnsi="Cambria Math"/>
                  </w:rPr>
                  <m:t>i</m:t>
                </m:r>
              </m:sub>
            </m:sSub>
            <m:sSub>
              <m:sSubPr>
                <m:ctrlPr>
                  <w:ins w:id="224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248" w:name="_Toc32564169"/>
      <w:r>
        <w:t>8.1.5 Chance Constraints</w:t>
      </w:r>
      <w:bookmarkEnd w:id="224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249" w:name="_Toc32564170"/>
      <w:r>
        <w:t>8.2 Using PESTPP-OPT</w:t>
      </w:r>
      <w:bookmarkEnd w:id="2249"/>
    </w:p>
    <w:p w14:paraId="1E540EF5" w14:textId="3C38B441" w:rsidR="003F2EA4" w:rsidRDefault="000574FF" w:rsidP="000574FF">
      <w:pPr>
        <w:pStyle w:val="Heading3"/>
      </w:pPr>
      <w:bookmarkStart w:id="2250" w:name="_Toc32564171"/>
      <w:r>
        <w:t>8.2.1The PEST Control File</w:t>
      </w:r>
      <w:bookmarkEnd w:id="225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251" w:name="_Toc32564172"/>
      <w:r>
        <w:lastRenderedPageBreak/>
        <w:t>8.2.2 Decision Variables and Parameters</w:t>
      </w:r>
      <w:bookmarkEnd w:id="225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252" w:name="_Toc32564173"/>
      <w:r>
        <w:lastRenderedPageBreak/>
        <w:t>8.2.3 Defining the Objective Function</w:t>
      </w:r>
      <w:bookmarkEnd w:id="225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253" w:name="_Toc32564174"/>
      <w:r>
        <w:t>8.2.</w:t>
      </w:r>
      <w:r w:rsidR="001008FC">
        <w:t>4</w:t>
      </w:r>
      <w:r>
        <w:t xml:space="preserve"> Constraints</w:t>
      </w:r>
      <w:bookmarkEnd w:id="225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254" w:name="_Toc32564175"/>
      <w:r>
        <w:t>8.2.</w:t>
      </w:r>
      <w:r w:rsidR="001008FC">
        <w:t>5</w:t>
      </w:r>
      <w:r>
        <w:t xml:space="preserve"> Observations</w:t>
      </w:r>
      <w:bookmarkEnd w:id="225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255" w:name="_Toc32564176"/>
      <w:r>
        <w:t>8.2.</w:t>
      </w:r>
      <w:r w:rsidR="001008FC">
        <w:t>6</w:t>
      </w:r>
      <w:r w:rsidR="00406DC4">
        <w:t xml:space="preserve"> </w:t>
      </w:r>
      <w:r w:rsidR="00710BBE">
        <w:t>Regularization</w:t>
      </w:r>
      <w:bookmarkEnd w:id="225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256" w:name="_Toc32564177"/>
      <w:r>
        <w:t>8.2.</w:t>
      </w:r>
      <w:r w:rsidR="001008FC">
        <w:t>7</w:t>
      </w:r>
      <w:r>
        <w:t xml:space="preserve"> Prior Covariance Matrix</w:t>
      </w:r>
      <w:bookmarkEnd w:id="225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257" w:name="_Toc32564178"/>
      <w:r>
        <w:t>8.2.</w:t>
      </w:r>
      <w:r w:rsidR="00A00A0D">
        <w:t>8</w:t>
      </w:r>
      <w:r>
        <w:t xml:space="preserve"> Risk</w:t>
      </w:r>
      <w:bookmarkEnd w:id="2257"/>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258" w:name="_Toc32564179"/>
      <w:r>
        <w:t xml:space="preserve">8.2.9 </w:t>
      </w:r>
      <w:proofErr w:type="gramStart"/>
      <w:r>
        <w:t xml:space="preserve">Jacobian </w:t>
      </w:r>
      <w:r w:rsidR="004D4754">
        <w:t xml:space="preserve"> and</w:t>
      </w:r>
      <w:proofErr w:type="gramEnd"/>
      <w:r w:rsidR="004D4754">
        <w:t xml:space="preserve"> Response </w:t>
      </w:r>
      <w:r>
        <w:t>Matrices</w:t>
      </w:r>
      <w:bookmarkEnd w:id="225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259" w:name="_Toc32564180"/>
      <w:r>
        <w:t>8.2.10 Solution Convergence</w:t>
      </w:r>
      <w:bookmarkEnd w:id="225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w:t>
      </w:r>
      <w:r w:rsidR="006C3A1E">
        <w:lastRenderedPageBreak/>
        <w:t>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260" w:name="_Toc32564181"/>
      <w:r>
        <w:t>8.2.11 Other Control Variables</w:t>
      </w:r>
      <w:bookmarkEnd w:id="226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261" w:name="_Toc32564182"/>
      <w:r>
        <w:t>8.2.1</w:t>
      </w:r>
      <w:r w:rsidR="000559C9">
        <w:t>2</w:t>
      </w:r>
      <w:r>
        <w:t xml:space="preserve"> </w:t>
      </w:r>
      <w:r w:rsidR="00DE3FBE">
        <w:t>Final Model Run</w:t>
      </w:r>
      <w:bookmarkEnd w:id="226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262" w:name="_Toc32564183"/>
      <w:r>
        <w:t>8.2.13 Restarts</w:t>
      </w:r>
      <w:bookmarkEnd w:id="2262"/>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263" w:name="_Toc32564184"/>
      <w:r>
        <w:t>8.2.14 Zero Run Solution</w:t>
      </w:r>
      <w:bookmarkEnd w:id="226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w:t>
      </w:r>
      <w:r w:rsidR="00116F9E">
        <w:lastRenderedPageBreak/>
        <w:t xml:space="preserve">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264" w:name="_Toc32564185"/>
      <w:r>
        <w:t>8.3 PESTPP-OPT Output Files</w:t>
      </w:r>
      <w:bookmarkEnd w:id="2264"/>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lastRenderedPageBreak/>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265" w:name="_Toc32564186"/>
      <w:r>
        <w:t>8.4 Summary of Control Variables</w:t>
      </w:r>
      <w:bookmarkEnd w:id="226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w:t>
      </w:r>
      <w:proofErr w:type="gramStart"/>
      <w:r w:rsidR="00862B86">
        <w:rPr>
          <w:lang w:val="en-AU"/>
        </w:rPr>
        <w:t>particular control</w:t>
      </w:r>
      <w:proofErr w:type="gramEnd"/>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266"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26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lastRenderedPageBreak/>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267" w:name="_Toc32564187"/>
      <w:r>
        <w:lastRenderedPageBreak/>
        <w:t>9. PESTPP-IES</w:t>
      </w:r>
      <w:bookmarkEnd w:id="2267"/>
    </w:p>
    <w:p w14:paraId="65E74FF7" w14:textId="77777777" w:rsidR="00076226" w:rsidRDefault="00076226" w:rsidP="00076226">
      <w:pPr>
        <w:pStyle w:val="Heading2"/>
      </w:pPr>
      <w:bookmarkStart w:id="2268" w:name="_Toc32564188"/>
      <w:r>
        <w:t xml:space="preserve">9.1 </w:t>
      </w:r>
      <w:r w:rsidR="0053184C">
        <w:t>Introduction</w:t>
      </w:r>
      <w:bookmarkEnd w:id="2268"/>
    </w:p>
    <w:p w14:paraId="75F39D4E" w14:textId="1AA389E4" w:rsidR="00076226" w:rsidRDefault="00076226" w:rsidP="00076226">
      <w:pPr>
        <w:pStyle w:val="Heading3"/>
      </w:pPr>
      <w:bookmarkStart w:id="2269" w:name="_Toc32564189"/>
      <w:r>
        <w:t>9.1.1 Publication</w:t>
      </w:r>
      <w:r w:rsidR="00681D44">
        <w:t>s</w:t>
      </w:r>
      <w:bookmarkEnd w:id="226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270" w:name="_Toc32564190"/>
      <w:r>
        <w:t>9.1.2 Overview</w:t>
      </w:r>
      <w:bookmarkEnd w:id="227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proofErr w:type="gramStart"/>
      <w:r>
        <w:rPr>
          <w:lang w:val="en-AU"/>
        </w:rPr>
        <w:t>particular management</w:t>
      </w:r>
      <w:proofErr w:type="gramEnd"/>
      <w:r>
        <w:rPr>
          <w:lang w:val="en-AU"/>
        </w:rPr>
        <w:t xml:space="preserve">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271"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27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272" w:name="_Toc32564192"/>
      <w:r>
        <w:t>9.</w:t>
      </w:r>
      <w:r w:rsidR="007E50D5">
        <w:t>1</w:t>
      </w:r>
      <w:r>
        <w:t>.</w:t>
      </w:r>
      <w:r w:rsidR="007E50D5">
        <w:t>4</w:t>
      </w:r>
      <w:r>
        <w:t xml:space="preserve"> Some </w:t>
      </w:r>
      <w:r w:rsidR="00710BBE">
        <w:t>Repercussions</w:t>
      </w:r>
      <w:r>
        <w:t xml:space="preserve"> of Using Ensembles</w:t>
      </w:r>
      <w:bookmarkEnd w:id="227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273" w:name="_Toc32564193"/>
      <w:r>
        <w:t>9.1.5 Iterations</w:t>
      </w:r>
      <w:bookmarkEnd w:id="227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274" w:name="_Toc32564194"/>
      <w:r>
        <w:lastRenderedPageBreak/>
        <w:t>9.1.6 Measurement Noise</w:t>
      </w:r>
      <w:bookmarkEnd w:id="227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xml:space="preserve">.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86C77A"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del w:id="2275" w:author="Chris Nicol" w:date="2020-04-12T18:47:00Z">
        <w:r w:rsidR="00194CA3" w:rsidDel="008F2FEA">
          <w:rPr>
            <w:lang w:val="en-AU"/>
          </w:rPr>
          <w:delText>below</w:delText>
        </w:r>
      </w:del>
      <w:ins w:id="2276" w:author="Chris Nicol" w:date="2020-04-12T18:47:00Z">
        <w:r w:rsidR="008F2FEA">
          <w:rPr>
            <w:lang w:val="en-AU"/>
          </w:rPr>
          <w:t xml:space="preserve">in </w:t>
        </w:r>
      </w:ins>
      <w:ins w:id="2277" w:author="Chris Nicol" w:date="2020-04-12T18:48:00Z">
        <w:r w:rsidR="008F2FEA">
          <w:rPr>
            <w:lang w:val="en-AU"/>
          </w:rPr>
          <w:t>s</w:t>
        </w:r>
      </w:ins>
      <w:ins w:id="2278" w:author="Chris Nicol" w:date="2020-04-12T18:47:00Z">
        <w:r w:rsidR="008F2FEA">
          <w:rPr>
            <w:lang w:val="en-AU"/>
          </w:rPr>
          <w:t xml:space="preserve">ection </w:t>
        </w:r>
      </w:ins>
      <w:ins w:id="2279" w:author="Chris Nicol" w:date="2020-04-12T18:48:00Z">
        <w:r w:rsidR="008F2FEA">
          <w:rPr>
            <w:lang w:val="en-AU"/>
          </w:rPr>
          <w:t>9.2.2</w:t>
        </w:r>
      </w:ins>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w:t>
      </w:r>
      <w:proofErr w:type="gramStart"/>
      <w:r w:rsidR="0018553A">
        <w:rPr>
          <w:lang w:val="en-AU"/>
        </w:rPr>
        <w:t>null-space</w:t>
      </w:r>
      <w:proofErr w:type="gramEnd"/>
      <w:r w:rsidR="0018553A">
        <w:rPr>
          <w:lang w:val="en-AU"/>
        </w:rPr>
        <w:t xml:space="preserve"> dominated. </w:t>
      </w:r>
    </w:p>
    <w:p w14:paraId="48B94309" w14:textId="4F2C48C1"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w:t>
      </w:r>
      <w:r w:rsidR="004568FA">
        <w:rPr>
          <w:lang w:val="en-AU"/>
        </w:rPr>
        <w:lastRenderedPageBreak/>
        <w:t>parameter adjustment process. This may be achieved using, for example, the PWTADJ1 utility from the PEST suite</w:t>
      </w:r>
      <w:r w:rsidR="00BC17AB">
        <w:rPr>
          <w:lang w:val="en-AU"/>
        </w:rPr>
        <w:t xml:space="preserve"> or with the general adjustment options available in </w:t>
      </w:r>
      <w:proofErr w:type="spellStart"/>
      <w:r w:rsidR="00BC17AB">
        <w:rPr>
          <w:lang w:val="en-AU"/>
        </w:rPr>
        <w:t>pyEMU</w:t>
      </w:r>
      <w:proofErr w:type="spellEnd"/>
      <w:del w:id="2280" w:author="Chris Nicol" w:date="2020-04-12T18:44:00Z">
        <w:r w:rsidR="00BC17AB" w:rsidDel="005406E9">
          <w:rPr>
            <w:lang w:val="en-AU"/>
          </w:rPr>
          <w:delText xml:space="preserve"> </w:delText>
        </w:r>
      </w:del>
      <w:ins w:id="2281" w:author="Chris Nicol" w:date="2020-04-12T18:49:00Z">
        <w:r w:rsidR="005E73EA">
          <w:rPr>
            <w:lang w:val="en-AU"/>
          </w:rPr>
          <w:t xml:space="preserve">, to </w:t>
        </w:r>
      </w:ins>
      <w:ins w:id="2282" w:author="Chris Nicol" w:date="2020-04-12T18:53:00Z">
        <w:r w:rsidR="003D37D3">
          <w:rPr>
            <w:lang w:val="en-AU"/>
          </w:rPr>
          <w:t>implem</w:t>
        </w:r>
      </w:ins>
      <w:ins w:id="2283" w:author="Chris Nicol" w:date="2020-04-12T18:54:00Z">
        <w:r w:rsidR="003D37D3">
          <w:rPr>
            <w:lang w:val="en-AU"/>
          </w:rPr>
          <w:t xml:space="preserve">ent </w:t>
        </w:r>
      </w:ins>
      <w:ins w:id="2284" w:author="Chris Nicol" w:date="2020-04-12T18:49:00Z">
        <w:r w:rsidR="005E73EA">
          <w:rPr>
            <w:lang w:val="en-AU"/>
          </w:rPr>
          <w:t>a weighting strategy in the PESTPP-control file</w:t>
        </w:r>
      </w:ins>
      <w:ins w:id="2285" w:author="Chris Nicol" w:date="2020-04-12T18:50:00Z">
        <w:r w:rsidR="00822DC3">
          <w:rPr>
            <w:lang w:val="en-AU"/>
          </w:rPr>
          <w:t xml:space="preserve"> which is </w:t>
        </w:r>
        <w:r w:rsidR="00012B87">
          <w:rPr>
            <w:lang w:val="en-AU"/>
          </w:rPr>
          <w:t xml:space="preserve">then </w:t>
        </w:r>
        <w:r w:rsidR="00822DC3">
          <w:rPr>
            <w:lang w:val="en-AU"/>
          </w:rPr>
          <w:t>used in the parameter upgrade proces</w:t>
        </w:r>
        <w:r w:rsidR="007E06B4">
          <w:rPr>
            <w:lang w:val="en-AU"/>
          </w:rPr>
          <w:t>s</w:t>
        </w:r>
      </w:ins>
      <w:r w:rsidR="004568FA">
        <w:rPr>
          <w:lang w:val="en-AU"/>
        </w:rPr>
        <w:t xml:space="preserve">. </w:t>
      </w:r>
      <w:ins w:id="2286" w:author="Chris Nicol" w:date="2020-04-12T18:54:00Z">
        <w:r w:rsidR="00514084">
          <w:rPr>
            <w:lang w:val="en-AU"/>
          </w:rPr>
          <w:t xml:space="preserve">In parallel with this, </w:t>
        </w:r>
      </w:ins>
      <w:del w:id="2287" w:author="Chris Nicol" w:date="2020-04-12T18:54:00Z">
        <w:r w:rsidR="004568FA" w:rsidDel="00514084">
          <w:rPr>
            <w:lang w:val="en-AU"/>
          </w:rPr>
          <w:delText xml:space="preserve">Observation </w:delText>
        </w:r>
      </w:del>
      <w:ins w:id="2288" w:author="Chris Nicol" w:date="2020-04-12T18:54:00Z">
        <w:r w:rsidR="00514084">
          <w:rPr>
            <w:lang w:val="en-AU"/>
          </w:rPr>
          <w:t>o</w:t>
        </w:r>
        <w:r w:rsidR="00514084">
          <w:rPr>
            <w:lang w:val="en-AU"/>
          </w:rPr>
          <w:t xml:space="preserve">bservation </w:t>
        </w:r>
      </w:ins>
      <w:r w:rsidR="004568FA">
        <w:rPr>
          <w:lang w:val="en-AU"/>
        </w:rPr>
        <w:t>ensembles</w:t>
      </w:r>
      <w:del w:id="2289" w:author="Chris Nicol" w:date="2020-04-12T18:55:00Z">
        <w:r w:rsidR="004568FA" w:rsidDel="00514084">
          <w:rPr>
            <w:lang w:val="en-AU"/>
          </w:rPr>
          <w:delText>, however,</w:delText>
        </w:r>
      </w:del>
      <w:r w:rsidR="004568FA">
        <w:rPr>
          <w:lang w:val="en-AU"/>
        </w:rPr>
        <w:t xml:space="preserve"> may be generated using an entirely different set of weights</w:t>
      </w:r>
      <w:ins w:id="2290" w:author="Chris Nicol" w:date="2020-04-12T18:50:00Z">
        <w:r w:rsidR="0041066F">
          <w:rPr>
            <w:lang w:val="en-AU"/>
          </w:rPr>
          <w:t xml:space="preserve"> </w:t>
        </w:r>
      </w:ins>
      <w:r w:rsidR="00F505CF">
        <w:rPr>
          <w:lang w:val="en-AU"/>
        </w:rPr>
        <w:t>–</w:t>
      </w:r>
      <w:ins w:id="2291" w:author="Chris Nicol" w:date="2020-04-12T18:50:00Z">
        <w:r w:rsidR="0041066F">
          <w:rPr>
            <w:lang w:val="en-AU"/>
          </w:rPr>
          <w:t xml:space="preserve"> </w:t>
        </w:r>
      </w:ins>
      <w:proofErr w:type="spellStart"/>
      <w:r w:rsidR="00F505CF">
        <w:rPr>
          <w:lang w:val="en-AU"/>
        </w:rPr>
        <w:t>pyEMU</w:t>
      </w:r>
      <w:proofErr w:type="spellEnd"/>
      <w:r w:rsidR="00F505CF">
        <w:rPr>
          <w:lang w:val="en-AU"/>
        </w:rPr>
        <w:t xml:space="preserve"> offers several methods to generate measurement noise realizations and to save them to file formats that PESTPP-IES can read directly</w:t>
      </w:r>
      <w:ins w:id="2292" w:author="Chris Nicol" w:date="2020-04-12T18:45:00Z">
        <w:r w:rsidR="00481CE8">
          <w:rPr>
            <w:lang w:val="en-AU"/>
          </w:rPr>
          <w:t xml:space="preserve"> (</w:t>
        </w:r>
      </w:ins>
      <w:ins w:id="2293" w:author="Chris Nicol" w:date="2020-04-12T18:51:00Z">
        <w:r w:rsidR="0049533D">
          <w:rPr>
            <w:lang w:val="en-AU"/>
          </w:rPr>
          <w:t>i.e.</w:t>
        </w:r>
        <w:r w:rsidR="00DE25BF">
          <w:rPr>
            <w:lang w:val="en-AU"/>
          </w:rPr>
          <w:t>,</w:t>
        </w:r>
        <w:r w:rsidR="0049533D">
          <w:rPr>
            <w:lang w:val="en-AU"/>
          </w:rPr>
          <w:t xml:space="preserve"> </w:t>
        </w:r>
      </w:ins>
      <w:ins w:id="2294" w:author="Chris Nicol" w:date="2020-04-12T18:45:00Z">
        <w:r w:rsidR="00481CE8">
          <w:rPr>
            <w:lang w:val="en-AU"/>
          </w:rPr>
          <w:t xml:space="preserve">using the </w:t>
        </w:r>
        <w:proofErr w:type="spellStart"/>
        <w:r w:rsidR="00481CE8" w:rsidRPr="00481CE8">
          <w:rPr>
            <w:i/>
            <w:iCs/>
            <w:lang w:val="en-AU"/>
            <w:rPrChange w:id="2295" w:author="Chris Nicol" w:date="2020-04-12T18:45:00Z">
              <w:rPr>
                <w:lang w:val="en-AU"/>
              </w:rPr>
            </w:rPrChange>
          </w:rPr>
          <w:t>ies_observation_ensemble</w:t>
        </w:r>
        <w:proofErr w:type="spellEnd"/>
        <w:r w:rsidR="00481CE8" w:rsidRPr="00481CE8">
          <w:rPr>
            <w:i/>
            <w:iCs/>
            <w:lang w:val="en-AU"/>
            <w:rPrChange w:id="2296" w:author="Chris Nicol" w:date="2020-04-12T18:45:00Z">
              <w:rPr>
                <w:lang w:val="en-AU"/>
              </w:rPr>
            </w:rPrChange>
          </w:rPr>
          <w:t>()</w:t>
        </w:r>
        <w:r w:rsidR="00481CE8">
          <w:rPr>
            <w:lang w:val="en-AU"/>
          </w:rPr>
          <w:t xml:space="preserve"> control variable</w:t>
        </w:r>
      </w:ins>
      <w:ins w:id="2297" w:author="Chris Nicol" w:date="2020-04-12T18:48:00Z">
        <w:r w:rsidR="008F2FEA">
          <w:rPr>
            <w:lang w:val="en-AU"/>
          </w:rPr>
          <w:t xml:space="preserve"> </w:t>
        </w:r>
      </w:ins>
      <w:ins w:id="2298" w:author="Chris Nicol" w:date="2020-04-12T18:56:00Z">
        <w:r w:rsidR="0097316D">
          <w:rPr>
            <w:lang w:val="en-AU"/>
          </w:rPr>
          <w:t xml:space="preserve">- </w:t>
        </w:r>
      </w:ins>
      <w:ins w:id="2299" w:author="Chris Nicol" w:date="2020-04-12T18:48:00Z">
        <w:r w:rsidR="008F2FEA">
          <w:rPr>
            <w:lang w:val="en-AU"/>
          </w:rPr>
          <w:t xml:space="preserve">see </w:t>
        </w:r>
        <w:r w:rsidR="008F2FEA">
          <w:rPr>
            <w:lang w:val="en-AU"/>
          </w:rPr>
          <w:t>section 9.2.2</w:t>
        </w:r>
      </w:ins>
      <w:ins w:id="2300" w:author="Chris Nicol" w:date="2020-04-12T18:51:00Z">
        <w:r w:rsidR="00EE593F">
          <w:rPr>
            <w:lang w:val="en-AU"/>
          </w:rPr>
          <w:t>)</w:t>
        </w:r>
      </w:ins>
      <w:r w:rsidR="004568FA">
        <w:rPr>
          <w:lang w:val="en-AU"/>
        </w:rPr>
        <w:t>.</w:t>
      </w:r>
    </w:p>
    <w:p w14:paraId="6DD4258D" w14:textId="77777777" w:rsidR="0080021E" w:rsidRDefault="0080021E" w:rsidP="0080021E">
      <w:pPr>
        <w:pStyle w:val="Heading3"/>
      </w:pPr>
      <w:bookmarkStart w:id="2301" w:name="_Toc32564195"/>
      <w:r>
        <w:t>9.1.</w:t>
      </w:r>
      <w:r w:rsidR="00416A1E">
        <w:t>7</w:t>
      </w:r>
      <w:r>
        <w:t xml:space="preserve"> </w:t>
      </w:r>
      <w:r w:rsidR="00143C09">
        <w:t>Regularization</w:t>
      </w:r>
      <w:bookmarkEnd w:id="2301"/>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302" w:name="_Toc32564196"/>
      <w:r>
        <w:lastRenderedPageBreak/>
        <w:t>9.1.8 Base Realization</w:t>
      </w:r>
      <w:bookmarkEnd w:id="2302"/>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303" w:name="_Toc32564197"/>
      <w:r>
        <w:t>9.1.</w:t>
      </w:r>
      <w:r w:rsidR="00791C76">
        <w:t>9</w:t>
      </w:r>
      <w:r>
        <w:t xml:space="preserve"> Parameter Transformation Status</w:t>
      </w:r>
      <w:bookmarkEnd w:id="2303"/>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bounds</w:t>
      </w:r>
      <w:proofErr w:type="spell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304" w:name="_Toc32564198"/>
      <w:r>
        <w:t>9.</w:t>
      </w:r>
      <w:r w:rsidR="00A3739B">
        <w:t>1.1</w:t>
      </w:r>
      <w:r w:rsidR="00791C76">
        <w:t>0</w:t>
      </w:r>
      <w:r>
        <w:t xml:space="preserve"> </w:t>
      </w:r>
      <w:r w:rsidR="008624F5">
        <w:t>Inequality</w:t>
      </w:r>
      <w:r>
        <w:t xml:space="preserve"> Observations</w:t>
      </w:r>
      <w:bookmarkEnd w:id="2304"/>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w:t>
      </w:r>
      <w:r w:rsidR="000B73FB">
        <w:rPr>
          <w:lang w:val="en-AU"/>
        </w:rPr>
        <w:lastRenderedPageBreak/>
        <w:t>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305" w:name="_Toc32564199"/>
      <w:r>
        <w:t>9.1.11 Localization</w:t>
      </w:r>
      <w:bookmarkEnd w:id="2305"/>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dist</w:t>
      </w:r>
      <w:proofErr w:type="spell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level</w:t>
      </w:r>
      <w:proofErr w:type="spell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306" w:name="_Toc32564200"/>
      <w:r>
        <w:t>9.1.12 Use of observation noise covariance matrices</w:t>
      </w:r>
      <w:bookmarkEnd w:id="2306"/>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r w:rsidR="00DB15D2">
        <w:rPr>
          <w:lang w:val="en-AU"/>
        </w:rPr>
        <w:t>/</w:t>
      </w:r>
      <w:r w:rsidR="00B83EB5">
        <w:rPr>
          <w:lang w:val="en-AU"/>
        </w:rPr>
        <w:t>.</w:t>
      </w:r>
      <w:proofErr w:type="spellStart"/>
      <w:r w:rsidR="00B83EB5">
        <w:rPr>
          <w:lang w:val="en-AU"/>
        </w:rPr>
        <w:t>jcb</w:t>
      </w:r>
      <w:proofErr w:type="spell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w:t>
      </w:r>
      <w:r>
        <w:rPr>
          <w:lang w:val="en-AU"/>
        </w:rPr>
        <w:lastRenderedPageBreak/>
        <w:t>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307" w:name="_Toc32564201"/>
      <w:r>
        <w:t>9.1.1</w:t>
      </w:r>
      <w:r w:rsidR="007D6D8F">
        <w:t>3</w:t>
      </w:r>
      <w:r>
        <w:t xml:space="preserve"> Detecting and resolving prior-data conflict</w:t>
      </w:r>
      <w:bookmarkEnd w:id="2307"/>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308" w:name="_Toc32564202"/>
      <w:r>
        <w:t>9.</w:t>
      </w:r>
      <w:r w:rsidR="00791C76">
        <w:t>2</w:t>
      </w:r>
      <w:r>
        <w:t xml:space="preserve"> </w:t>
      </w:r>
      <w:r w:rsidR="0053184C">
        <w:t>Using PESTPP-IES</w:t>
      </w:r>
      <w:bookmarkEnd w:id="2308"/>
    </w:p>
    <w:p w14:paraId="172E2C53" w14:textId="524F4810" w:rsidR="007E50D5" w:rsidRDefault="007E50D5" w:rsidP="007E50D5">
      <w:pPr>
        <w:pStyle w:val="Heading3"/>
      </w:pPr>
      <w:bookmarkStart w:id="2309" w:name="_Toc32564203"/>
      <w:r>
        <w:t>9.2.1 General</w:t>
      </w:r>
      <w:bookmarkEnd w:id="2309"/>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w:t>
      </w:r>
      <w:r w:rsidR="000B54C9">
        <w:rPr>
          <w:lang w:val="en-AU"/>
        </w:rPr>
        <w:lastRenderedPageBreak/>
        <w:t>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w:t>
      </w:r>
      <w:proofErr w:type="gramStart"/>
      <w:r w:rsidR="00412C1E">
        <w:rPr>
          <w:lang w:val="en-AU"/>
        </w:rPr>
        <w:t xml:space="preserve">particular </w:t>
      </w:r>
      <w:r w:rsidR="00E4115B">
        <w:rPr>
          <w:lang w:val="en-AU"/>
        </w:rPr>
        <w:t>modelling</w:t>
      </w:r>
      <w:proofErr w:type="gramEnd"/>
      <w:r w:rsidR="00412C1E">
        <w:rPr>
          <w:lang w:val="en-AU"/>
        </w:rPr>
        <w:t xml:space="preserve"> context.</w:t>
      </w:r>
      <w:r>
        <w:rPr>
          <w:lang w:val="en-AU"/>
        </w:rPr>
        <w:t xml:space="preserve"> </w:t>
      </w:r>
    </w:p>
    <w:p w14:paraId="0851CA57" w14:textId="77777777" w:rsidR="00DE314B" w:rsidRDefault="00DE314B" w:rsidP="00DE314B">
      <w:pPr>
        <w:pStyle w:val="Heading3"/>
      </w:pPr>
      <w:bookmarkStart w:id="2310" w:name="_Toc32564204"/>
      <w:r>
        <w:t>9.2.2 Initial Realizations</w:t>
      </w:r>
      <w:bookmarkEnd w:id="2310"/>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bounds</w:t>
      </w:r>
      <w:proofErr w:type="spell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w:t>
      </w:r>
      <w:r w:rsidR="00572976">
        <w:rPr>
          <w:lang w:val="en-AU"/>
        </w:rPr>
        <w:lastRenderedPageBreak/>
        <w:t xml:space="preserve">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w:t>
      </w:r>
      <w:r w:rsidR="0050747D">
        <w:rPr>
          <w:lang w:val="en-AU"/>
        </w:rPr>
        <w:lastRenderedPageBreak/>
        <w:t>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bound</w:t>
      </w:r>
      <w:r w:rsidRPr="001F7788">
        <w:rPr>
          <w:i/>
          <w:lang w:val="en-AU"/>
        </w:rPr>
        <w:t>s</w:t>
      </w:r>
      <w:proofErr w:type="spell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w:t>
      </w:r>
      <w:r w:rsidR="00B01B66">
        <w:rPr>
          <w:lang w:val="en-AU"/>
        </w:rPr>
        <w:lastRenderedPageBreak/>
        <w:t xml:space="preserve">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3619071B" w:rsidR="006D7B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ins w:id="2311" w:author="Chris Nicol" w:date="2020-04-12T18:51:00Z">
        <w:r w:rsidR="006D4B4E">
          <w:rPr>
            <w:lang w:val="en-AU"/>
          </w:rPr>
          <w:t>o</w:t>
        </w:r>
      </w:ins>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312" w:name="_Toc32564205"/>
      <w:r>
        <w:t>9.2.3 “</w:t>
      </w:r>
      <w:r w:rsidR="00143C09">
        <w:t>Regularization</w:t>
      </w:r>
      <w:r>
        <w:t>”</w:t>
      </w:r>
      <w:bookmarkEnd w:id="2312"/>
    </w:p>
    <w:p w14:paraId="10F1BE9D" w14:textId="7A76B504" w:rsidR="00965D74" w:rsidRPr="008B285B" w:rsidRDefault="0041796E" w:rsidP="00A715A9">
      <w:pPr>
        <w:rPr>
          <w:lang w:val="en-AU"/>
        </w:rPr>
      </w:pPr>
      <w:r>
        <w:rPr>
          <w:lang w:val="en-AU"/>
        </w:rPr>
        <w:t xml:space="preserve">Chen and Oliver (2013) provide two equations through which parameters comprising a </w:t>
      </w:r>
      <w:proofErr w:type="gramStart"/>
      <w:r>
        <w:rPr>
          <w:lang w:val="en-AU"/>
        </w:rPr>
        <w:t xml:space="preserve">particular </w:t>
      </w:r>
      <w:r w:rsidR="0092655E">
        <w:rPr>
          <w:lang w:val="en-AU"/>
        </w:rPr>
        <w:t>realization</w:t>
      </w:r>
      <w:proofErr w:type="gramEnd"/>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proofErr w:type="gramStart"/>
      <w:r w:rsidR="00965D74">
        <w:rPr>
          <w:lang w:val="en-AU"/>
        </w:rPr>
        <w:t>Despite the fact that</w:t>
      </w:r>
      <w:proofErr w:type="gramEnd"/>
      <w:r w:rsidR="00965D74">
        <w:rPr>
          <w:lang w:val="en-AU"/>
        </w:rPr>
        <w:t xml:space="preserve">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w:t>
      </w:r>
      <w:r>
        <w:rPr>
          <w:lang w:val="en-AU"/>
        </w:rPr>
        <w:lastRenderedPageBreak/>
        <w:t xml:space="preserve">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proofErr w:type="gramStart"/>
      <w:r w:rsidR="003B4E7B">
        <w:rPr>
          <w:lang w:val="en-AU"/>
        </w:rPr>
        <w:t xml:space="preserve">particular </w:t>
      </w:r>
      <w:r w:rsidR="000C575A">
        <w:rPr>
          <w:lang w:val="en-AU"/>
        </w:rPr>
        <w:t>parameter</w:t>
      </w:r>
      <w:proofErr w:type="gramEnd"/>
      <w:r w:rsidR="000C575A">
        <w:rPr>
          <w:lang w:val="en-AU"/>
        </w:rPr>
        <w:t xml:space="preserve">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factor</w:t>
      </w:r>
      <w:proofErr w:type="spell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313"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313"/>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pri</w:t>
      </w:r>
      <w:r w:rsidR="00D33BC5" w:rsidRPr="005915BF">
        <w:rPr>
          <w:i/>
          <w:lang w:val="en-AU"/>
        </w:rPr>
        <w:t>or</w:t>
      </w:r>
      <w:proofErr w:type="spell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314" w:name="_Toc32564206"/>
      <w:r>
        <w:t>9.2.4 Prior Parameter Scaling</w:t>
      </w:r>
      <w:bookmarkEnd w:id="2314"/>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315" w:name="_Toc32564207"/>
      <w:r>
        <w:t>9.2.5 The Marquardt Lambda</w:t>
      </w:r>
      <w:bookmarkEnd w:id="2315"/>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ins w:id="2316" w:author="White, Jeremy T" w:date="2020-02-14T08:49:00Z">
                <w:rPr>
                  <w:rFonts w:ascii="Cambria Math" w:hAnsi="Cambria Math"/>
                  <w:i/>
                  <w:lang w:val="en-AU"/>
                </w:rPr>
              </w:ins>
            </m:ctrlPr>
          </m:sSupPr>
          <m:e>
            <m:r>
              <w:rPr>
                <w:rFonts w:ascii="Cambria Math" w:hAnsi="Cambria Math"/>
                <w:lang w:val="en-AU"/>
              </w:rPr>
              <m:t>10</m:t>
            </m:r>
          </m:e>
          <m:sup>
            <m:r>
              <w:rPr>
                <w:rFonts w:ascii="Cambria Math" w:hAnsi="Cambria Math"/>
                <w:lang w:val="en-AU"/>
              </w:rPr>
              <m:t>floor</m:t>
            </m:r>
            <m:d>
              <m:dPr>
                <m:ctrlPr>
                  <w:ins w:id="2317" w:author="White, Jeremy T" w:date="2020-02-14T08:49:00Z">
                    <w:rPr>
                      <w:rFonts w:ascii="Cambria Math" w:hAnsi="Cambria Math"/>
                      <w:i/>
                      <w:lang w:val="en-AU"/>
                    </w:rPr>
                  </w:ins>
                </m:ctrlPr>
              </m:dPr>
              <m:e>
                <m:sSub>
                  <m:sSubPr>
                    <m:ctrlPr>
                      <w:ins w:id="2318" w:author="White, Jeremy T" w:date="2020-02-14T08:49:00Z">
                        <w:rPr>
                          <w:rFonts w:ascii="Cambria Math" w:hAnsi="Cambria Math"/>
                          <w:i/>
                          <w:lang w:val="en-AU"/>
                        </w:rPr>
                      </w:ins>
                    </m:ctrlPr>
                  </m:sSubPr>
                  <m:e>
                    <m:r>
                      <w:rPr>
                        <w:rFonts w:ascii="Cambria Math" w:hAnsi="Cambria Math"/>
                        <w:lang w:val="en-AU"/>
                      </w:rPr>
                      <m:t>log</m:t>
                    </m:r>
                  </m:e>
                  <m:sub>
                    <m:r>
                      <w:rPr>
                        <w:rFonts w:ascii="Cambria Math" w:hAnsi="Cambria Math"/>
                        <w:lang w:val="en-AU"/>
                      </w:rPr>
                      <m:t>10</m:t>
                    </m:r>
                  </m:sub>
                </m:sSub>
                <m:f>
                  <m:fPr>
                    <m:ctrlPr>
                      <w:ins w:id="2319" w:author="White, Jeremy T" w:date="2020-02-14T08:49:00Z">
                        <w:rPr>
                          <w:rFonts w:ascii="Cambria Math" w:hAnsi="Cambria Math"/>
                          <w:i/>
                          <w:lang w:val="en-AU"/>
                        </w:rPr>
                      </w:ins>
                    </m:ctrlPr>
                  </m:fPr>
                  <m:num>
                    <m:sSub>
                      <m:sSubPr>
                        <m:ctrlPr>
                          <w:ins w:id="2320" w:author="White, Jeremy T" w:date="2020-02-14T08:49:00Z">
                            <w:rPr>
                              <w:rFonts w:ascii="Cambria Math" w:hAnsi="Cambria Math"/>
                              <w:i/>
                              <w:lang w:val="en-AU"/>
                            </w:rPr>
                          </w:ins>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fac</w:t>
      </w:r>
      <w:proofErr w:type="spell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phi</w:t>
      </w:r>
      <w:proofErr w:type="spell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321" w:name="_Toc32564208"/>
      <w:r>
        <w:t>9.2.6 Restarting</w:t>
      </w:r>
      <w:bookmarkEnd w:id="232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ensemble</w:t>
      </w:r>
      <w:proofErr w:type="spell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ensemble</w:t>
      </w:r>
      <w:proofErr w:type="spell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322" w:name="_Toc32564209"/>
      <w:r>
        <w:t>9.2.7 Failed Model Runs</w:t>
      </w:r>
      <w:bookmarkEnd w:id="232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w:t>
      </w:r>
      <w:proofErr w:type="gramStart"/>
      <w:r w:rsidR="007E2A31">
        <w:rPr>
          <w:lang w:val="en-AU"/>
        </w:rPr>
        <w:t>particular</w:t>
      </w:r>
      <w:r>
        <w:rPr>
          <w:lang w:val="en-AU"/>
        </w:rPr>
        <w:t xml:space="preserve"> model</w:t>
      </w:r>
      <w:proofErr w:type="gramEnd"/>
      <w:r>
        <w:rPr>
          <w:lang w:val="en-AU"/>
        </w:rPr>
        <w:t xml:space="preserve">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323" w:name="_Toc32564210"/>
      <w:r>
        <w:t>9.2.8 Reporting</w:t>
      </w:r>
      <w:bookmarkEnd w:id="232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324" w:name="_Toc32564211"/>
      <w:r>
        <w:lastRenderedPageBreak/>
        <w:t>9.2.9 Termination Criteria</w:t>
      </w:r>
      <w:r w:rsidR="00C34A93">
        <w:t xml:space="preserve"> and </w:t>
      </w:r>
      <w:r w:rsidR="00C7445D">
        <w:t>O</w:t>
      </w:r>
      <w:r w:rsidR="00C34A93">
        <w:t xml:space="preserve">bjective </w:t>
      </w:r>
      <w:r w:rsidR="00C7445D">
        <w:t>F</w:t>
      </w:r>
      <w:r w:rsidR="00C34A93">
        <w:t>unctions</w:t>
      </w:r>
      <w:bookmarkEnd w:id="232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xml:space="preserve">, or unless a </w:t>
      </w:r>
      <w:proofErr w:type="gramStart"/>
      <w:r w:rsidR="002C7FB5">
        <w:rPr>
          <w:lang w:val="en-AU"/>
        </w:rPr>
        <w:t>user-generated observations</w:t>
      </w:r>
      <w:proofErr w:type="gramEnd"/>
      <w:r w:rsidR="002C7FB5">
        <w:rPr>
          <w:lang w:val="en-AU"/>
        </w:rPr>
        <w:t xml:space="preserve">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325" w:name="_Toc32564212"/>
      <w:r>
        <w:t>9.</w:t>
      </w:r>
      <w:r w:rsidR="000E523B">
        <w:t>3</w:t>
      </w:r>
      <w:r>
        <w:t xml:space="preserve"> PESTPP</w:t>
      </w:r>
      <w:r w:rsidR="00F40908">
        <w:t>-IES</w:t>
      </w:r>
      <w:r>
        <w:t xml:space="preserve"> Output Files</w:t>
      </w:r>
      <w:bookmarkEnd w:id="2325"/>
    </w:p>
    <w:p w14:paraId="148E704A" w14:textId="3FF818DD" w:rsidR="00E67FEA" w:rsidRDefault="00E67FEA" w:rsidP="00E67FEA">
      <w:pPr>
        <w:pStyle w:val="Heading3"/>
      </w:pPr>
      <w:bookmarkStart w:id="2326" w:name="_Toc32564213"/>
      <w:r>
        <w:t>9.</w:t>
      </w:r>
      <w:r w:rsidR="000E523B">
        <w:t>3</w:t>
      </w:r>
      <w:r>
        <w:t>.1 CSV Output Files</w:t>
      </w:r>
      <w:bookmarkEnd w:id="232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 xml:space="preserve">For a </w:t>
            </w:r>
            <w:proofErr w:type="gramStart"/>
            <w:r w:rsidR="00F71E3E" w:rsidRPr="00C40A21">
              <w:rPr>
                <w:rFonts w:ascii="Arial" w:hAnsi="Arial" w:cs="Arial"/>
                <w:sz w:val="18"/>
              </w:rPr>
              <w:t>particular realization</w:t>
            </w:r>
            <w:proofErr w:type="gramEnd"/>
            <w:r w:rsidR="00F71E3E" w:rsidRPr="00C40A21">
              <w:rPr>
                <w:rFonts w:ascii="Arial" w:hAnsi="Arial" w:cs="Arial"/>
                <w:sz w:val="18"/>
              </w:rPr>
              <w:t xml:space="preserve"> this is calculated using differences between current and initial parameter values. The weight</w:t>
            </w:r>
            <w:r w:rsidR="007F2918" w:rsidRPr="00C40A21">
              <w:rPr>
                <w:rFonts w:ascii="Arial" w:hAnsi="Arial" w:cs="Arial"/>
                <w:sz w:val="18"/>
              </w:rPr>
              <w:t xml:space="preserve"> applied to a </w:t>
            </w:r>
            <w:proofErr w:type="gramStart"/>
            <w:r w:rsidR="007F2918" w:rsidRPr="00C40A21">
              <w:rPr>
                <w:rFonts w:ascii="Arial" w:hAnsi="Arial" w:cs="Arial"/>
                <w:sz w:val="18"/>
              </w:rPr>
              <w:t>particular difference</w:t>
            </w:r>
            <w:proofErr w:type="gramEnd"/>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proofErr w:type="spellStart"/>
            <w:r>
              <w:rPr>
                <w:rFonts w:ascii="Arial" w:hAnsi="Arial" w:cs="Arial"/>
                <w:i/>
                <w:sz w:val="18"/>
              </w:rPr>
              <w:t>c</w:t>
            </w:r>
            <w:r w:rsidR="002A69A1">
              <w:rPr>
                <w:rFonts w:ascii="Arial" w:hAnsi="Arial" w:cs="Arial"/>
                <w:i/>
                <w:sz w:val="18"/>
              </w:rPr>
              <w:t>ase.N.</w:t>
            </w:r>
            <w:r w:rsidR="009D56AF">
              <w:rPr>
                <w:rFonts w:ascii="Arial" w:hAnsi="Arial" w:cs="Arial"/>
                <w:i/>
                <w:sz w:val="18"/>
              </w:rPr>
              <w:t>par</w:t>
            </w:r>
            <w:proofErr w:type="spellEnd"/>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327" w:name="_Toc32564214"/>
      <w:r>
        <w:t>9.</w:t>
      </w:r>
      <w:r w:rsidR="008F76E7">
        <w:t>3</w:t>
      </w:r>
      <w:r>
        <w:t>.2 Non-CSV Output Files</w:t>
      </w:r>
      <w:bookmarkEnd w:id="232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w:t>
      </w:r>
      <w:r>
        <w:lastRenderedPageBreak/>
        <w:t xml:space="preserve">PEST control file is </w:t>
      </w:r>
      <w:r>
        <w:rPr>
          <w:i/>
        </w:rPr>
        <w:t>case.pst</w:t>
      </w:r>
      <w:r>
        <w:t>.</w:t>
      </w:r>
    </w:p>
    <w:p w14:paraId="2324585F" w14:textId="77777777" w:rsidR="00CC6B47" w:rsidRDefault="003043DC" w:rsidP="00CC6B47">
      <w:pPr>
        <w:pStyle w:val="Heading2"/>
      </w:pPr>
      <w:bookmarkStart w:id="2328" w:name="_Toc32564215"/>
      <w:r>
        <w:t>9</w:t>
      </w:r>
      <w:r w:rsidR="00CC6B47">
        <w:t>.</w:t>
      </w:r>
      <w:r w:rsidR="008F76E7">
        <w:t>4</w:t>
      </w:r>
      <w:r w:rsidR="00CC6B47">
        <w:t xml:space="preserve"> Summary of Control Variables</w:t>
      </w:r>
      <w:bookmarkEnd w:id="232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proofErr w:type="spellStart"/>
      <w:r w:rsidR="00235A56">
        <w:rPr>
          <w:lang w:val="en-AU"/>
        </w:rPr>
        <w:t>lists</w:t>
      </w:r>
      <w:proofErr w:type="spellEnd"/>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ins w:id="2329" w:author="White, Jeremy T" w:date="2020-02-14T08:49:00Z">
                      <w:rPr>
                        <w:rFonts w:ascii="Cambria Math" w:hAnsi="Cambria Math"/>
                        <w:i/>
                        <w:sz w:val="18"/>
                        <w:lang w:val="en-AU"/>
                      </w:rPr>
                    </w:ins>
                  </m:ctrlPr>
                </m:sSupPr>
                <m:e>
                  <m:r>
                    <w:rPr>
                      <w:rFonts w:ascii="Cambria Math" w:hAnsi="Cambria Math"/>
                      <w:sz w:val="18"/>
                      <w:lang w:val="en-AU"/>
                    </w:rPr>
                    <m:t>10</m:t>
                  </m:r>
                </m:e>
                <m:sup>
                  <m:r>
                    <w:rPr>
                      <w:rFonts w:ascii="Cambria Math" w:hAnsi="Cambria Math"/>
                      <w:sz w:val="18"/>
                      <w:lang w:val="en-AU"/>
                    </w:rPr>
                    <m:t>floor</m:t>
                  </m:r>
                  <m:d>
                    <m:dPr>
                      <m:ctrlPr>
                        <w:ins w:id="2330" w:author="White, Jeremy T" w:date="2020-02-14T08:49:00Z">
                          <w:rPr>
                            <w:rFonts w:ascii="Cambria Math" w:hAnsi="Cambria Math"/>
                            <w:i/>
                            <w:sz w:val="18"/>
                            <w:lang w:val="en-AU"/>
                          </w:rPr>
                        </w:ins>
                      </m:ctrlPr>
                    </m:dPr>
                    <m:e>
                      <m:sSub>
                        <m:sSubPr>
                          <m:ctrlPr>
                            <w:ins w:id="2331" w:author="White, Jeremy T" w:date="2020-02-14T08:49:00Z">
                              <w:rPr>
                                <w:rFonts w:ascii="Cambria Math" w:hAnsi="Cambria Math"/>
                                <w:i/>
                                <w:sz w:val="18"/>
                                <w:lang w:val="en-AU"/>
                              </w:rPr>
                            </w:ins>
                          </m:ctrlPr>
                        </m:sSubPr>
                        <m:e>
                          <m:r>
                            <w:rPr>
                              <w:rFonts w:ascii="Cambria Math" w:hAnsi="Cambria Math"/>
                              <w:sz w:val="18"/>
                              <w:lang w:val="en-AU"/>
                            </w:rPr>
                            <m:t>log</m:t>
                          </m:r>
                        </m:e>
                        <m:sub>
                          <m:r>
                            <w:rPr>
                              <w:rFonts w:ascii="Cambria Math" w:hAnsi="Cambria Math"/>
                              <w:sz w:val="18"/>
                              <w:lang w:val="en-AU"/>
                            </w:rPr>
                            <m:t>10</m:t>
                          </m:r>
                        </m:sub>
                      </m:sSub>
                      <m:f>
                        <m:fPr>
                          <m:ctrlPr>
                            <w:ins w:id="2332" w:author="White, Jeremy T" w:date="2020-02-14T08:49:00Z">
                              <w:rPr>
                                <w:rFonts w:ascii="Cambria Math" w:hAnsi="Cambria Math"/>
                                <w:i/>
                                <w:sz w:val="18"/>
                                <w:lang w:val="en-AU"/>
                              </w:rPr>
                            </w:ins>
                          </m:ctrlPr>
                        </m:fPr>
                        <m:num>
                          <m:sSub>
                            <m:sSubPr>
                              <m:ctrlPr>
                                <w:ins w:id="2333" w:author="White, Jeremy T" w:date="2020-02-14T08:49:00Z">
                                  <w:rPr>
                                    <w:rFonts w:ascii="Cambria Math" w:hAnsi="Cambria Math"/>
                                    <w:i/>
                                    <w:sz w:val="18"/>
                                    <w:lang w:val="en-AU"/>
                                  </w:rPr>
                                </w:ins>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lastRenderedPageBreak/>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proofErr w:type="spellStart"/>
            <w:r w:rsidR="00A55BD4">
              <w:rPr>
                <w:rFonts w:ascii="Calibri" w:hAnsi="Calibri" w:cs="Calibri"/>
                <w:sz w:val="18"/>
                <w:lang w:val="en-AU"/>
              </w:rPr>
              <w:t>phi_based</w:t>
            </w:r>
            <w:proofErr w:type="spellEnd"/>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roofErr w:type="spellStart"/>
            <w:r>
              <w:rPr>
                <w:rFonts w:ascii="Calibri" w:hAnsi="Calibri"/>
                <w:i/>
                <w:sz w:val="18"/>
                <w:lang w:val="en-AU"/>
              </w:rPr>
              <w:t>local.mat</w:t>
            </w:r>
            <w:proofErr w:type="spell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lastRenderedPageBreak/>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proofErr w:type="spellStart"/>
            <w:r>
              <w:rPr>
                <w:rFonts w:ascii="Calibri" w:hAnsi="Calibri"/>
                <w:i/>
                <w:sz w:val="18"/>
                <w:lang w:val="en-AU"/>
              </w:rPr>
              <w:t>i</w:t>
            </w:r>
            <w:r w:rsidR="00B01B66">
              <w:rPr>
                <w:rFonts w:ascii="Calibri" w:hAnsi="Calibri"/>
                <w:i/>
                <w:sz w:val="18"/>
                <w:lang w:val="en-AU"/>
              </w:rPr>
              <w:t>es_enforce_chglim</w:t>
            </w:r>
            <w:proofErr w:type="spellEnd"/>
            <w:r w:rsidR="00B01B66">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 xml:space="preserve">Flag to enforce parameter bounds transgression and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434724">
              <w:rPr>
                <w:rFonts w:ascii="Calibri" w:hAnsi="Calibri" w:cs="Calibri"/>
                <w:i/>
                <w:sz w:val="18"/>
                <w:szCs w:val="18"/>
                <w:lang w:val="en-AU"/>
              </w:rPr>
              <w:t>es_no_noise</w:t>
            </w:r>
            <w:proofErr w:type="spellEnd"/>
            <w:r w:rsidR="00434724">
              <w:rPr>
                <w:rFonts w:ascii="Calibri" w:hAnsi="Calibri" w:cs="Calibri"/>
                <w:i/>
                <w:sz w:val="18"/>
                <w:szCs w:val="18"/>
                <w:lang w:val="en-AU"/>
              </w:rPr>
              <w:t>(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B63F7A">
              <w:rPr>
                <w:rFonts w:ascii="Calibri" w:hAnsi="Calibri" w:cs="Calibri"/>
                <w:i/>
                <w:sz w:val="18"/>
                <w:szCs w:val="18"/>
                <w:lang w:val="en-AU"/>
              </w:rPr>
              <w:t>es_drop_conflicts</w:t>
            </w:r>
            <w:proofErr w:type="spellEnd"/>
            <w:r w:rsidR="00B63F7A">
              <w:rPr>
                <w:rFonts w:ascii="Calibri" w:hAnsi="Calibri" w:cs="Calibri"/>
                <w:i/>
                <w:sz w:val="18"/>
                <w:szCs w:val="18"/>
                <w:lang w:val="en-AU"/>
              </w:rPr>
              <w:t>(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 xml:space="preserve">Flag to remove non-zero weighted observations that are in a prior-data conflict state from the upgrade calculations.  </w:t>
            </w:r>
            <w:proofErr w:type="spellStart"/>
            <w:r>
              <w:rPr>
                <w:rFonts w:ascii="Calibri" w:hAnsi="Calibri" w:cs="Calibri"/>
                <w:sz w:val="18"/>
                <w:szCs w:val="18"/>
                <w:lang w:val="en-AU"/>
              </w:rPr>
              <w:t>Defualt</w:t>
            </w:r>
            <w:proofErr w:type="spellEnd"/>
            <w:r>
              <w:rPr>
                <w:rFonts w:ascii="Calibri" w:hAnsi="Calibri" w:cs="Calibri"/>
                <w:sz w:val="18"/>
                <w:szCs w:val="18"/>
                <w:lang w:val="en-AU"/>
              </w:rPr>
              <w:t xml:space="preserve">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proofErr w:type="spellStart"/>
            <w:r>
              <w:rPr>
                <w:rFonts w:ascii="Calibri" w:hAnsi="Calibri" w:cs="Calibri"/>
                <w:i/>
                <w:sz w:val="18"/>
                <w:szCs w:val="18"/>
                <w:lang w:val="en-AU"/>
              </w:rPr>
              <w:t>ies_save_rescov</w:t>
            </w:r>
            <w:proofErr w:type="spellEnd"/>
            <w:r>
              <w:rPr>
                <w:rFonts w:ascii="Calibri" w:hAnsi="Calibri" w:cs="Calibri"/>
                <w:i/>
                <w:sz w:val="18"/>
                <w:szCs w:val="18"/>
                <w:lang w:val="en-AU"/>
              </w:rPr>
              <w:t>(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334" w:name="_Toc32564216"/>
      <w:r>
        <w:lastRenderedPageBreak/>
        <w:t>10. PESTPP-SWP</w:t>
      </w:r>
      <w:bookmarkEnd w:id="2334"/>
    </w:p>
    <w:p w14:paraId="77590EE7" w14:textId="77777777" w:rsidR="00975E92" w:rsidRDefault="006210E5" w:rsidP="006210E5">
      <w:pPr>
        <w:pStyle w:val="Heading2"/>
      </w:pPr>
      <w:bookmarkStart w:id="2335" w:name="_Toc32564217"/>
      <w:r>
        <w:t>10.1 Introduction</w:t>
      </w:r>
      <w:bookmarkEnd w:id="2335"/>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336" w:name="_Toc32564218"/>
      <w:r>
        <w:t>10.2 Using PESTPP-SWP</w:t>
      </w:r>
      <w:bookmarkEnd w:id="2336"/>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 xml:space="preserve">If, in the PEST control file read by PESTPP-SWP, a </w:t>
      </w:r>
      <w:proofErr w:type="gramStart"/>
      <w:r>
        <w:rPr>
          <w:lang w:val="en-AU"/>
        </w:rPr>
        <w:t>particular parameter</w:t>
      </w:r>
      <w:proofErr w:type="gramEnd"/>
      <w:r>
        <w:rPr>
          <w:lang w:val="en-AU"/>
        </w:rPr>
        <w:t xml:space="preserve">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337" w:name="_Toc32564219"/>
      <w:r>
        <w:t>10.3 Summary of Control Variables</w:t>
      </w:r>
      <w:bookmarkEnd w:id="2337"/>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338" w:name="_Toc32564220"/>
      <w:r w:rsidRPr="006B20CE">
        <w:t>PESTPP</w:t>
      </w:r>
      <w:r>
        <w:rPr>
          <w:lang w:val="en-US"/>
        </w:rPr>
        <w:t>-PSO</w:t>
      </w:r>
      <w:bookmarkEnd w:id="2338"/>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339" w:name="_Toc32564221"/>
      <w:r>
        <w:t xml:space="preserve">11.1 </w:t>
      </w:r>
      <w:r w:rsidRPr="006B20CE">
        <w:t>Introduction</w:t>
      </w:r>
      <w:bookmarkEnd w:id="2339"/>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340" w:name="_Toc32564222"/>
      <w:r w:rsidRPr="006B20CE">
        <w:t>Publications</w:t>
      </w:r>
      <w:r>
        <w:t xml:space="preserve"> and Overview</w:t>
      </w:r>
      <w:bookmarkEnd w:id="2340"/>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w:t>
      </w:r>
      <w:proofErr w:type="gramStart"/>
      <w:r>
        <w:t>particular groundwater</w:t>
      </w:r>
      <w:proofErr w:type="gramEnd"/>
      <w:r>
        <w:t xml:space="preserve"> study may require the explicit simulation of </w:t>
      </w:r>
      <w:r w:rsidRPr="008771DF">
        <w:rPr>
          <w:lang w:val="en-AU"/>
        </w:rPr>
        <w:t xml:space="preserve">coupled physical groundwater flow, transport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ins w:id="2341"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d>
                  <m:dPr>
                    <m:ctrlPr>
                      <w:ins w:id="2342" w:author="White, Jeremy T" w:date="2020-02-14T08:49:00Z">
                        <w:rPr>
                          <w:rFonts w:ascii="Cambria Math" w:hAnsi="Cambria Math"/>
                          <w:i/>
                          <w:lang w:val="en-AU"/>
                        </w:rPr>
                      </w:ins>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ins w:id="2343"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d>
                  <m:dPr>
                    <m:ctrlPr>
                      <w:ins w:id="2344" w:author="White, Jeremy T" w:date="2020-02-14T08:49:00Z">
                        <w:rPr>
                          <w:rFonts w:ascii="Cambria Math" w:eastAsiaTheme="minorEastAsia" w:hAnsi="Cambria Math"/>
                          <w:i/>
                          <w:lang w:val="en-AU"/>
                        </w:rPr>
                      </w:ins>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ins w:id="2345"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ins w:id="2346"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ins w:id="2347"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ins w:id="2348" w:author="White, Jeremy T" w:date="2020-02-14T08:49:00Z">
                        <w:rPr>
                          <w:rFonts w:ascii="Cambria Math" w:hAnsi="Cambria Math"/>
                          <w:i/>
                          <w:lang w:val="en-AU"/>
                        </w:rPr>
                      </w:ins>
                    </m:ctrlPr>
                  </m:dPr>
                  <m:e>
                    <m:sSub>
                      <m:sSubPr>
                        <m:ctrlPr>
                          <w:ins w:id="2349"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1</m:t>
                        </m:r>
                      </m:sub>
                    </m:sSub>
                    <m:d>
                      <m:dPr>
                        <m:ctrlPr>
                          <w:ins w:id="2350" w:author="White, Jeremy T" w:date="2020-02-14T08:49:00Z">
                            <w:rPr>
                              <w:rFonts w:ascii="Cambria Math" w:hAnsi="Cambria Math"/>
                              <w:i/>
                              <w:lang w:val="en-AU"/>
                            </w:rPr>
                          </w:ins>
                        </m:ctrlPr>
                      </m:dPr>
                      <m:e>
                        <m:r>
                          <m:rPr>
                            <m:sty m:val="b"/>
                          </m:rPr>
                          <w:rPr>
                            <w:rFonts w:ascii="Cambria Math" w:hAnsi="Cambria Math"/>
                            <w:lang w:val="en-AU"/>
                          </w:rPr>
                          <m:t>x</m:t>
                        </m:r>
                      </m:e>
                    </m:d>
                    <m:r>
                      <w:rPr>
                        <w:rFonts w:ascii="Cambria Math" w:hAnsi="Cambria Math"/>
                        <w:lang w:val="en-AU"/>
                      </w:rPr>
                      <m:t>,⋯,</m:t>
                    </m:r>
                    <m:sSub>
                      <m:sSubPr>
                        <m:ctrlPr>
                          <w:ins w:id="2351"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ins w:id="235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d>
                  <m:dPr>
                    <m:ctrlPr>
                      <w:ins w:id="2353" w:author="White, Jeremy T" w:date="2020-02-14T08:49:00Z">
                        <w:rPr>
                          <w:rFonts w:ascii="Cambria Math" w:hAnsi="Cambria Math"/>
                          <w:i/>
                          <w:lang w:val="en-AU"/>
                        </w:rPr>
                      </w:ins>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354" w:name="_Toc32564223"/>
      <w:r>
        <w:lastRenderedPageBreak/>
        <w:t>Basic Single-Objective Particle Swarm Optimization</w:t>
      </w:r>
      <w:bookmarkEnd w:id="2354"/>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w:t>
      </w:r>
      <w:proofErr w:type="gramStart"/>
      <w:r>
        <w:rPr>
          <w:lang w:val="en-AU"/>
        </w:rPr>
        <w:t>particular iteration</w:t>
      </w:r>
      <w:proofErr w:type="gramEnd"/>
      <w:r>
        <w:rPr>
          <w:lang w:val="en-AU"/>
        </w:rPr>
        <w:t xml:space="preserve">,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9834C7" w:rsidP="007D6D8F">
            <w:pPr>
              <w:rPr>
                <w:lang w:val="en-AU"/>
              </w:rPr>
            </w:pPr>
            <m:oMathPara>
              <m:oMathParaPr>
                <m:jc m:val="left"/>
              </m:oMathParaPr>
              <m:oMath>
                <m:sSubSup>
                  <m:sSubSupPr>
                    <m:ctrlPr>
                      <w:ins w:id="2355"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ins w:id="235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sSubSup>
                  <m:sSubSupPr>
                    <m:ctrlPr>
                      <w:ins w:id="2357"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ins w:id="2358"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1</m:t>
                    </m:r>
                  </m:sub>
                </m:sSub>
                <m:sSub>
                  <m:sSubPr>
                    <m:ctrlPr>
                      <w:ins w:id="2359"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1</m:t>
                    </m:r>
                  </m:sub>
                </m:sSub>
                <m:d>
                  <m:dPr>
                    <m:ctrlPr>
                      <w:ins w:id="2360" w:author="White, Jeremy T" w:date="2020-02-14T08:49:00Z">
                        <w:rPr>
                          <w:rFonts w:ascii="Cambria Math" w:hAnsi="Cambria Math"/>
                          <w:i/>
                          <w:lang w:val="en-AU"/>
                        </w:rPr>
                      </w:ins>
                    </m:ctrlPr>
                  </m:dPr>
                  <m:e>
                    <m:sSubSup>
                      <m:sSubSupPr>
                        <m:ctrlPr>
                          <w:ins w:id="2361"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j</m:t>
                        </m:r>
                      </m:sub>
                      <m:sup>
                        <m:d>
                          <m:dPr>
                            <m:ctrlPr>
                              <w:ins w:id="2362"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363"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364" w:author="White, Jeremy T" w:date="2020-02-14T08:49:00Z">
                                <w:rPr>
                                  <w:rFonts w:ascii="Cambria Math" w:hAnsi="Cambria Math"/>
                                  <w:i/>
                                  <w:lang w:val="en-AU"/>
                                </w:rPr>
                              </w:ins>
                            </m:ctrlPr>
                          </m:dPr>
                          <m:e>
                            <m:r>
                              <w:rPr>
                                <w:rFonts w:ascii="Cambria Math" w:hAnsi="Cambria Math"/>
                                <w:lang w:val="en-AU"/>
                              </w:rPr>
                              <m:t>t</m:t>
                            </m:r>
                          </m:e>
                        </m:d>
                      </m:sup>
                    </m:sSubSup>
                  </m:e>
                </m:d>
                <m:r>
                  <w:rPr>
                    <w:rFonts w:ascii="Cambria Math" w:hAnsi="Cambria Math"/>
                    <w:lang w:val="en-AU"/>
                  </w:rPr>
                  <m:t>+</m:t>
                </m:r>
                <m:sSub>
                  <m:sSubPr>
                    <m:ctrlPr>
                      <w:ins w:id="2365"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2</m:t>
                    </m:r>
                  </m:sub>
                </m:sSub>
                <m:sSub>
                  <m:sSubPr>
                    <m:ctrlPr>
                      <w:ins w:id="2366"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2</m:t>
                    </m:r>
                  </m:sub>
                </m:sSub>
                <m:d>
                  <m:dPr>
                    <m:ctrlPr>
                      <w:ins w:id="2367" w:author="White, Jeremy T" w:date="2020-02-14T08:49:00Z">
                        <w:rPr>
                          <w:rFonts w:ascii="Cambria Math" w:hAnsi="Cambria Math"/>
                          <w:i/>
                          <w:lang w:val="en-AU"/>
                        </w:rPr>
                      </w:ins>
                    </m:ctrlPr>
                  </m:dPr>
                  <m:e>
                    <m:sSubSup>
                      <m:sSubSupPr>
                        <m:ctrlPr>
                          <w:ins w:id="2368"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g</m:t>
                        </m:r>
                      </m:sub>
                      <m:sup>
                        <m:d>
                          <m:dPr>
                            <m:ctrlPr>
                              <w:ins w:id="2369"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370"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371" w:author="White, Jeremy T" w:date="2020-02-14T08:49:00Z">
                                <w:rPr>
                                  <w:rFonts w:ascii="Cambria Math" w:hAnsi="Cambria Math"/>
                                  <w:i/>
                                  <w:lang w:val="en-AU"/>
                                </w:rPr>
                              </w:ins>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ins w:id="2372"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ins w:id="2373"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ins w:id="2374" w:author="White, Jeremy T" w:date="2020-02-14T08:49:00Z">
                <w:rPr>
                  <w:rFonts w:ascii="Cambria Math" w:eastAsiaTheme="minorEastAsia" w:hAnsi="Cambria Math"/>
                  <w:i/>
                  <w:lang w:val="en-AU"/>
                </w:rPr>
              </w:ins>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375" w:name="_Toc32564224"/>
      <w:r>
        <w:t>Multi-Objective Particle Swarm optimization</w:t>
      </w:r>
      <w:bookmarkEnd w:id="2375"/>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376" w:name="_Toc32564225"/>
      <w:r>
        <w:lastRenderedPageBreak/>
        <w:t>Decision Variable Transformations</w:t>
      </w:r>
      <w:bookmarkEnd w:id="2376"/>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w:t>
      </w:r>
      <w:proofErr w:type="gramStart"/>
      <w:r>
        <w:rPr>
          <w:lang w:val="en-AU"/>
        </w:rPr>
        <w:t>aforementioned base</w:t>
      </w:r>
      <w:proofErr w:type="gramEnd"/>
      <w:r>
        <w:rPr>
          <w:lang w:val="en-AU"/>
        </w:rPr>
        <w:t xml:space="preserv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377" w:name="_Toc32564226"/>
      <w:r>
        <w:t>Using PESTPP-PSO</w:t>
      </w:r>
      <w:bookmarkEnd w:id="2377"/>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378" w:name="_Toc32564227"/>
      <w:r>
        <w:t>General</w:t>
      </w:r>
      <w:bookmarkEnd w:id="2378"/>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w:t>
      </w:r>
      <w:proofErr w:type="gramStart"/>
      <w:r w:rsidRPr="00A81F15">
        <w:rPr>
          <w:lang w:val="en-AU"/>
        </w:rPr>
        <w:t>actually used</w:t>
      </w:r>
      <w:proofErr w:type="gramEnd"/>
      <w:r w:rsidRPr="00A81F15">
        <w:rPr>
          <w:lang w:val="en-AU"/>
        </w:rPr>
        <w:t xml:space="preserve">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379" w:name="_Toc32564228"/>
      <w:r w:rsidRPr="00A81F15">
        <w:t>Estimation Mode</w:t>
      </w:r>
      <w:bookmarkEnd w:id="237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ins w:id="2380"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ins w:id="2381"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9834C7" w:rsidP="007D6D8F">
            <w:pPr>
              <w:rPr>
                <w:lang w:val="en-AU"/>
              </w:rPr>
            </w:pPr>
            <m:oMathPara>
              <m:oMathParaPr>
                <m:jc m:val="left"/>
              </m:oMathParaPr>
              <m:oMath>
                <m:sSup>
                  <m:sSupPr>
                    <m:ctrlPr>
                      <w:ins w:id="2382"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ins w:id="2383"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ins w:id="2384" w:author="White, Jeremy T" w:date="2020-02-14T08:49:00Z">
                        <w:rPr>
                          <w:rFonts w:ascii="Cambria Math" w:hAnsi="Cambria Math"/>
                          <w:i/>
                          <w:lang w:val="en-AU"/>
                        </w:rPr>
                      </w:ins>
                    </m:ctrlPr>
                  </m:dPr>
                  <m:e>
                    <m:sSup>
                      <m:sSupPr>
                        <m:ctrlPr>
                          <w:ins w:id="2385"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ins w:id="238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e>
                </m:d>
                <m:d>
                  <m:dPr>
                    <m:ctrlPr>
                      <w:ins w:id="2387" w:author="White, Jeremy T" w:date="2020-02-14T08:49:00Z">
                        <w:rPr>
                          <w:rFonts w:ascii="Cambria Math" w:hAnsi="Cambria Math"/>
                          <w:i/>
                          <w:lang w:val="en-AU"/>
                        </w:rPr>
                      </w:ins>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 xml:space="preserve">-best position is determined </w:t>
      </w:r>
      <w:r w:rsidRPr="00710B42">
        <w:rPr>
          <w:lang w:val="en-AU"/>
        </w:rPr>
        <w:lastRenderedPageBreak/>
        <w:t xml:space="preserve">for a </w:t>
      </w:r>
      <w:proofErr w:type="gramStart"/>
      <w:r w:rsidRPr="00710B42">
        <w:rPr>
          <w:lang w:val="en-AU"/>
        </w:rPr>
        <w:t>particular particle</w:t>
      </w:r>
      <w:proofErr w:type="gramEnd"/>
      <w:r w:rsidRPr="00710B42">
        <w:rPr>
          <w:lang w:val="en-AU"/>
        </w:rPr>
        <w:t xml:space="preserv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ins w:id="2388"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ins w:id="2389"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ins w:id="2390" w:author="White, Jeremy T" w:date="2020-02-14T08:49:00Z">
                <w:rPr>
                  <w:rFonts w:ascii="Cambria Math" w:hAnsi="Cambria Math"/>
                  <w:i/>
                  <w:lang w:val="en-AU"/>
                </w:rPr>
              </w:ins>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391" w:name="_Toc32564229"/>
      <w:r>
        <w:t>1</w:t>
      </w:r>
      <w:r w:rsidR="00242DFF">
        <w:t>1</w:t>
      </w:r>
      <w:r>
        <w:t xml:space="preserve">.2.3. </w:t>
      </w:r>
      <w:r w:rsidR="00911CB1">
        <w:t xml:space="preserve">  </w:t>
      </w:r>
      <w:r>
        <w:t>Pareto mode</w:t>
      </w:r>
      <w:bookmarkEnd w:id="2391"/>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9834C7" w:rsidP="007D6D8F">
            <w:pPr>
              <w:rPr>
                <w:lang w:val="en-AU"/>
              </w:rPr>
            </w:pPr>
            <m:oMathPara>
              <m:oMathParaPr>
                <m:jc m:val="left"/>
              </m:oMathParaPr>
              <m:oMath>
                <m:sSubSup>
                  <m:sSubSupPr>
                    <m:ctrlPr>
                      <w:ins w:id="2392"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ins w:id="2393"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ins w:id="2394"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ins w:id="2395" w:author="White, Jeremy T" w:date="2020-02-14T08:49:00Z">
                <w:rPr>
                  <w:rFonts w:ascii="Cambria Math" w:eastAsiaTheme="minorEastAsia" w:hAnsi="Cambria Math"/>
                  <w:i/>
                  <w:lang w:val="en-AU"/>
                </w:rPr>
              </w:ins>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ins w:id="2396" w:author="White, Jeremy T" w:date="2020-02-14T08:49:00Z">
                        <w:rPr>
                          <w:rFonts w:ascii="Cambria Math" w:hAnsi="Cambria Math"/>
                          <w:i/>
                          <w:lang w:val="en-AU"/>
                        </w:rPr>
                      </w:ins>
                    </m:ctrlPr>
                  </m:dPr>
                  <m:e>
                    <m:r>
                      <w:rPr>
                        <w:rFonts w:ascii="Cambria Math" w:hAnsi="Cambria Math"/>
                        <w:lang w:val="en-AU"/>
                      </w:rPr>
                      <m:t>t</m:t>
                    </m:r>
                  </m:e>
                </m:d>
                <m:r>
                  <w:rPr>
                    <w:rFonts w:ascii="Cambria Math" w:hAnsi="Cambria Math"/>
                    <w:lang w:val="en-AU"/>
                  </w:rPr>
                  <m:t>=1.0+</m:t>
                </m:r>
                <m:d>
                  <m:dPr>
                    <m:ctrlPr>
                      <w:ins w:id="2397" w:author="White, Jeremy T" w:date="2020-02-14T08:49:00Z">
                        <w:rPr>
                          <w:rFonts w:ascii="Cambria Math" w:hAnsi="Cambria Math"/>
                          <w:i/>
                          <w:lang w:val="en-AU"/>
                        </w:rPr>
                      </w:ins>
                    </m:ctrlPr>
                  </m:dPr>
                  <m:e>
                    <m:f>
                      <m:fPr>
                        <m:ctrlPr>
                          <w:ins w:id="2398" w:author="White, Jeremy T" w:date="2020-02-14T08:49:00Z">
                            <w:rPr>
                              <w:rFonts w:ascii="Cambria Math" w:hAnsi="Cambria Math"/>
                              <w:i/>
                              <w:lang w:val="en-AU"/>
                            </w:rPr>
                          </w:ins>
                        </m:ctrlPr>
                      </m:fPr>
                      <m:num>
                        <m:r>
                          <m:rPr>
                            <m:nor/>
                          </m:rPr>
                          <w:rPr>
                            <w:rFonts w:ascii="Cambria Math" w:hAnsi="Cambria Math"/>
                            <w:lang w:val="en-AU"/>
                          </w:rPr>
                          <m:t>exp</m:t>
                        </m:r>
                        <m:d>
                          <m:dPr>
                            <m:ctrlPr>
                              <w:ins w:id="2399" w:author="White, Jeremy T" w:date="2020-02-14T08:49:00Z">
                                <w:rPr>
                                  <w:rFonts w:ascii="Cambria Math" w:hAnsi="Cambria Math"/>
                                  <w:i/>
                                  <w:lang w:val="en-AU"/>
                                </w:rPr>
                              </w:ins>
                            </m:ctrlPr>
                          </m:dPr>
                          <m:e>
                            <m:r>
                              <w:rPr>
                                <w:rFonts w:ascii="Cambria Math" w:hAnsi="Cambria Math"/>
                                <w:lang w:val="en-AU"/>
                              </w:rPr>
                              <m:t>RRAMP*</m:t>
                            </m:r>
                            <m:sSub>
                              <m:sSubPr>
                                <m:ctrlPr>
                                  <w:ins w:id="2400"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ins w:id="2401" w:author="White, Jeremy T" w:date="2020-02-14T08:49:00Z">
                        <w:rPr>
                          <w:rFonts w:ascii="Cambria Math" w:hAnsi="Cambria Math"/>
                          <w:i/>
                          <w:lang w:val="en-AU"/>
                        </w:rPr>
                      </w:ins>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ins w:id="2402"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ins w:id="2403" w:author="White, Jeremy T" w:date="2020-02-14T08:49:00Z">
                        <w:rPr>
                          <w:rFonts w:ascii="Cambria Math" w:hAnsi="Cambria Math"/>
                          <w:i/>
                          <w:lang w:val="en-AU"/>
                        </w:rPr>
                      </w:ins>
                    </m:ctrlPr>
                  </m:naryPr>
                  <m:sub>
                    <m:r>
                      <m:rPr>
                        <m:nor/>
                      </m:rPr>
                      <w:rPr>
                        <w:rFonts w:ascii="Cambria Math" w:hAnsi="Cambria Math"/>
                        <w:lang w:val="en-AU"/>
                      </w:rPr>
                      <m:t>PTOGPNME = PTONME</m:t>
                    </m:r>
                  </m:sub>
                  <m:sup/>
                  <m:e>
                    <m:sSub>
                      <m:sSubPr>
                        <m:ctrlPr>
                          <w:ins w:id="2404" w:author="White, Jeremy T" w:date="2020-02-14T08:49:00Z">
                            <w:rPr>
                              <w:rFonts w:ascii="Cambria Math" w:hAnsi="Cambria Math"/>
                              <w:i/>
                              <w:lang w:val="en-AU"/>
                            </w:rPr>
                          </w:ins>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ins w:id="2405" w:author="White, Jeremy T" w:date="2020-02-14T08:49:00Z">
                            <w:rPr>
                              <w:rFonts w:ascii="Cambria Math" w:hAnsi="Cambria Math"/>
                              <w:i/>
                              <w:lang w:val="en-AU"/>
                            </w:rPr>
                          </w:ins>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406" w:name="_Toc32564230"/>
      <w:r w:rsidRPr="00AD0A47">
        <w:t xml:space="preserve">PESTPP-PSO </w:t>
      </w:r>
      <w:r>
        <w:t xml:space="preserve">External </w:t>
      </w:r>
      <w:r w:rsidRPr="00AD0A47">
        <w:t>Initial-Swarm File</w:t>
      </w:r>
      <w:bookmarkEnd w:id="2406"/>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t>
      </w:r>
      <w:r>
        <w:rPr>
          <w:lang w:val="en-AU"/>
        </w:rPr>
        <w:lastRenderedPageBreak/>
        <w:t xml:space="preserve">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407" w:name="_Toc32564231"/>
      <w:r>
        <w:t>PESTPP-PSO Output Files</w:t>
      </w:r>
      <w:bookmarkEnd w:id="2407"/>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408" w:name="_Toc109743984"/>
      <w:bookmarkStart w:id="2409" w:name="_Toc109744069"/>
      <w:bookmarkStart w:id="2410" w:name="_Toc110573640"/>
      <w:bookmarkStart w:id="2411" w:name="_Toc110938826"/>
      <w:bookmarkStart w:id="2412" w:name="_Toc111043779"/>
      <w:bookmarkStart w:id="2413" w:name="_Toc111138264"/>
      <w:bookmarkStart w:id="2414" w:name="_Toc111176818"/>
      <w:bookmarkStart w:id="2415" w:name="_Toc111212005"/>
      <w:bookmarkStart w:id="2416" w:name="_Toc111516409"/>
      <w:bookmarkStart w:id="2417" w:name="_Toc111705820"/>
      <w:bookmarkStart w:id="2418" w:name="_Toc111710448"/>
      <w:bookmarkStart w:id="2419" w:name="_Toc112553554"/>
      <w:bookmarkStart w:id="2420" w:name="_Toc112553661"/>
      <w:bookmarkStart w:id="2421" w:name="_Toc112925083"/>
      <w:bookmarkStart w:id="2422" w:name="_Toc113341231"/>
      <w:bookmarkStart w:id="2423" w:name="_Toc113382233"/>
      <w:bookmarkStart w:id="2424" w:name="_Toc114891027"/>
      <w:bookmarkStart w:id="2425" w:name="_Toc115937341"/>
      <w:bookmarkStart w:id="2426" w:name="_Toc115943041"/>
      <w:bookmarkStart w:id="2427" w:name="_Toc116681808"/>
      <w:bookmarkStart w:id="2428" w:name="_Toc118188683"/>
      <w:bookmarkStart w:id="2429" w:name="_Toc118631149"/>
      <w:bookmarkStart w:id="2430" w:name="_Toc119122666"/>
      <w:bookmarkStart w:id="2431" w:name="_Toc120608511"/>
      <w:bookmarkStart w:id="2432" w:name="_Toc121849376"/>
      <w:bookmarkStart w:id="2433" w:name="_Toc121938168"/>
      <w:bookmarkStart w:id="2434" w:name="_Toc122517787"/>
      <w:bookmarkStart w:id="2435" w:name="_Toc126428856"/>
      <w:bookmarkStart w:id="2436" w:name="_Toc127210205"/>
      <w:bookmarkStart w:id="2437" w:name="_Toc127210365"/>
      <w:bookmarkStart w:id="2438" w:name="_Toc128980859"/>
      <w:bookmarkStart w:id="2439" w:name="_Toc141197390"/>
      <w:bookmarkStart w:id="2440" w:name="_Toc141197581"/>
      <w:bookmarkStart w:id="2441" w:name="_Toc142390241"/>
      <w:bookmarkStart w:id="2442" w:name="_Toc142503402"/>
      <w:bookmarkStart w:id="2443" w:name="_Toc143970249"/>
      <w:bookmarkStart w:id="2444" w:name="_Toc147358623"/>
      <w:bookmarkStart w:id="2445" w:name="_Toc147358784"/>
      <w:bookmarkStart w:id="2446" w:name="_Toc147358945"/>
      <w:bookmarkStart w:id="2447" w:name="_Toc154212645"/>
      <w:bookmarkStart w:id="2448" w:name="_Toc154391546"/>
      <w:bookmarkStart w:id="2449" w:name="_Toc154727051"/>
      <w:bookmarkStart w:id="2450" w:name="_Toc154972564"/>
      <w:bookmarkStart w:id="2451" w:name="_Toc154984555"/>
      <w:bookmarkStart w:id="2452" w:name="_Toc155085865"/>
      <w:bookmarkStart w:id="2453" w:name="_Toc155626588"/>
      <w:bookmarkStart w:id="2454" w:name="_Toc157070366"/>
      <w:bookmarkStart w:id="2455" w:name="_Toc158170597"/>
      <w:bookmarkStart w:id="2456" w:name="_Toc159779027"/>
      <w:bookmarkStart w:id="2457" w:name="_Toc167892440"/>
      <w:bookmarkStart w:id="2458" w:name="_Toc168160406"/>
      <w:bookmarkStart w:id="2459" w:name="_Toc168160621"/>
      <w:bookmarkStart w:id="2460" w:name="_Toc168680351"/>
      <w:bookmarkStart w:id="2461" w:name="_Toc169683589"/>
      <w:bookmarkStart w:id="2462" w:name="_Toc169683805"/>
      <w:bookmarkStart w:id="2463" w:name="_Toc169684021"/>
      <w:bookmarkStart w:id="2464" w:name="_Toc170817664"/>
      <w:bookmarkStart w:id="2465" w:name="_Toc170832581"/>
      <w:bookmarkStart w:id="2466" w:name="_Toc171489588"/>
      <w:bookmarkStart w:id="2467" w:name="_Toc171699269"/>
      <w:bookmarkStart w:id="2468" w:name="_Toc171836916"/>
      <w:bookmarkStart w:id="2469" w:name="_Toc172041704"/>
      <w:bookmarkStart w:id="2470" w:name="_Toc172107270"/>
      <w:bookmarkStart w:id="2471" w:name="_Toc172179962"/>
      <w:bookmarkStart w:id="2472" w:name="_Toc174421902"/>
      <w:bookmarkStart w:id="2473" w:name="_Toc175324922"/>
      <w:bookmarkStart w:id="2474" w:name="_Toc175325271"/>
      <w:bookmarkStart w:id="2475" w:name="_Toc179412595"/>
      <w:bookmarkStart w:id="2476" w:name="_Toc180429927"/>
      <w:bookmarkStart w:id="2477" w:name="_Toc180479376"/>
      <w:bookmarkStart w:id="2478" w:name="_Toc180911957"/>
      <w:bookmarkStart w:id="2479" w:name="_Toc181521684"/>
      <w:bookmarkStart w:id="2480" w:name="_Toc181711076"/>
      <w:bookmarkStart w:id="2481" w:name="_Toc182327320"/>
      <w:bookmarkStart w:id="2482" w:name="_Toc182723250"/>
      <w:bookmarkStart w:id="2483" w:name="_Toc183542397"/>
      <w:bookmarkStart w:id="2484" w:name="_Toc183601048"/>
      <w:bookmarkStart w:id="2485" w:name="_Toc190165787"/>
      <w:bookmarkStart w:id="2486" w:name="_Toc197161281"/>
      <w:bookmarkStart w:id="2487" w:name="_Toc199079348"/>
      <w:bookmarkStart w:id="2488" w:name="_Toc203107090"/>
      <w:bookmarkStart w:id="2489" w:name="_Toc203109718"/>
      <w:bookmarkStart w:id="2490" w:name="_Toc203304748"/>
      <w:bookmarkStart w:id="2491" w:name="_Toc204091345"/>
      <w:bookmarkStart w:id="2492" w:name="_Toc204355705"/>
      <w:bookmarkStart w:id="2493" w:name="_Toc204359069"/>
      <w:bookmarkStart w:id="2494" w:name="_Toc205433828"/>
      <w:bookmarkStart w:id="2495" w:name="_Toc206407079"/>
      <w:bookmarkStart w:id="2496" w:name="_Toc226761602"/>
      <w:bookmarkStart w:id="2497" w:name="_Toc226762032"/>
      <w:bookmarkStart w:id="2498" w:name="_Toc226762335"/>
      <w:bookmarkStart w:id="2499" w:name="_Toc226763438"/>
      <w:bookmarkStart w:id="2500" w:name="_Toc227401295"/>
      <w:bookmarkStart w:id="2501" w:name="_Toc227869221"/>
      <w:bookmarkStart w:id="2502" w:name="_Toc227895662"/>
      <w:bookmarkStart w:id="2503" w:name="_Toc230504459"/>
      <w:bookmarkStart w:id="2504" w:name="_Toc230504767"/>
      <w:bookmarkStart w:id="2505" w:name="_Toc237250622"/>
      <w:bookmarkStart w:id="2506" w:name="_Toc237590530"/>
      <w:bookmarkStart w:id="2507" w:name="_Toc241769926"/>
      <w:bookmarkStart w:id="2508" w:name="_Toc241770245"/>
      <w:bookmarkStart w:id="2509" w:name="_Toc243072052"/>
      <w:bookmarkStart w:id="2510" w:name="_Toc243072377"/>
      <w:bookmarkStart w:id="2511" w:name="_Toc246201686"/>
      <w:bookmarkStart w:id="2512" w:name="_Toc246208605"/>
      <w:bookmarkStart w:id="2513" w:name="_Toc248959744"/>
      <w:bookmarkStart w:id="2514" w:name="_Toc249370547"/>
      <w:bookmarkStart w:id="2515" w:name="_Toc264830749"/>
      <w:bookmarkStart w:id="2516" w:name="_Toc265007504"/>
      <w:bookmarkStart w:id="2517" w:name="_Toc265277194"/>
      <w:bookmarkStart w:id="2518" w:name="_Toc266993715"/>
      <w:bookmarkStart w:id="2519" w:name="_Toc270150522"/>
      <w:bookmarkStart w:id="2520" w:name="_Toc270150866"/>
      <w:bookmarkStart w:id="2521" w:name="_Toc271662591"/>
      <w:bookmarkStart w:id="2522" w:name="_Toc278192926"/>
      <w:bookmarkStart w:id="2523" w:name="_Toc295080294"/>
      <w:bookmarkStart w:id="2524" w:name="_Toc302837883"/>
      <w:bookmarkStart w:id="2525" w:name="_Toc307131225"/>
      <w:bookmarkStart w:id="2526" w:name="_Toc321982490"/>
      <w:bookmarkStart w:id="2527" w:name="_Toc322935418"/>
      <w:bookmarkStart w:id="2528" w:name="_Toc323558247"/>
      <w:bookmarkStart w:id="2529" w:name="_Toc325399368"/>
      <w:bookmarkStart w:id="2530" w:name="_Toc327251138"/>
      <w:bookmarkStart w:id="2531" w:name="_Toc327251501"/>
      <w:bookmarkStart w:id="2532" w:name="_Toc349908821"/>
      <w:bookmarkStart w:id="2533" w:name="_Toc351895028"/>
      <w:bookmarkStart w:id="2534" w:name="_Toc352135770"/>
      <w:bookmarkStart w:id="2535" w:name="_Toc352923265"/>
      <w:bookmarkStart w:id="2536" w:name="_Toc353023789"/>
      <w:bookmarkStart w:id="2537" w:name="_Toc365005612"/>
      <w:bookmarkStart w:id="2538" w:name="_Toc365608340"/>
      <w:bookmarkStart w:id="2539" w:name="_Toc366525600"/>
      <w:bookmarkStart w:id="2540" w:name="_Toc366525986"/>
      <w:bookmarkStart w:id="2541" w:name="_Toc366872610"/>
      <w:bookmarkStart w:id="2542" w:name="_Toc368321923"/>
      <w:bookmarkStart w:id="2543" w:name="_Toc371856468"/>
      <w:bookmarkStart w:id="2544" w:name="_Toc371857906"/>
      <w:bookmarkStart w:id="2545" w:name="_Toc375911505"/>
      <w:bookmarkStart w:id="2546" w:name="_Toc392084707"/>
      <w:bookmarkStart w:id="2547" w:name="_Toc392085087"/>
      <w:bookmarkStart w:id="2548" w:name="_Toc408032159"/>
      <w:bookmarkStart w:id="2549" w:name="_Toc408557997"/>
      <w:bookmarkStart w:id="2550" w:name="_Toc434827055"/>
      <w:bookmarkStart w:id="2551" w:name="_Toc434827449"/>
      <w:bookmarkStart w:id="2552" w:name="_Toc435627787"/>
      <w:bookmarkStart w:id="2553" w:name="_Toc439791336"/>
      <w:bookmarkStart w:id="2554" w:name="_Toc439791790"/>
      <w:bookmarkStart w:id="2555" w:name="_Toc439792245"/>
      <w:bookmarkStart w:id="2556" w:name="_Toc439792699"/>
      <w:bookmarkStart w:id="2557" w:name="_Toc439793153"/>
      <w:bookmarkStart w:id="2558" w:name="_Toc439793607"/>
      <w:bookmarkStart w:id="2559" w:name="_Toc439794061"/>
      <w:bookmarkStart w:id="2560" w:name="_Toc439794515"/>
      <w:bookmarkStart w:id="2561" w:name="_Toc439794969"/>
      <w:bookmarkStart w:id="2562" w:name="_Toc439795422"/>
      <w:bookmarkStart w:id="2563" w:name="_Toc439823406"/>
      <w:bookmarkStart w:id="2564" w:name="_Toc445910568"/>
      <w:bookmarkStart w:id="2565" w:name="_Toc510516786"/>
      <w:bookmarkStart w:id="2566" w:name="_Toc32564232"/>
      <w:r>
        <w:lastRenderedPageBreak/>
        <w:t>1</w:t>
      </w:r>
      <w:r w:rsidR="00242DFF">
        <w:t>2</w:t>
      </w:r>
      <w:r w:rsidR="00C27197">
        <w:t>. References</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567" w:name="_Toc439791337"/>
      <w:bookmarkStart w:id="2568" w:name="_Toc439791791"/>
      <w:bookmarkStart w:id="2569" w:name="_Toc439792246"/>
      <w:bookmarkStart w:id="2570" w:name="_Toc439792700"/>
      <w:bookmarkStart w:id="2571" w:name="_Toc439793154"/>
      <w:bookmarkStart w:id="2572" w:name="_Toc439793608"/>
      <w:bookmarkStart w:id="2573" w:name="_Toc439794062"/>
      <w:bookmarkStart w:id="2574" w:name="_Toc439794516"/>
      <w:bookmarkStart w:id="2575" w:name="_Toc439794970"/>
      <w:bookmarkStart w:id="2576" w:name="_Toc439795423"/>
      <w:bookmarkStart w:id="2577" w:name="_Toc439823407"/>
      <w:bookmarkStart w:id="2578" w:name="_Toc445910569"/>
      <w:bookmarkStart w:id="2579" w:name="_Toc510516787"/>
      <w:bookmarkStart w:id="2580"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fractional objective function </w:t>
            </w:r>
            <w:proofErr w:type="gramStart"/>
            <w:r w:rsidRPr="00C506B5">
              <w:rPr>
                <w:rFonts w:ascii="Arial" w:hAnsi="Arial"/>
                <w:sz w:val="18"/>
                <w:szCs w:val="18"/>
                <w:lang w:val="en-AU"/>
              </w:rPr>
              <w:t>sufficient</w:t>
            </w:r>
            <w:proofErr w:type="gramEnd"/>
            <w:r w:rsidRPr="00C506B5">
              <w:rPr>
                <w:rFonts w:ascii="Arial" w:hAnsi="Arial"/>
                <w:sz w:val="18"/>
                <w:szCs w:val="18"/>
                <w:lang w:val="en-AU"/>
              </w:rPr>
              <w:t xml:space="preserve">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581" w:name="_Toc32564234"/>
      <w:r>
        <w:lastRenderedPageBreak/>
        <w:t>Appendix B. Some File Formats</w:t>
      </w:r>
      <w:bookmarkEnd w:id="2581"/>
    </w:p>
    <w:p w14:paraId="7DE1F85D" w14:textId="77777777" w:rsidR="0079191B" w:rsidRDefault="0079191B" w:rsidP="0079191B">
      <w:pPr>
        <w:pStyle w:val="Heading2"/>
      </w:pPr>
      <w:bookmarkStart w:id="2582" w:name="_Toc32564235"/>
      <w:r>
        <w:t>B.1 Introduction</w:t>
      </w:r>
      <w:bookmarkEnd w:id="2582"/>
    </w:p>
    <w:p w14:paraId="61020DAE" w14:textId="77777777" w:rsidR="0079191B" w:rsidRDefault="0079191B" w:rsidP="0079191B">
      <w:pPr>
        <w:rPr>
          <w:lang w:val="en-AU"/>
        </w:rPr>
      </w:pPr>
      <w:r>
        <w:rPr>
          <w:lang w:val="en-AU"/>
        </w:rPr>
        <w:t xml:space="preserve">This appendix provides formats for two types of file that are used by </w:t>
      </w:r>
      <w:proofErr w:type="gramStart"/>
      <w:r>
        <w:rPr>
          <w:lang w:val="en-AU"/>
        </w:rPr>
        <w:t>a number of</w:t>
      </w:r>
      <w:proofErr w:type="gramEnd"/>
      <w:r>
        <w:rPr>
          <w:lang w:val="en-AU"/>
        </w:rPr>
        <w:t xml:space="preserve">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583" w:name="_Toc445909835"/>
      <w:bookmarkStart w:id="2584" w:name="_Toc480282351"/>
      <w:bookmarkStart w:id="2585" w:name="_Toc482783379"/>
      <w:bookmarkStart w:id="2586" w:name="_Toc488660881"/>
      <w:bookmarkStart w:id="2587" w:name="_Toc500684919"/>
      <w:bookmarkStart w:id="2588" w:name="_Toc501466217"/>
      <w:bookmarkStart w:id="2589" w:name="_Toc501710530"/>
      <w:bookmarkStart w:id="2590" w:name="_Toc501778426"/>
      <w:bookmarkStart w:id="2591" w:name="_Toc501885836"/>
      <w:bookmarkStart w:id="2592" w:name="_Toc502033601"/>
      <w:bookmarkStart w:id="2593" w:name="_Toc502045032"/>
      <w:bookmarkStart w:id="2594" w:name="_Toc502143340"/>
      <w:bookmarkStart w:id="2595" w:name="_Toc502403326"/>
      <w:bookmarkStart w:id="2596" w:name="_Toc502480180"/>
      <w:bookmarkStart w:id="2597" w:name="_Toc502563975"/>
      <w:bookmarkStart w:id="2598" w:name="_Toc502581209"/>
      <w:bookmarkStart w:id="2599" w:name="_Toc502667514"/>
      <w:bookmarkStart w:id="2600" w:name="_Toc502745120"/>
      <w:bookmarkStart w:id="2601" w:name="_Toc502997032"/>
      <w:bookmarkStart w:id="2602" w:name="_Toc503686635"/>
      <w:bookmarkStart w:id="2603" w:name="_Toc503694959"/>
      <w:bookmarkStart w:id="2604" w:name="_Toc503727979"/>
      <w:bookmarkStart w:id="2605" w:name="_Toc505080267"/>
      <w:bookmarkStart w:id="2606" w:name="_Toc506014396"/>
      <w:bookmarkStart w:id="2607" w:name="_Toc506542618"/>
      <w:bookmarkStart w:id="2608" w:name="_Toc32564236"/>
      <w:r>
        <w:t>B.2 Matrix File</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23FFEB15" w14:textId="0BE9DE5E" w:rsidR="0081679B" w:rsidRDefault="0081679B" w:rsidP="0081679B">
      <w:pPr>
        <w:pStyle w:val="Heading3"/>
      </w:pPr>
      <w:bookmarkStart w:id="2609" w:name="_Toc445909836"/>
      <w:bookmarkStart w:id="2610" w:name="_Toc480282352"/>
      <w:bookmarkStart w:id="2611" w:name="_Toc482783380"/>
      <w:bookmarkStart w:id="2612" w:name="_Toc488660882"/>
      <w:bookmarkStart w:id="2613" w:name="_Toc500684920"/>
      <w:bookmarkStart w:id="2614" w:name="_Toc501466218"/>
      <w:bookmarkStart w:id="2615" w:name="_Toc501710531"/>
      <w:bookmarkStart w:id="2616" w:name="_Toc501778427"/>
      <w:bookmarkStart w:id="2617" w:name="_Toc501885837"/>
      <w:bookmarkStart w:id="2618" w:name="_Toc502033602"/>
      <w:bookmarkStart w:id="2619" w:name="_Toc502045033"/>
      <w:bookmarkStart w:id="2620" w:name="_Toc502143341"/>
      <w:bookmarkStart w:id="2621" w:name="_Toc502403327"/>
      <w:bookmarkStart w:id="2622" w:name="_Toc502480181"/>
      <w:bookmarkStart w:id="2623" w:name="_Toc502563976"/>
      <w:bookmarkStart w:id="2624" w:name="_Toc502581210"/>
      <w:bookmarkStart w:id="2625" w:name="_Toc502667515"/>
      <w:bookmarkStart w:id="2626" w:name="_Toc502745121"/>
      <w:bookmarkStart w:id="2627" w:name="_Toc502997033"/>
      <w:bookmarkStart w:id="2628" w:name="_Toc503686636"/>
      <w:bookmarkStart w:id="2629" w:name="_Toc503694960"/>
      <w:bookmarkStart w:id="2630" w:name="_Toc503727980"/>
      <w:bookmarkStart w:id="2631" w:name="_Toc505080268"/>
      <w:bookmarkStart w:id="2632" w:name="_Toc506014397"/>
      <w:bookmarkStart w:id="2633" w:name="_Toc506542619"/>
      <w:bookmarkStart w:id="2634" w:name="_Toc32564237"/>
      <w:r>
        <w:t>B.2.1 General</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2BEA44D8" w14:textId="77777777"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635" w:name="_Toc95550157"/>
      <w:bookmarkStart w:id="2636" w:name="_Toc95921377"/>
      <w:bookmarkStart w:id="2637" w:name="_Toc98169251"/>
      <w:bookmarkStart w:id="2638" w:name="_Toc99464792"/>
      <w:bookmarkStart w:id="2639" w:name="_Toc100992758"/>
      <w:bookmarkStart w:id="2640" w:name="_Toc105522962"/>
      <w:bookmarkStart w:id="2641" w:name="_Toc105523402"/>
      <w:bookmarkStart w:id="2642" w:name="_Toc105524442"/>
      <w:bookmarkStart w:id="2643" w:name="_Toc106549127"/>
      <w:bookmarkStart w:id="2644" w:name="_Toc106904565"/>
      <w:bookmarkStart w:id="2645" w:name="_Toc109115257"/>
      <w:bookmarkStart w:id="2646" w:name="_Toc109220459"/>
      <w:bookmarkStart w:id="2647" w:name="_Toc109743948"/>
      <w:bookmarkStart w:id="2648" w:name="_Toc109744033"/>
      <w:bookmarkStart w:id="2649" w:name="_Toc110573603"/>
      <w:bookmarkStart w:id="2650" w:name="_Toc110938787"/>
      <w:bookmarkStart w:id="2651" w:name="_Toc111043740"/>
      <w:bookmarkStart w:id="2652" w:name="_Toc111138224"/>
      <w:bookmarkStart w:id="2653" w:name="_Toc111176777"/>
      <w:bookmarkStart w:id="2654" w:name="_Toc111211963"/>
      <w:bookmarkStart w:id="2655" w:name="_Toc111516366"/>
      <w:bookmarkStart w:id="2656" w:name="_Toc111705776"/>
      <w:bookmarkStart w:id="2657" w:name="_Toc111710403"/>
      <w:bookmarkStart w:id="2658" w:name="_Toc112553503"/>
      <w:bookmarkStart w:id="2659" w:name="_Toc112553611"/>
      <w:bookmarkStart w:id="2660" w:name="_Toc112925033"/>
      <w:bookmarkStart w:id="2661" w:name="_Toc113341181"/>
      <w:bookmarkStart w:id="2662" w:name="_Toc113382182"/>
      <w:bookmarkStart w:id="2663" w:name="_Toc114890972"/>
      <w:bookmarkStart w:id="2664" w:name="_Toc115937286"/>
      <w:bookmarkStart w:id="2665" w:name="_Toc115942986"/>
      <w:bookmarkStart w:id="2666" w:name="_Toc116681753"/>
      <w:bookmarkStart w:id="2667" w:name="_Toc118188627"/>
      <w:bookmarkStart w:id="2668" w:name="_Toc118631090"/>
      <w:bookmarkStart w:id="2669" w:name="_Toc119122607"/>
      <w:bookmarkStart w:id="2670" w:name="_Toc120608446"/>
      <w:bookmarkStart w:id="2671" w:name="_Toc121849307"/>
      <w:bookmarkStart w:id="2672" w:name="_Toc121938099"/>
      <w:bookmarkStart w:id="2673" w:name="_Toc122517722"/>
      <w:bookmarkStart w:id="2674" w:name="_Toc126428789"/>
      <w:bookmarkStart w:id="2675" w:name="_Toc127210137"/>
      <w:bookmarkStart w:id="2676" w:name="_Toc127210297"/>
      <w:bookmarkStart w:id="2677" w:name="_Toc128980786"/>
      <w:bookmarkStart w:id="2678" w:name="_Toc141197316"/>
      <w:bookmarkStart w:id="2679" w:name="_Toc141197507"/>
      <w:bookmarkStart w:id="2680" w:name="_Toc142390167"/>
      <w:bookmarkStart w:id="2681" w:name="_Toc142503328"/>
      <w:bookmarkStart w:id="2682" w:name="_Toc143970175"/>
      <w:bookmarkStart w:id="2683" w:name="_Toc147358549"/>
      <w:bookmarkStart w:id="2684" w:name="_Toc147358710"/>
      <w:bookmarkStart w:id="2685" w:name="_Toc147358871"/>
      <w:bookmarkStart w:id="2686" w:name="_Toc154212567"/>
      <w:bookmarkStart w:id="2687" w:name="_Toc154391467"/>
      <w:bookmarkStart w:id="2688" w:name="_Toc154726972"/>
      <w:bookmarkStart w:id="2689" w:name="_Toc154972485"/>
      <w:bookmarkStart w:id="2690" w:name="_Toc154984476"/>
      <w:bookmarkStart w:id="2691" w:name="_Toc155085786"/>
      <w:bookmarkStart w:id="2692" w:name="_Toc155626509"/>
      <w:bookmarkStart w:id="2693" w:name="_Toc157070287"/>
      <w:bookmarkStart w:id="2694" w:name="_Toc158170518"/>
      <w:bookmarkStart w:id="2695" w:name="_Toc159778948"/>
      <w:bookmarkStart w:id="2696" w:name="_Toc167892361"/>
      <w:bookmarkStart w:id="2697" w:name="_Toc168160307"/>
      <w:bookmarkStart w:id="2698" w:name="_Toc168160522"/>
      <w:bookmarkStart w:id="2699" w:name="_Toc168680252"/>
      <w:bookmarkStart w:id="2700" w:name="_Toc169683489"/>
      <w:bookmarkStart w:id="2701" w:name="_Toc169683705"/>
      <w:bookmarkStart w:id="2702" w:name="_Toc169683921"/>
      <w:bookmarkStart w:id="2703" w:name="_Toc170817545"/>
      <w:bookmarkStart w:id="2704" w:name="_Toc170832462"/>
      <w:bookmarkStart w:id="2705" w:name="_Toc171489469"/>
      <w:bookmarkStart w:id="2706" w:name="_Toc171699150"/>
      <w:bookmarkStart w:id="2707" w:name="_Toc171836797"/>
      <w:bookmarkStart w:id="2708" w:name="_Toc172041585"/>
      <w:bookmarkStart w:id="2709" w:name="_Toc172107151"/>
      <w:bookmarkStart w:id="2710" w:name="_Toc172179843"/>
      <w:bookmarkStart w:id="2711" w:name="_Toc174421783"/>
      <w:bookmarkStart w:id="2712" w:name="_Toc175324803"/>
      <w:bookmarkStart w:id="2713" w:name="_Toc175325152"/>
      <w:bookmarkStart w:id="2714" w:name="_Toc179412476"/>
      <w:bookmarkStart w:id="2715" w:name="_Toc180429808"/>
      <w:bookmarkStart w:id="2716" w:name="_Toc180479257"/>
      <w:bookmarkStart w:id="2717" w:name="_Toc180911838"/>
      <w:bookmarkStart w:id="2718" w:name="_Toc181521565"/>
      <w:bookmarkStart w:id="2719" w:name="_Toc181710957"/>
      <w:bookmarkStart w:id="2720" w:name="_Toc182327201"/>
      <w:bookmarkStart w:id="2721" w:name="_Toc182723131"/>
      <w:bookmarkStart w:id="2722" w:name="_Toc183542278"/>
      <w:bookmarkStart w:id="2723" w:name="_Toc183600928"/>
      <w:bookmarkStart w:id="2724" w:name="_Toc190165667"/>
      <w:bookmarkStart w:id="2725" w:name="_Toc197161161"/>
      <w:bookmarkStart w:id="2726" w:name="_Toc199079228"/>
      <w:bookmarkStart w:id="2727" w:name="_Toc203106970"/>
      <w:bookmarkStart w:id="2728" w:name="_Toc203109598"/>
      <w:bookmarkStart w:id="2729" w:name="_Toc203304628"/>
      <w:bookmarkStart w:id="2730" w:name="_Toc204091225"/>
      <w:bookmarkStart w:id="2731" w:name="_Toc204355574"/>
      <w:bookmarkStart w:id="2732" w:name="_Toc226761469"/>
      <w:bookmarkStart w:id="2733" w:name="_Toc226761899"/>
      <w:bookmarkStart w:id="2734" w:name="_Toc226762202"/>
      <w:bookmarkStart w:id="2735" w:name="_Toc226763305"/>
      <w:bookmarkStart w:id="2736" w:name="_Toc227401162"/>
      <w:bookmarkStart w:id="2737" w:name="_Toc227869088"/>
      <w:bookmarkStart w:id="2738" w:name="_Toc227895529"/>
      <w:bookmarkStart w:id="2739" w:name="_Toc230504326"/>
      <w:bookmarkStart w:id="2740" w:name="_Toc230504634"/>
      <w:bookmarkStart w:id="2741" w:name="_Toc237250489"/>
      <w:bookmarkStart w:id="2742" w:name="_Toc237590396"/>
      <w:bookmarkStart w:id="2743" w:name="_Toc241769783"/>
      <w:bookmarkStart w:id="2744" w:name="_Toc241770102"/>
      <w:bookmarkStart w:id="2745" w:name="_Toc243071909"/>
      <w:bookmarkStart w:id="2746" w:name="_Toc243072234"/>
      <w:bookmarkStart w:id="2747" w:name="_Toc246201543"/>
      <w:bookmarkStart w:id="2748" w:name="_Toc246208462"/>
      <w:bookmarkStart w:id="2749" w:name="_Toc248959601"/>
      <w:bookmarkStart w:id="2750" w:name="_Toc249370404"/>
      <w:bookmarkStart w:id="2751" w:name="_Toc264830606"/>
      <w:bookmarkStart w:id="2752" w:name="_Toc265007361"/>
      <w:bookmarkStart w:id="2753" w:name="_Toc265277050"/>
      <w:bookmarkStart w:id="2754" w:name="_Toc266993571"/>
      <w:bookmarkStart w:id="2755" w:name="_Toc270150378"/>
      <w:bookmarkStart w:id="2756" w:name="_Toc270150722"/>
      <w:bookmarkStart w:id="2757" w:name="_Toc271662447"/>
      <w:bookmarkStart w:id="2758" w:name="_Toc278192782"/>
      <w:bookmarkStart w:id="2759" w:name="_Toc295080150"/>
      <w:bookmarkStart w:id="2760" w:name="_Toc302837738"/>
      <w:bookmarkStart w:id="2761" w:name="_Toc307131080"/>
      <w:bookmarkStart w:id="2762" w:name="_Toc321982345"/>
      <w:bookmarkStart w:id="2763" w:name="_Toc322935273"/>
      <w:bookmarkStart w:id="2764" w:name="_Toc323558102"/>
      <w:bookmarkStart w:id="2765" w:name="_Toc325399223"/>
      <w:bookmarkStart w:id="2766" w:name="_Toc327250993"/>
      <w:bookmarkStart w:id="2767" w:name="_Toc327251356"/>
      <w:bookmarkStart w:id="2768" w:name="_Toc349908676"/>
      <w:bookmarkStart w:id="2769" w:name="_Toc351894883"/>
      <w:bookmarkStart w:id="2770" w:name="_Toc352135625"/>
      <w:bookmarkStart w:id="2771" w:name="_Toc352923120"/>
      <w:bookmarkStart w:id="2772" w:name="_Toc353023644"/>
      <w:bookmarkStart w:id="2773" w:name="_Toc365005467"/>
      <w:bookmarkStart w:id="2774" w:name="_Toc365608195"/>
      <w:bookmarkStart w:id="2775" w:name="_Toc366525455"/>
      <w:bookmarkStart w:id="2776" w:name="_Toc366525841"/>
      <w:bookmarkStart w:id="2777" w:name="_Toc366872465"/>
      <w:bookmarkStart w:id="2778" w:name="_Toc368321778"/>
      <w:bookmarkStart w:id="2779" w:name="_Toc371856345"/>
      <w:bookmarkStart w:id="2780" w:name="_Toc371857770"/>
      <w:bookmarkStart w:id="2781" w:name="_Toc375911369"/>
      <w:bookmarkStart w:id="2782" w:name="_Toc392084567"/>
      <w:bookmarkStart w:id="2783" w:name="_Toc392084947"/>
      <w:bookmarkStart w:id="2784" w:name="_Toc408032019"/>
      <w:bookmarkStart w:id="2785" w:name="_Toc408557857"/>
      <w:bookmarkStart w:id="2786" w:name="_Toc434826907"/>
      <w:bookmarkStart w:id="2787" w:name="_Toc434827301"/>
      <w:bookmarkStart w:id="2788" w:name="_Toc435627638"/>
      <w:bookmarkStart w:id="2789" w:name="_Toc445909837"/>
      <w:bookmarkStart w:id="2790" w:name="_Toc480282353"/>
      <w:bookmarkStart w:id="2791" w:name="_Toc482783381"/>
      <w:bookmarkStart w:id="2792" w:name="_Toc488660883"/>
      <w:bookmarkStart w:id="2793" w:name="_Toc500684921"/>
      <w:bookmarkStart w:id="2794" w:name="_Toc501466219"/>
      <w:bookmarkStart w:id="2795" w:name="_Toc501710532"/>
      <w:bookmarkStart w:id="2796" w:name="_Toc501778428"/>
      <w:bookmarkStart w:id="2797" w:name="_Toc501885838"/>
      <w:bookmarkStart w:id="2798" w:name="_Toc502033603"/>
      <w:bookmarkStart w:id="2799" w:name="_Toc502045034"/>
      <w:bookmarkStart w:id="2800" w:name="_Toc502143342"/>
      <w:bookmarkStart w:id="2801" w:name="_Toc502403328"/>
      <w:bookmarkStart w:id="2802" w:name="_Toc502480182"/>
      <w:bookmarkStart w:id="2803" w:name="_Toc502563977"/>
      <w:bookmarkStart w:id="2804" w:name="_Toc502581211"/>
      <w:bookmarkStart w:id="2805" w:name="_Toc502667516"/>
      <w:bookmarkStart w:id="2806" w:name="_Toc502745122"/>
      <w:bookmarkStart w:id="2807" w:name="_Toc502997034"/>
      <w:bookmarkStart w:id="2808" w:name="_Toc503686637"/>
      <w:bookmarkStart w:id="2809" w:name="_Toc503694961"/>
      <w:bookmarkStart w:id="2810" w:name="_Toc503727981"/>
      <w:bookmarkStart w:id="2811" w:name="_Toc505080269"/>
      <w:bookmarkStart w:id="2812" w:name="_Toc506014398"/>
      <w:bookmarkStart w:id="2813" w:name="_Toc506542620"/>
      <w:bookmarkStart w:id="2814" w:name="_Toc32564238"/>
      <w:r>
        <w:t>B</w:t>
      </w:r>
      <w:r w:rsidR="0081679B">
        <w:t>.</w:t>
      </w:r>
      <w:r>
        <w:t>2</w:t>
      </w:r>
      <w:r w:rsidR="0081679B">
        <w:t>.2</w:t>
      </w:r>
      <w:r w:rsidR="0081679B" w:rsidRPr="00832110">
        <w:t xml:space="preserve"> </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0081679B">
        <w:t>Specification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815" w:name="_Toc445909838"/>
      <w:bookmarkStart w:id="2816" w:name="_Toc480282354"/>
      <w:bookmarkStart w:id="2817" w:name="_Toc482783382"/>
      <w:bookmarkStart w:id="2818" w:name="_Toc488660884"/>
      <w:bookmarkStart w:id="2819" w:name="_Toc500684922"/>
      <w:bookmarkStart w:id="2820" w:name="_Toc501466220"/>
      <w:bookmarkStart w:id="2821" w:name="_Toc501710533"/>
      <w:bookmarkStart w:id="2822" w:name="_Toc501778429"/>
      <w:bookmarkStart w:id="2823" w:name="_Toc501885839"/>
      <w:bookmarkStart w:id="2824" w:name="_Toc502033604"/>
      <w:bookmarkStart w:id="2825" w:name="_Toc502045035"/>
      <w:bookmarkStart w:id="2826" w:name="_Toc502143343"/>
      <w:bookmarkStart w:id="2827" w:name="_Toc502403329"/>
      <w:bookmarkStart w:id="2828" w:name="_Toc502480183"/>
      <w:bookmarkStart w:id="2829" w:name="_Toc502563978"/>
      <w:bookmarkStart w:id="2830" w:name="_Toc502581212"/>
      <w:bookmarkStart w:id="2831" w:name="_Toc502667517"/>
      <w:bookmarkStart w:id="2832" w:name="_Toc502745123"/>
      <w:bookmarkStart w:id="2833" w:name="_Toc502997035"/>
      <w:bookmarkStart w:id="2834" w:name="_Toc503686638"/>
      <w:bookmarkStart w:id="2835" w:name="_Toc503694962"/>
      <w:bookmarkStart w:id="2836" w:name="_Toc503727982"/>
      <w:bookmarkStart w:id="2837" w:name="_Toc505080270"/>
      <w:bookmarkStart w:id="2838" w:name="_Toc506014399"/>
      <w:bookmarkStart w:id="2839" w:name="_Toc506542621"/>
      <w:bookmarkStart w:id="2840" w:name="_Toc32564239"/>
      <w:r>
        <w:t>B</w:t>
      </w:r>
      <w:r w:rsidR="0081679B">
        <w:t>.</w:t>
      </w:r>
      <w:r>
        <w:t>3</w:t>
      </w:r>
      <w:r w:rsidR="0081679B">
        <w:t xml:space="preserve"> Uncertainty Files</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62FD6E49" w14:textId="7085F80F" w:rsidR="0081679B" w:rsidRDefault="00852E73" w:rsidP="0081679B">
      <w:pPr>
        <w:pStyle w:val="Heading3"/>
      </w:pPr>
      <w:bookmarkStart w:id="2841" w:name="_Toc95921383"/>
      <w:bookmarkStart w:id="2842" w:name="_Toc98169254"/>
      <w:bookmarkStart w:id="2843" w:name="_Toc99464795"/>
      <w:bookmarkStart w:id="2844" w:name="_Toc100992761"/>
      <w:bookmarkStart w:id="2845" w:name="_Toc105522965"/>
      <w:bookmarkStart w:id="2846" w:name="_Toc105523405"/>
      <w:bookmarkStart w:id="2847" w:name="_Toc105524445"/>
      <w:bookmarkStart w:id="2848" w:name="_Toc106549130"/>
      <w:bookmarkStart w:id="2849" w:name="_Toc106904568"/>
      <w:bookmarkStart w:id="2850" w:name="_Toc109115260"/>
      <w:bookmarkStart w:id="2851" w:name="_Toc109220462"/>
      <w:bookmarkStart w:id="2852" w:name="_Toc109743951"/>
      <w:bookmarkStart w:id="2853" w:name="_Toc109744036"/>
      <w:bookmarkStart w:id="2854" w:name="_Toc110573606"/>
      <w:bookmarkStart w:id="2855" w:name="_Toc110938790"/>
      <w:bookmarkStart w:id="2856" w:name="_Toc111043743"/>
      <w:bookmarkStart w:id="2857" w:name="_Toc111138227"/>
      <w:bookmarkStart w:id="2858" w:name="_Toc111176780"/>
      <w:bookmarkStart w:id="2859" w:name="_Toc111211966"/>
      <w:bookmarkStart w:id="2860" w:name="_Toc111516369"/>
      <w:bookmarkStart w:id="2861" w:name="_Toc111705779"/>
      <w:bookmarkStart w:id="2862" w:name="_Toc111710406"/>
      <w:bookmarkStart w:id="2863" w:name="_Toc112553506"/>
      <w:bookmarkStart w:id="2864" w:name="_Toc112553614"/>
      <w:bookmarkStart w:id="2865" w:name="_Toc112925036"/>
      <w:bookmarkStart w:id="2866" w:name="_Toc113341184"/>
      <w:bookmarkStart w:id="2867" w:name="_Toc113382185"/>
      <w:bookmarkStart w:id="2868" w:name="_Toc114890975"/>
      <w:bookmarkStart w:id="2869" w:name="_Toc115937289"/>
      <w:bookmarkStart w:id="2870" w:name="_Toc115942989"/>
      <w:bookmarkStart w:id="2871" w:name="_Toc116681756"/>
      <w:bookmarkStart w:id="2872" w:name="_Toc118188630"/>
      <w:bookmarkStart w:id="2873" w:name="_Toc118631093"/>
      <w:bookmarkStart w:id="2874" w:name="_Toc119122610"/>
      <w:bookmarkStart w:id="2875" w:name="_Toc120608449"/>
      <w:bookmarkStart w:id="2876" w:name="_Toc121849310"/>
      <w:bookmarkStart w:id="2877" w:name="_Toc121938102"/>
      <w:bookmarkStart w:id="2878" w:name="_Toc122517725"/>
      <w:bookmarkStart w:id="2879" w:name="_Toc126428792"/>
      <w:bookmarkStart w:id="2880" w:name="_Toc127210140"/>
      <w:bookmarkStart w:id="2881" w:name="_Toc127210300"/>
      <w:bookmarkStart w:id="2882" w:name="_Toc128980789"/>
      <w:bookmarkStart w:id="2883" w:name="_Toc141197319"/>
      <w:bookmarkStart w:id="2884" w:name="_Toc141197510"/>
      <w:bookmarkStart w:id="2885" w:name="_Toc142390170"/>
      <w:bookmarkStart w:id="2886" w:name="_Toc142503331"/>
      <w:bookmarkStart w:id="2887" w:name="_Toc143970178"/>
      <w:bookmarkStart w:id="2888" w:name="_Toc147358552"/>
      <w:bookmarkStart w:id="2889" w:name="_Toc147358713"/>
      <w:bookmarkStart w:id="2890" w:name="_Toc147358874"/>
      <w:bookmarkStart w:id="2891" w:name="_Toc154212570"/>
      <w:bookmarkStart w:id="2892" w:name="_Toc154391470"/>
      <w:bookmarkStart w:id="2893" w:name="_Toc154726975"/>
      <w:bookmarkStart w:id="2894" w:name="_Toc154972488"/>
      <w:bookmarkStart w:id="2895" w:name="_Toc154984479"/>
      <w:bookmarkStart w:id="2896" w:name="_Toc155085789"/>
      <w:bookmarkStart w:id="2897" w:name="_Toc155626512"/>
      <w:bookmarkStart w:id="2898" w:name="_Toc157070290"/>
      <w:bookmarkStart w:id="2899" w:name="_Toc158170521"/>
      <w:bookmarkStart w:id="2900" w:name="_Toc159778951"/>
      <w:bookmarkStart w:id="2901" w:name="_Toc167892364"/>
      <w:bookmarkStart w:id="2902" w:name="_Toc168160310"/>
      <w:bookmarkStart w:id="2903" w:name="_Toc168160525"/>
      <w:bookmarkStart w:id="2904" w:name="_Toc168680255"/>
      <w:bookmarkStart w:id="2905" w:name="_Toc169683492"/>
      <w:bookmarkStart w:id="2906" w:name="_Toc169683708"/>
      <w:bookmarkStart w:id="2907" w:name="_Toc169683924"/>
      <w:bookmarkStart w:id="2908" w:name="_Toc170817548"/>
      <w:bookmarkStart w:id="2909" w:name="_Toc170832465"/>
      <w:bookmarkStart w:id="2910" w:name="_Toc171489472"/>
      <w:bookmarkStart w:id="2911" w:name="_Toc171699153"/>
      <w:bookmarkStart w:id="2912" w:name="_Toc171836800"/>
      <w:bookmarkStart w:id="2913" w:name="_Toc172041588"/>
      <w:bookmarkStart w:id="2914" w:name="_Toc172107154"/>
      <w:bookmarkStart w:id="2915" w:name="_Toc172179846"/>
      <w:bookmarkStart w:id="2916" w:name="_Toc174421786"/>
      <w:bookmarkStart w:id="2917" w:name="_Toc175324806"/>
      <w:bookmarkStart w:id="2918" w:name="_Toc175325155"/>
      <w:bookmarkStart w:id="2919" w:name="_Toc179412479"/>
      <w:bookmarkStart w:id="2920" w:name="_Toc180429811"/>
      <w:bookmarkStart w:id="2921" w:name="_Toc180479260"/>
      <w:bookmarkStart w:id="2922" w:name="_Toc180911841"/>
      <w:bookmarkStart w:id="2923" w:name="_Toc181521568"/>
      <w:bookmarkStart w:id="2924" w:name="_Toc181710960"/>
      <w:bookmarkStart w:id="2925" w:name="_Toc182327204"/>
      <w:bookmarkStart w:id="2926" w:name="_Toc182723134"/>
      <w:bookmarkStart w:id="2927" w:name="_Toc183542281"/>
      <w:bookmarkStart w:id="2928" w:name="_Toc183600931"/>
      <w:bookmarkStart w:id="2929" w:name="_Toc190165670"/>
      <w:bookmarkStart w:id="2930" w:name="_Toc197161164"/>
      <w:bookmarkStart w:id="2931" w:name="_Toc199079231"/>
      <w:bookmarkStart w:id="2932" w:name="_Toc203106973"/>
      <w:bookmarkStart w:id="2933" w:name="_Toc203109601"/>
      <w:bookmarkStart w:id="2934" w:name="_Toc203304631"/>
      <w:bookmarkStart w:id="2935" w:name="_Toc204091228"/>
      <w:bookmarkStart w:id="2936" w:name="_Toc204355577"/>
      <w:bookmarkStart w:id="2937" w:name="_Toc226761472"/>
      <w:bookmarkStart w:id="2938" w:name="_Toc226761902"/>
      <w:bookmarkStart w:id="2939" w:name="_Toc226762205"/>
      <w:bookmarkStart w:id="2940" w:name="_Toc226763308"/>
      <w:bookmarkStart w:id="2941" w:name="_Toc227401165"/>
      <w:bookmarkStart w:id="2942" w:name="_Toc227869091"/>
      <w:bookmarkStart w:id="2943" w:name="_Toc227895532"/>
      <w:bookmarkStart w:id="2944" w:name="_Toc230504329"/>
      <w:bookmarkStart w:id="2945" w:name="_Toc230504637"/>
      <w:bookmarkStart w:id="2946" w:name="_Toc237250492"/>
      <w:bookmarkStart w:id="2947" w:name="_Toc237590399"/>
      <w:bookmarkStart w:id="2948" w:name="_Toc241769786"/>
      <w:bookmarkStart w:id="2949" w:name="_Toc241770105"/>
      <w:bookmarkStart w:id="2950" w:name="_Toc243071912"/>
      <w:bookmarkStart w:id="2951" w:name="_Toc243072237"/>
      <w:bookmarkStart w:id="2952" w:name="_Toc246201546"/>
      <w:bookmarkStart w:id="2953" w:name="_Toc246208465"/>
      <w:bookmarkStart w:id="2954" w:name="_Toc248959604"/>
      <w:bookmarkStart w:id="2955" w:name="_Toc249370407"/>
      <w:bookmarkStart w:id="2956" w:name="_Toc264830609"/>
      <w:bookmarkStart w:id="2957" w:name="_Toc265007364"/>
      <w:bookmarkStart w:id="2958" w:name="_Toc265277053"/>
      <w:bookmarkStart w:id="2959" w:name="_Toc266993574"/>
      <w:bookmarkStart w:id="2960" w:name="_Toc270150381"/>
      <w:bookmarkStart w:id="2961" w:name="_Toc270150725"/>
      <w:bookmarkStart w:id="2962" w:name="_Toc271662450"/>
      <w:bookmarkStart w:id="2963" w:name="_Toc278192785"/>
      <w:bookmarkStart w:id="2964" w:name="_Toc295080153"/>
      <w:bookmarkStart w:id="2965" w:name="_Toc302837741"/>
      <w:bookmarkStart w:id="2966" w:name="_Toc307131083"/>
      <w:bookmarkStart w:id="2967" w:name="_Toc321982348"/>
      <w:bookmarkStart w:id="2968" w:name="_Toc322935276"/>
      <w:bookmarkStart w:id="2969" w:name="_Toc323558105"/>
      <w:bookmarkStart w:id="2970" w:name="_Toc325399226"/>
      <w:bookmarkStart w:id="2971" w:name="_Toc327250996"/>
      <w:bookmarkStart w:id="2972" w:name="_Toc327251359"/>
      <w:bookmarkStart w:id="2973" w:name="_Toc349908679"/>
      <w:bookmarkStart w:id="2974" w:name="_Toc351894886"/>
      <w:bookmarkStart w:id="2975" w:name="_Toc352135628"/>
      <w:bookmarkStart w:id="2976" w:name="_Toc352923123"/>
      <w:bookmarkStart w:id="2977" w:name="_Toc353023647"/>
      <w:bookmarkStart w:id="2978" w:name="_Toc365005470"/>
      <w:bookmarkStart w:id="2979" w:name="_Toc365608198"/>
      <w:bookmarkStart w:id="2980" w:name="_Toc366525458"/>
      <w:bookmarkStart w:id="2981" w:name="_Toc366525844"/>
      <w:bookmarkStart w:id="2982" w:name="_Toc366872468"/>
      <w:bookmarkStart w:id="2983" w:name="_Toc368321781"/>
      <w:bookmarkStart w:id="2984" w:name="_Toc371856348"/>
      <w:bookmarkStart w:id="2985" w:name="_Toc371857773"/>
      <w:bookmarkStart w:id="2986" w:name="_Toc375911372"/>
      <w:bookmarkStart w:id="2987" w:name="_Toc392084570"/>
      <w:bookmarkStart w:id="2988" w:name="_Toc392084950"/>
      <w:bookmarkStart w:id="2989" w:name="_Toc408032022"/>
      <w:bookmarkStart w:id="2990" w:name="_Toc408557860"/>
      <w:bookmarkStart w:id="2991" w:name="_Toc434826910"/>
      <w:bookmarkStart w:id="2992" w:name="_Toc434827304"/>
      <w:bookmarkStart w:id="2993" w:name="_Toc435627641"/>
      <w:bookmarkStart w:id="2994" w:name="_Toc445909839"/>
      <w:bookmarkStart w:id="2995" w:name="_Toc480282355"/>
      <w:bookmarkStart w:id="2996" w:name="_Toc482783383"/>
      <w:bookmarkStart w:id="2997" w:name="_Toc488660885"/>
      <w:bookmarkStart w:id="2998" w:name="_Toc500684923"/>
      <w:bookmarkStart w:id="2999" w:name="_Toc501466221"/>
      <w:bookmarkStart w:id="3000" w:name="_Toc501710534"/>
      <w:bookmarkStart w:id="3001" w:name="_Toc501778430"/>
      <w:bookmarkStart w:id="3002" w:name="_Toc501885840"/>
      <w:bookmarkStart w:id="3003" w:name="_Toc502033605"/>
      <w:bookmarkStart w:id="3004" w:name="_Toc502045036"/>
      <w:bookmarkStart w:id="3005" w:name="_Toc502143344"/>
      <w:bookmarkStart w:id="3006" w:name="_Toc502403330"/>
      <w:bookmarkStart w:id="3007" w:name="_Toc502480184"/>
      <w:bookmarkStart w:id="3008" w:name="_Toc502563979"/>
      <w:bookmarkStart w:id="3009" w:name="_Toc502581213"/>
      <w:bookmarkStart w:id="3010" w:name="_Toc502667518"/>
      <w:bookmarkStart w:id="3011" w:name="_Toc502745124"/>
      <w:bookmarkStart w:id="3012" w:name="_Toc502997036"/>
      <w:bookmarkStart w:id="3013" w:name="_Toc503686639"/>
      <w:bookmarkStart w:id="3014" w:name="_Toc503694963"/>
      <w:bookmarkStart w:id="3015" w:name="_Toc503727983"/>
      <w:bookmarkStart w:id="3016" w:name="_Toc505080271"/>
      <w:bookmarkStart w:id="3017" w:name="_Toc506014400"/>
      <w:bookmarkStart w:id="3018" w:name="_Toc506542622"/>
      <w:bookmarkStart w:id="3019" w:name="_Toc32564240"/>
      <w:r>
        <w:t>B</w:t>
      </w:r>
      <w:r w:rsidR="0081679B">
        <w:t>.</w:t>
      </w:r>
      <w:r>
        <w:t>3</w:t>
      </w:r>
      <w:r w:rsidR="0081679B">
        <w:t xml:space="preserve">.1 </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0081679B">
        <w:t>Introduction</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3020" w:name="_Toc445909840"/>
      <w:bookmarkStart w:id="3021" w:name="_Toc480282356"/>
      <w:bookmarkStart w:id="3022" w:name="_Toc482783384"/>
      <w:bookmarkStart w:id="3023" w:name="_Toc488660886"/>
      <w:bookmarkStart w:id="3024" w:name="_Toc500684924"/>
      <w:bookmarkStart w:id="3025" w:name="_Toc501466222"/>
      <w:bookmarkStart w:id="3026" w:name="_Toc501710535"/>
      <w:bookmarkStart w:id="3027" w:name="_Toc501778431"/>
      <w:bookmarkStart w:id="3028" w:name="_Toc501885841"/>
      <w:bookmarkStart w:id="3029" w:name="_Toc502033606"/>
      <w:bookmarkStart w:id="3030" w:name="_Toc502045037"/>
      <w:bookmarkStart w:id="3031" w:name="_Toc502143345"/>
      <w:bookmarkStart w:id="3032" w:name="_Toc502403331"/>
      <w:bookmarkStart w:id="3033" w:name="_Toc502480185"/>
      <w:bookmarkStart w:id="3034" w:name="_Toc502563980"/>
      <w:bookmarkStart w:id="3035" w:name="_Toc502581214"/>
      <w:bookmarkStart w:id="3036" w:name="_Toc502667519"/>
      <w:bookmarkStart w:id="3037" w:name="_Toc502745125"/>
      <w:bookmarkStart w:id="3038" w:name="_Toc502997037"/>
      <w:bookmarkStart w:id="3039" w:name="_Toc503686640"/>
      <w:bookmarkStart w:id="3040" w:name="_Toc503694964"/>
      <w:bookmarkStart w:id="3041" w:name="_Toc503727984"/>
      <w:bookmarkStart w:id="3042" w:name="_Toc505080272"/>
      <w:bookmarkStart w:id="3043" w:name="_Toc506014401"/>
      <w:bookmarkStart w:id="3044" w:name="_Toc506542623"/>
      <w:bookmarkStart w:id="3045" w:name="_Toc32564241"/>
      <w:r>
        <w:t>B</w:t>
      </w:r>
      <w:r w:rsidR="0081679B">
        <w:t>.</w:t>
      </w:r>
      <w:r>
        <w:t>3</w:t>
      </w:r>
      <w:r w:rsidR="0081679B">
        <w:t>.2 Specifications</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w:t>
      </w:r>
      <w:proofErr w:type="gramStart"/>
      <w:r>
        <w:rPr>
          <w:lang w:val="en-AU"/>
        </w:rPr>
        <w:t>particular inverse</w:t>
      </w:r>
      <w:proofErr w:type="gramEnd"/>
      <w:r>
        <w:rPr>
          <w:lang w:val="en-AU"/>
        </w:rPr>
        <w:t xml:space="preserv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proofErr w:type="spellStart"/>
      <w:r>
        <w:rPr>
          <w:i/>
          <w:lang w:val="en-AU"/>
        </w:rPr>
        <w:t>first</w:t>
      </w:r>
      <w:proofErr w:type="gramEnd"/>
      <w:r>
        <w:rPr>
          <w:i/>
          <w:lang w:val="en-AU"/>
        </w:rPr>
        <w:t>_parameter</w:t>
      </w:r>
      <w:proofErr w:type="spellEnd"/>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3046" w:name="_Toc32564242"/>
      <w:r>
        <w:lastRenderedPageBreak/>
        <w:t>B.4 JCO File</w:t>
      </w:r>
      <w:bookmarkEnd w:id="3046"/>
    </w:p>
    <w:p w14:paraId="7859F940" w14:textId="3ECA1548" w:rsidR="00B81A24" w:rsidRDefault="00B81A24" w:rsidP="00B81A24">
      <w:pPr>
        <w:pStyle w:val="Heading3"/>
      </w:pPr>
      <w:bookmarkStart w:id="3047" w:name="_Toc32564243"/>
      <w:r>
        <w:t>B.4.1 Introduction</w:t>
      </w:r>
      <w:bookmarkEnd w:id="3047"/>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3048" w:name="_Toc32564244"/>
      <w:r>
        <w:t>B.4.2 Specifications</w:t>
      </w:r>
      <w:bookmarkEnd w:id="3048"/>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 xml:space="preserve">If a value is not provided for a </w:t>
      </w:r>
      <w:proofErr w:type="gramStart"/>
      <w:r>
        <w:rPr>
          <w:lang w:val="en-AU"/>
        </w:rPr>
        <w:t>particular matrix</w:t>
      </w:r>
      <w:proofErr w:type="gramEnd"/>
      <w:r>
        <w:rPr>
          <w:lang w:val="en-AU"/>
        </w:rPr>
        <w:t xml:space="preserve"> element in a JCO file, its value is assumed to be zero.</w:t>
      </w:r>
    </w:p>
    <w:p w14:paraId="22A0BF81" w14:textId="3A9E3B08" w:rsidR="002B5C99" w:rsidRDefault="002B5C99" w:rsidP="002B5C99">
      <w:pPr>
        <w:pStyle w:val="Heading2"/>
      </w:pPr>
      <w:bookmarkStart w:id="3049" w:name="_Toc32564245"/>
      <w:r>
        <w:t>B.5 JCB File</w:t>
      </w:r>
      <w:bookmarkEnd w:id="3049"/>
    </w:p>
    <w:p w14:paraId="0BDF87D1" w14:textId="5EE32212" w:rsidR="002B5C99" w:rsidRDefault="002B5C99" w:rsidP="002B5C99">
      <w:pPr>
        <w:pStyle w:val="Heading3"/>
      </w:pPr>
      <w:bookmarkStart w:id="3050" w:name="_Toc32564246"/>
      <w:r>
        <w:t>B.5.1 Introduction</w:t>
      </w:r>
      <w:bookmarkEnd w:id="3050"/>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3051" w:name="_Toc32564247"/>
      <w:r>
        <w:lastRenderedPageBreak/>
        <w:t>B.5.2 Specifications</w:t>
      </w:r>
      <w:bookmarkEnd w:id="3051"/>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 xml:space="preserve">If a value is not provided for a </w:t>
      </w:r>
      <w:proofErr w:type="gramStart"/>
      <w:r>
        <w:rPr>
          <w:lang w:val="en-AU"/>
        </w:rPr>
        <w:t>particular matrix</w:t>
      </w:r>
      <w:proofErr w:type="gramEnd"/>
      <w:r>
        <w:rPr>
          <w:lang w:val="en-AU"/>
        </w:rPr>
        <w:t xml:space="preserve">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3052" w:name="_Toc32564248"/>
      <w:r>
        <w:t>B</w:t>
      </w:r>
      <w:r w:rsidR="00434DBF">
        <w:t>.</w:t>
      </w:r>
      <w:r>
        <w:t>5.3 Distinguishing between a JCO and a JCB File</w:t>
      </w:r>
      <w:bookmarkEnd w:id="3052"/>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12DE" w14:textId="77777777" w:rsidR="00266F22" w:rsidRDefault="00266F22">
      <w:pPr>
        <w:spacing w:line="20" w:lineRule="exact"/>
      </w:pPr>
    </w:p>
  </w:endnote>
  <w:endnote w:type="continuationSeparator" w:id="0">
    <w:p w14:paraId="7624868A" w14:textId="77777777" w:rsidR="00266F22" w:rsidRDefault="00266F22">
      <w:r>
        <w:t xml:space="preserve"> </w:t>
      </w:r>
    </w:p>
  </w:endnote>
  <w:endnote w:type="continuationNotice" w:id="1">
    <w:p w14:paraId="26D6E2D2" w14:textId="77777777" w:rsidR="00266F22" w:rsidRDefault="00266F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A000002F" w:usb1="4000004A" w:usb2="00000000" w:usb3="00000000" w:csb0="0000011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Bookman">
    <w:altName w:val="Cambri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9834C7" w:rsidRDefault="009834C7">
    <w:pPr>
      <w:pStyle w:val="Footer"/>
      <w:framePr w:wrap="auto" w:vAnchor="text" w:hAnchor="margin" w:xAlign="right" w:y="1"/>
      <w:rPr>
        <w:rStyle w:val="PageNumber"/>
      </w:rPr>
    </w:pPr>
  </w:p>
  <w:p w14:paraId="056D5890" w14:textId="77777777" w:rsidR="009834C7" w:rsidRDefault="00983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9834C7" w:rsidRDefault="009834C7">
    <w:pPr>
      <w:pStyle w:val="Footer"/>
      <w:framePr w:wrap="auto" w:vAnchor="text" w:hAnchor="margin" w:xAlign="right" w:y="1"/>
      <w:rPr>
        <w:rStyle w:val="PageNumber"/>
      </w:rPr>
    </w:pPr>
  </w:p>
  <w:p w14:paraId="0271116C" w14:textId="77777777" w:rsidR="009834C7" w:rsidRDefault="009834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5946" w14:textId="77777777" w:rsidR="00266F22" w:rsidRDefault="00266F22">
      <w:r>
        <w:separator/>
      </w:r>
    </w:p>
  </w:footnote>
  <w:footnote w:type="continuationSeparator" w:id="0">
    <w:p w14:paraId="74BD995B" w14:textId="77777777" w:rsidR="00266F22" w:rsidRDefault="0026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9834C7" w:rsidRDefault="009834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9834C7" w:rsidRDefault="009834C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uZL5yOkBAAC2AwAADgAAAAAAAAAAAAAAAAAuAgAAZHJzL2Uyb0RvYy54bWxQ&#10;SwECLQAUAAYACAAAACEAc4TxjNwAAAAIAQAADwAAAAAAAAAAAAAAAABDBAAAZHJzL2Rvd25yZXYu&#10;eG1sUEsFBgAAAAAEAAQA8wAAAEwFAAAAAA==&#10;" o:allowincell="f" filled="f" stroked="f" strokeweight="0">
              <v:textbox inset="0,0,0,0">
                <w:txbxContent>
                  <w:p w14:paraId="6AD6A257" w14:textId="77777777" w:rsidR="009834C7" w:rsidRDefault="009834C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S8VfaekBAAC2AwAADgAAAAAAAAAAAAAAAAAuAgAAZHJzL2Uyb0RvYy54bWxQ&#10;SwECLQAUAAYACAAAACEAc4TxjNwAAAAIAQAADwAAAAAAAAAAAAAAAABDBAAAZHJzL2Rvd25yZXYu&#10;eG1sUEsFBgAAAAAEAAQA8wAAAEwFAAAAAA==&#10;" o:allowincell="f" filled="f" stroked="f" strokeweight="0">
              <v:textbox inset="0,0,0,0">
                <w:txbxContent>
                  <w:p w14:paraId="0441EE8A" w14:textId="77777777" w:rsidR="009834C7" w:rsidRDefault="009834C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VhV6s+kBAAC2AwAADgAAAAAAAAAAAAAAAAAuAgAAZHJzL2Uyb0RvYy54bWxQ&#10;SwECLQAUAAYACAAAACEAc4TxjNwAAAAIAQAADwAAAAAAAAAAAAAAAABDBAAAZHJzL2Rvd25yZXYu&#10;eG1sUEsFBgAAAAAEAAQA8wAAAEwFAAAAAA==&#10;" o:allowincell="f" filled="f" stroked="f" strokeweight="0">
              <v:textbox inset="0,0,0,0">
                <w:txbxContent>
                  <w:p w14:paraId="0285DD71" w14:textId="77777777" w:rsidR="009834C7" w:rsidRDefault="009834C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9834C7" w:rsidRDefault="009834C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9834C7" w:rsidRDefault="009834C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9834C7" w:rsidRDefault="009834C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9834C7" w:rsidRDefault="009834C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9834C7" w:rsidRDefault="009834C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9834C7" w:rsidRDefault="009834C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9834C7" w:rsidRDefault="009834C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9834C7" w:rsidRDefault="009834C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" o:allowincell="f" filled="f" stroked="f" strokeweight="0">
              <v:textbox inset="0,0,0,0">
                <w:txbxContent>
                  <w:p w14:paraId="013B83AE" w14:textId="77777777" w:rsidR="009834C7" w:rsidRDefault="009834C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&#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M3qS2/nAQAAtgMAAA4AAAAAAAAAAAAAAAAALgIAAGRycy9lMm9Eb2MueG1sUEsB&#10;Ai0AFAAGAAgAAAAhAHOE8YzcAAAACAEAAA8AAAAAAAAAAAAAAAAAQQQAAGRycy9kb3ducmV2Lnht&#10;bFBLBQYAAAAABAAEAPMAAABKBQAAAAA=&#10;" o:allowincell="f" filled="f" stroked="f" strokeweight="0">
              <v:textbox inset="0,0,0,0">
                <w:txbxContent>
                  <w:p w14:paraId="5F1A6EB6" w14:textId="77777777" w:rsidR="009834C7" w:rsidRDefault="009834C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&#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BgKJejnAQAAtgMAAA4AAAAAAAAAAAAAAAAALgIAAGRycy9lMm9Eb2MueG1sUEsB&#10;Ai0AFAAGAAgAAAAhAHOE8YzcAAAACAEAAA8AAAAAAAAAAAAAAAAAQQQAAGRycy9kb3ducmV2Lnht&#10;bFBLBQYAAAAABAAEAPMAAABKBQAAAAA=&#10;" o:allowincell="f" filled="f" stroked="f" strokeweight="0">
              <v:textbox inset="0,0,0,0">
                <w:txbxContent>
                  <w:p w14:paraId="30A82EE8" w14:textId="77777777" w:rsidR="009834C7" w:rsidRDefault="009834C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9834C7" w:rsidRPr="005F65CE" w:rsidRDefault="009834C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" o:allowincell="f" filled="f" stroked="f" strokeweight="0">
              <v:textbox inset="0,0,0,0">
                <w:txbxContent>
                  <w:p w14:paraId="3B66EB5C" w14:textId="77777777" w:rsidR="009834C7" w:rsidRPr="005F65CE" w:rsidRDefault="009834C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I13G3ekBAAC2AwAADgAAAAAAAAAAAAAAAAAuAgAAZHJzL2Uyb0RvYy54bWxQ&#10;SwECLQAUAAYACAAAACEAc4TxjNwAAAAIAQAADwAAAAAAAAAAAAAAAABDBAAAZHJzL2Rvd25yZXYu&#10;eG1sUEsFBgAAAAAEAAQA8wAAAEwFAAAAAA==&#10;" o:allowincell="f" filled="f" stroked="f" strokeweight="0">
              <v:textbox inset="0,0,0,0">
                <w:txbxContent>
                  <w:p w14:paraId="5A244E74" w14:textId="77777777" w:rsidR="009834C7" w:rsidRDefault="009834C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ENjst+kBAAC3AwAADgAAAAAAAAAAAAAAAAAuAgAAZHJzL2Uyb0RvYy54bWxQ&#10;SwECLQAUAAYACAAAACEAc4TxjNwAAAAIAQAADwAAAAAAAAAAAAAAAABDBAAAZHJzL2Rvd25yZXYu&#10;eG1sUEsFBgAAAAAEAAQA8wAAAEwFAAAAAA==&#10;" o:allowincell="f" filled="f" stroked="f" strokeweight="0">
              <v:textbox inset="0,0,0,0">
                <w:txbxContent>
                  <w:p w14:paraId="39B64875" w14:textId="77777777" w:rsidR="009834C7" w:rsidRDefault="009834C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Nicol">
    <w15:presenceInfo w15:providerId="Windows Live" w15:userId="079ebdd812a281d7"/>
  </w15:person>
  <w15:person w15:author="White, Jeremy T">
    <w15:presenceInfo w15:providerId="AD" w15:userId="S::jwhite@usgs.gov::7da470cb-1693-43e7-bca2-790b2f23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CFE"/>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hyperlink" Target="http://www1.icsi.berkeley.edu/~storn/code.html" TargetMode="External"/><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B53D-A787-4ACC-9955-5574FD1F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07</Pages>
  <Words>88996</Words>
  <Characters>507281</Characters>
  <Application>Microsoft Office Word</Application>
  <DocSecurity>0</DocSecurity>
  <Lines>4227</Lines>
  <Paragraphs>119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508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Chris Nicol</cp:lastModifiedBy>
  <cp:revision>193</cp:revision>
  <cp:lastPrinted>2019-03-02T06:14:00Z</cp:lastPrinted>
  <dcterms:created xsi:type="dcterms:W3CDTF">2019-03-01T22:11:00Z</dcterms:created>
  <dcterms:modified xsi:type="dcterms:W3CDTF">2020-04-12T08:57:00Z</dcterms:modified>
</cp:coreProperties>
</file>